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A999A" w14:textId="77777777" w:rsidR="003471A0" w:rsidRPr="003471A0" w:rsidRDefault="003471A0" w:rsidP="00347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bookmarkStart w:id="0" w:name="block-57580102"/>
      <w:r w:rsidRPr="003471A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униципальное бюджетное общеобразовательное учреждение</w:t>
      </w:r>
    </w:p>
    <w:p w14:paraId="67C37093" w14:textId="77777777" w:rsidR="003471A0" w:rsidRPr="003471A0" w:rsidRDefault="003471A0" w:rsidP="00347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471A0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Медведевская средняя школа имени Чехарина Владимира Алексеевича»</w:t>
      </w:r>
    </w:p>
    <w:p w14:paraId="4FC2AA1E" w14:textId="77777777" w:rsidR="003471A0" w:rsidRPr="003471A0" w:rsidRDefault="003471A0" w:rsidP="00347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471A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униципального образования Черноморский район Республики Крым</w:t>
      </w:r>
    </w:p>
    <w:p w14:paraId="7A051E42" w14:textId="77777777" w:rsidR="003471A0" w:rsidRPr="003471A0" w:rsidRDefault="003471A0" w:rsidP="003471A0">
      <w:pPr>
        <w:spacing w:after="0"/>
        <w:ind w:left="120"/>
        <w:rPr>
          <w:lang w:val="ru-RU"/>
        </w:rPr>
      </w:pPr>
    </w:p>
    <w:p w14:paraId="3166B041" w14:textId="77777777" w:rsidR="003471A0" w:rsidRPr="003471A0" w:rsidRDefault="003471A0" w:rsidP="003471A0">
      <w:pPr>
        <w:spacing w:after="0"/>
        <w:ind w:left="120"/>
        <w:rPr>
          <w:lang w:val="ru-RU"/>
        </w:rPr>
      </w:pPr>
    </w:p>
    <w:p w14:paraId="4B848534" w14:textId="77777777" w:rsidR="003471A0" w:rsidRPr="003471A0" w:rsidRDefault="003471A0" w:rsidP="003471A0">
      <w:pPr>
        <w:spacing w:after="0"/>
        <w:ind w:left="120"/>
        <w:rPr>
          <w:lang w:val="ru-RU"/>
        </w:rPr>
      </w:pPr>
    </w:p>
    <w:p w14:paraId="35F702B1" w14:textId="77777777" w:rsidR="003471A0" w:rsidRPr="003471A0" w:rsidRDefault="003471A0" w:rsidP="003471A0">
      <w:pPr>
        <w:spacing w:after="0"/>
        <w:ind w:left="120"/>
        <w:rPr>
          <w:lang w:val="ru-RU"/>
        </w:rPr>
      </w:pPr>
    </w:p>
    <w:p w14:paraId="602F223B" w14:textId="77777777" w:rsidR="003471A0" w:rsidRPr="003471A0" w:rsidRDefault="003471A0" w:rsidP="003471A0">
      <w:pPr>
        <w:spacing w:after="0"/>
        <w:ind w:left="120"/>
        <w:rPr>
          <w:lang w:val="ru-RU"/>
        </w:rPr>
      </w:pPr>
    </w:p>
    <w:p w14:paraId="0B411AC9" w14:textId="77777777" w:rsidR="003471A0" w:rsidRPr="003471A0" w:rsidRDefault="003471A0" w:rsidP="003471A0">
      <w:pPr>
        <w:spacing w:after="0"/>
        <w:ind w:left="120"/>
        <w:rPr>
          <w:lang w:val="ru-RU"/>
        </w:rPr>
      </w:pPr>
    </w:p>
    <w:p w14:paraId="5BAD5354" w14:textId="77777777" w:rsidR="003471A0" w:rsidRPr="003471A0" w:rsidRDefault="003471A0" w:rsidP="003471A0">
      <w:pPr>
        <w:spacing w:after="0"/>
        <w:ind w:left="120"/>
        <w:rPr>
          <w:lang w:val="ru-RU"/>
        </w:rPr>
      </w:pPr>
    </w:p>
    <w:p w14:paraId="2362B434" w14:textId="77777777" w:rsidR="003471A0" w:rsidRPr="003471A0" w:rsidRDefault="003471A0" w:rsidP="003471A0">
      <w:pPr>
        <w:spacing w:after="0"/>
        <w:ind w:left="120"/>
        <w:rPr>
          <w:lang w:val="ru-RU"/>
        </w:rPr>
      </w:pPr>
    </w:p>
    <w:p w14:paraId="1CA7FDF1" w14:textId="77777777" w:rsidR="003471A0" w:rsidRPr="003471A0" w:rsidRDefault="003471A0" w:rsidP="003471A0">
      <w:pPr>
        <w:spacing w:after="0"/>
        <w:ind w:left="120"/>
        <w:rPr>
          <w:lang w:val="ru-RU"/>
        </w:rPr>
      </w:pPr>
    </w:p>
    <w:p w14:paraId="73C5D23A" w14:textId="77777777" w:rsidR="003471A0" w:rsidRPr="003471A0" w:rsidRDefault="003471A0" w:rsidP="003471A0">
      <w:pPr>
        <w:spacing w:after="0" w:line="408" w:lineRule="auto"/>
        <w:ind w:left="120"/>
        <w:jc w:val="center"/>
        <w:rPr>
          <w:lang w:val="ru-RU"/>
        </w:rPr>
      </w:pPr>
      <w:r w:rsidRPr="003471A0">
        <w:rPr>
          <w:rFonts w:ascii="Times New Roman" w:hAnsi="Times New Roman"/>
          <w:b/>
          <w:sz w:val="28"/>
          <w:lang w:val="ru-RU"/>
        </w:rPr>
        <w:t>РАБОЧАЯ ПРОГРАММА</w:t>
      </w:r>
    </w:p>
    <w:p w14:paraId="071EE672" w14:textId="77777777" w:rsidR="003471A0" w:rsidRPr="003471A0" w:rsidRDefault="003471A0" w:rsidP="003471A0">
      <w:pPr>
        <w:spacing w:after="0"/>
        <w:ind w:left="120"/>
        <w:jc w:val="center"/>
        <w:rPr>
          <w:lang w:val="ru-RU"/>
        </w:rPr>
      </w:pPr>
    </w:p>
    <w:p w14:paraId="477B6221" w14:textId="77777777" w:rsidR="003471A0" w:rsidRPr="003471A0" w:rsidRDefault="003471A0" w:rsidP="003471A0">
      <w:pPr>
        <w:spacing w:after="0" w:line="408" w:lineRule="auto"/>
        <w:ind w:left="120"/>
        <w:jc w:val="center"/>
        <w:rPr>
          <w:lang w:val="ru-RU"/>
        </w:rPr>
      </w:pPr>
      <w:r w:rsidRPr="003471A0">
        <w:rPr>
          <w:rFonts w:ascii="Times New Roman" w:hAnsi="Times New Roman"/>
          <w:b/>
          <w:sz w:val="28"/>
          <w:lang w:val="ru-RU"/>
        </w:rPr>
        <w:t>учебного предмета «Физическая культура»</w:t>
      </w:r>
    </w:p>
    <w:p w14:paraId="63706719" w14:textId="77777777" w:rsidR="003471A0" w:rsidRPr="003471A0" w:rsidRDefault="003471A0" w:rsidP="003471A0">
      <w:pPr>
        <w:spacing w:after="0" w:line="408" w:lineRule="auto"/>
        <w:ind w:left="120"/>
        <w:jc w:val="center"/>
        <w:rPr>
          <w:rFonts w:ascii="Times New Roman" w:hAnsi="Times New Roman"/>
          <w:sz w:val="28"/>
          <w:lang w:val="ru-RU"/>
        </w:rPr>
      </w:pPr>
      <w:r w:rsidRPr="003471A0">
        <w:rPr>
          <w:rFonts w:ascii="Times New Roman" w:hAnsi="Times New Roman"/>
          <w:sz w:val="28"/>
          <w:lang w:val="ru-RU"/>
        </w:rPr>
        <w:t xml:space="preserve">для обучающихся 1-4 классов </w:t>
      </w:r>
    </w:p>
    <w:p w14:paraId="6A30257D" w14:textId="77777777" w:rsidR="003471A0" w:rsidRPr="003471A0" w:rsidRDefault="003471A0" w:rsidP="003471A0">
      <w:pPr>
        <w:widowControl w:val="0"/>
        <w:tabs>
          <w:tab w:val="left" w:leader="underscore" w:pos="6387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3471A0">
        <w:rPr>
          <w:rFonts w:ascii="Times New Roman" w:hAnsi="Times New Roman" w:cs="Times New Roman"/>
          <w:sz w:val="24"/>
          <w:szCs w:val="24"/>
          <w:lang w:val="ru-RU" w:bidi="ru-RU"/>
        </w:rPr>
        <w:t>Данная программа полностью соответствует</w:t>
      </w:r>
    </w:p>
    <w:p w14:paraId="541B0C78" w14:textId="77777777" w:rsidR="003471A0" w:rsidRPr="003471A0" w:rsidRDefault="003471A0" w:rsidP="003471A0">
      <w:pPr>
        <w:widowControl w:val="0"/>
        <w:tabs>
          <w:tab w:val="left" w:leader="underscore" w:pos="6387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3471A0">
        <w:rPr>
          <w:rFonts w:ascii="Times New Roman" w:hAnsi="Times New Roman" w:cs="Times New Roman"/>
          <w:sz w:val="24"/>
          <w:szCs w:val="24"/>
          <w:lang w:val="ru-RU" w:bidi="ru-RU"/>
        </w:rPr>
        <w:t xml:space="preserve">Федеральной образовательной программе начального общего образования </w:t>
      </w:r>
    </w:p>
    <w:p w14:paraId="2CBA2C30" w14:textId="77777777" w:rsidR="003471A0" w:rsidRPr="003471A0" w:rsidRDefault="003471A0" w:rsidP="003471A0">
      <w:pPr>
        <w:widowControl w:val="0"/>
        <w:tabs>
          <w:tab w:val="left" w:leader="underscore" w:pos="6387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3471A0">
        <w:rPr>
          <w:rFonts w:ascii="Times New Roman" w:hAnsi="Times New Roman" w:cs="Times New Roman"/>
          <w:sz w:val="24"/>
          <w:szCs w:val="24"/>
          <w:lang w:val="ru-RU" w:bidi="ru-RU"/>
        </w:rPr>
        <w:t xml:space="preserve">(утверждена приказом Министерства просвещения Российской Федерации </w:t>
      </w:r>
    </w:p>
    <w:p w14:paraId="7D3E0A0C" w14:textId="77777777" w:rsidR="003471A0" w:rsidRPr="003471A0" w:rsidRDefault="003471A0" w:rsidP="003471A0">
      <w:pPr>
        <w:widowControl w:val="0"/>
        <w:tabs>
          <w:tab w:val="left" w:leader="underscore" w:pos="6387"/>
        </w:tabs>
        <w:spacing w:after="0"/>
        <w:jc w:val="center"/>
        <w:rPr>
          <w:rFonts w:ascii="Arial" w:hAnsi="Arial" w:cs="Arial"/>
          <w:shd w:val="clear" w:color="auto" w:fill="FFFFFF"/>
          <w:lang w:val="ru-RU"/>
        </w:rPr>
      </w:pPr>
      <w:r w:rsidRPr="003471A0">
        <w:rPr>
          <w:rFonts w:ascii="Times New Roman" w:hAnsi="Times New Roman" w:cs="Times New Roman"/>
          <w:sz w:val="24"/>
          <w:szCs w:val="24"/>
          <w:lang w:val="ru-RU" w:bidi="ru-RU"/>
        </w:rPr>
        <w:t>от 18 мая 2023 г. № 372</w:t>
      </w:r>
      <w:r w:rsidRPr="003471A0">
        <w:rPr>
          <w:rFonts w:ascii="Arial" w:hAnsi="Arial" w:cs="Arial"/>
          <w:shd w:val="clear" w:color="auto" w:fill="FFFFFF"/>
          <w:lang w:val="ru-RU"/>
        </w:rPr>
        <w:t xml:space="preserve">, с </w:t>
      </w:r>
      <w:r w:rsidRPr="003471A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зменениями</w:t>
      </w:r>
      <w:r w:rsidRPr="003471A0">
        <w:rPr>
          <w:rFonts w:ascii="Times New Roman" w:hAnsi="Times New Roman" w:cs="Times New Roman"/>
          <w:sz w:val="24"/>
          <w:szCs w:val="24"/>
          <w:lang w:val="ru-RU" w:bidi="ru-RU"/>
        </w:rPr>
        <w:t>)</w:t>
      </w:r>
    </w:p>
    <w:p w14:paraId="50145BAE" w14:textId="77777777" w:rsidR="003471A0" w:rsidRPr="003471A0" w:rsidRDefault="003471A0" w:rsidP="003471A0">
      <w:pPr>
        <w:spacing w:after="0" w:line="408" w:lineRule="auto"/>
        <w:ind w:left="120"/>
        <w:jc w:val="center"/>
        <w:rPr>
          <w:lang w:val="ru-RU"/>
        </w:rPr>
      </w:pPr>
    </w:p>
    <w:p w14:paraId="380DFCA6" w14:textId="77777777" w:rsidR="003471A0" w:rsidRPr="003471A0" w:rsidRDefault="003471A0" w:rsidP="003471A0">
      <w:pPr>
        <w:spacing w:after="0"/>
        <w:ind w:left="120"/>
        <w:jc w:val="center"/>
        <w:rPr>
          <w:lang w:val="ru-RU"/>
        </w:rPr>
      </w:pPr>
    </w:p>
    <w:p w14:paraId="0BA24F5D" w14:textId="77777777" w:rsidR="003471A0" w:rsidRPr="003471A0" w:rsidRDefault="003471A0" w:rsidP="003471A0">
      <w:pPr>
        <w:spacing w:after="0"/>
        <w:ind w:left="120"/>
        <w:jc w:val="center"/>
        <w:rPr>
          <w:lang w:val="ru-RU"/>
        </w:rPr>
      </w:pPr>
    </w:p>
    <w:p w14:paraId="6CCB5B34" w14:textId="77777777" w:rsidR="003471A0" w:rsidRPr="003471A0" w:rsidRDefault="003471A0" w:rsidP="003471A0">
      <w:pPr>
        <w:spacing w:after="0"/>
        <w:ind w:left="120"/>
        <w:jc w:val="center"/>
        <w:rPr>
          <w:lang w:val="ru-RU"/>
        </w:rPr>
      </w:pPr>
    </w:p>
    <w:p w14:paraId="5076D17A" w14:textId="77777777" w:rsidR="003471A0" w:rsidRPr="003471A0" w:rsidRDefault="003471A0" w:rsidP="003471A0">
      <w:pPr>
        <w:spacing w:after="0"/>
        <w:ind w:left="120"/>
        <w:jc w:val="center"/>
        <w:rPr>
          <w:lang w:val="ru-RU"/>
        </w:rPr>
      </w:pPr>
    </w:p>
    <w:p w14:paraId="794F0B43" w14:textId="77777777" w:rsidR="003471A0" w:rsidRPr="003471A0" w:rsidRDefault="003471A0" w:rsidP="003471A0">
      <w:pPr>
        <w:spacing w:after="0"/>
        <w:ind w:left="120"/>
        <w:jc w:val="center"/>
        <w:rPr>
          <w:lang w:val="ru-RU"/>
        </w:rPr>
      </w:pPr>
    </w:p>
    <w:p w14:paraId="686FF04A" w14:textId="77777777" w:rsidR="003471A0" w:rsidRPr="003471A0" w:rsidRDefault="003471A0" w:rsidP="003471A0">
      <w:pPr>
        <w:spacing w:after="0"/>
        <w:ind w:left="120"/>
        <w:jc w:val="center"/>
        <w:rPr>
          <w:lang w:val="ru-RU"/>
        </w:rPr>
      </w:pPr>
    </w:p>
    <w:p w14:paraId="296236E7" w14:textId="77777777" w:rsidR="003471A0" w:rsidRPr="003471A0" w:rsidRDefault="003471A0" w:rsidP="003471A0">
      <w:pPr>
        <w:spacing w:after="0"/>
        <w:ind w:left="120"/>
        <w:jc w:val="center"/>
        <w:rPr>
          <w:lang w:val="ru-RU"/>
        </w:rPr>
      </w:pPr>
    </w:p>
    <w:p w14:paraId="37E10499" w14:textId="77777777" w:rsidR="003471A0" w:rsidRPr="003471A0" w:rsidRDefault="003471A0" w:rsidP="003471A0">
      <w:pPr>
        <w:spacing w:after="0"/>
        <w:ind w:left="120"/>
        <w:jc w:val="center"/>
        <w:rPr>
          <w:lang w:val="ru-RU"/>
        </w:rPr>
      </w:pPr>
    </w:p>
    <w:p w14:paraId="4E7A42C3" w14:textId="77777777" w:rsidR="003471A0" w:rsidRPr="003471A0" w:rsidRDefault="003471A0" w:rsidP="003471A0">
      <w:pPr>
        <w:spacing w:after="0"/>
        <w:ind w:left="120"/>
        <w:jc w:val="center"/>
        <w:rPr>
          <w:lang w:val="ru-RU"/>
        </w:rPr>
      </w:pPr>
    </w:p>
    <w:p w14:paraId="4360233B" w14:textId="77777777" w:rsidR="003471A0" w:rsidRPr="003471A0" w:rsidRDefault="003471A0" w:rsidP="003471A0">
      <w:pPr>
        <w:spacing w:after="0"/>
        <w:ind w:left="120"/>
        <w:jc w:val="center"/>
        <w:rPr>
          <w:lang w:val="ru-RU"/>
        </w:rPr>
      </w:pPr>
    </w:p>
    <w:p w14:paraId="5A3479F4" w14:textId="77777777" w:rsidR="003471A0" w:rsidRPr="003471A0" w:rsidRDefault="003471A0" w:rsidP="003471A0">
      <w:pPr>
        <w:spacing w:after="0"/>
        <w:ind w:left="120"/>
        <w:jc w:val="center"/>
        <w:rPr>
          <w:lang w:val="ru-RU"/>
        </w:rPr>
      </w:pPr>
    </w:p>
    <w:p w14:paraId="2A377895" w14:textId="77777777" w:rsidR="003471A0" w:rsidRPr="003471A0" w:rsidRDefault="003471A0" w:rsidP="003471A0">
      <w:pPr>
        <w:spacing w:after="0"/>
        <w:ind w:left="120"/>
        <w:jc w:val="center"/>
        <w:rPr>
          <w:lang w:val="ru-RU"/>
        </w:rPr>
      </w:pPr>
    </w:p>
    <w:p w14:paraId="2D19B808" w14:textId="77777777" w:rsidR="003471A0" w:rsidRPr="003471A0" w:rsidRDefault="003471A0" w:rsidP="003471A0">
      <w:pPr>
        <w:spacing w:after="0"/>
        <w:ind w:left="120"/>
        <w:jc w:val="center"/>
        <w:rPr>
          <w:lang w:val="ru-RU"/>
        </w:rPr>
      </w:pPr>
    </w:p>
    <w:p w14:paraId="4EB5E4D2" w14:textId="77777777" w:rsidR="003471A0" w:rsidRPr="003471A0" w:rsidRDefault="003471A0" w:rsidP="003471A0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  <w:bookmarkStart w:id="1" w:name="block-52877807"/>
      <w:bookmarkEnd w:id="1"/>
    </w:p>
    <w:p w14:paraId="331824EE" w14:textId="77777777" w:rsidR="003471A0" w:rsidRPr="003471A0" w:rsidRDefault="003471A0" w:rsidP="003471A0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</w:p>
    <w:p w14:paraId="404D93BB" w14:textId="77777777" w:rsidR="003471A0" w:rsidRPr="003471A0" w:rsidRDefault="003471A0" w:rsidP="003471A0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</w:p>
    <w:p w14:paraId="7B293B88" w14:textId="77777777" w:rsidR="003471A0" w:rsidRPr="003471A0" w:rsidRDefault="003471A0" w:rsidP="003471A0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</w:p>
    <w:p w14:paraId="77DDBEFF" w14:textId="77777777" w:rsidR="003471A0" w:rsidRPr="003471A0" w:rsidRDefault="003471A0" w:rsidP="003471A0">
      <w:pPr>
        <w:spacing w:after="0" w:line="264" w:lineRule="auto"/>
        <w:jc w:val="both"/>
        <w:rPr>
          <w:rFonts w:ascii="Times New Roman" w:hAnsi="Times New Roman"/>
          <w:sz w:val="28"/>
          <w:lang w:val="ru-RU"/>
        </w:rPr>
      </w:pPr>
    </w:p>
    <w:p w14:paraId="10F540BD" w14:textId="77777777" w:rsidR="003471A0" w:rsidRPr="003471A0" w:rsidRDefault="003471A0" w:rsidP="003471A0">
      <w:pPr>
        <w:spacing w:after="0" w:line="264" w:lineRule="auto"/>
        <w:jc w:val="both"/>
        <w:rPr>
          <w:rFonts w:ascii="Times New Roman" w:hAnsi="Times New Roman"/>
          <w:sz w:val="28"/>
          <w:lang w:val="ru-RU"/>
        </w:rPr>
      </w:pPr>
    </w:p>
    <w:p w14:paraId="2BC14F21" w14:textId="77777777" w:rsidR="003471A0" w:rsidRPr="003471A0" w:rsidRDefault="003471A0" w:rsidP="003471A0">
      <w:pPr>
        <w:spacing w:after="0" w:line="264" w:lineRule="auto"/>
        <w:jc w:val="both"/>
        <w:rPr>
          <w:rFonts w:ascii="Times New Roman" w:hAnsi="Times New Roman"/>
          <w:sz w:val="28"/>
          <w:lang w:val="ru-RU"/>
        </w:rPr>
      </w:pPr>
    </w:p>
    <w:p w14:paraId="32056EDE" w14:textId="77777777" w:rsidR="003471A0" w:rsidRPr="003471A0" w:rsidRDefault="003471A0" w:rsidP="003471A0">
      <w:pPr>
        <w:widowControl w:val="0"/>
        <w:tabs>
          <w:tab w:val="left" w:leader="underscore" w:pos="638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14:paraId="157B183D" w14:textId="77777777" w:rsidR="003471A0" w:rsidRPr="003471A0" w:rsidRDefault="003471A0" w:rsidP="003471A0">
      <w:pPr>
        <w:widowControl w:val="0"/>
        <w:tabs>
          <w:tab w:val="left" w:leader="underscore" w:pos="638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 w:bidi="ru-RU"/>
        </w:rPr>
      </w:pPr>
    </w:p>
    <w:p w14:paraId="2E5D8A9E" w14:textId="77777777" w:rsidR="003471A0" w:rsidRPr="003471A0" w:rsidRDefault="003471A0" w:rsidP="003471A0">
      <w:pPr>
        <w:widowControl w:val="0"/>
        <w:tabs>
          <w:tab w:val="left" w:leader="underscore" w:pos="638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 w:bidi="ru-RU"/>
        </w:rPr>
      </w:pPr>
      <w:r w:rsidRPr="003471A0">
        <w:rPr>
          <w:rFonts w:ascii="Times New Roman" w:hAnsi="Times New Roman" w:cs="Times New Roman"/>
          <w:b/>
          <w:sz w:val="24"/>
          <w:szCs w:val="24"/>
          <w:lang w:val="ru-RU" w:bidi="ru-RU"/>
        </w:rPr>
        <w:t>Медведево, 2025 г.</w:t>
      </w:r>
    </w:p>
    <w:p w14:paraId="3ABE103E" w14:textId="77777777" w:rsidR="002A7567" w:rsidRPr="003471A0" w:rsidRDefault="002A7567" w:rsidP="002A7567">
      <w:pPr>
        <w:spacing w:after="0"/>
        <w:ind w:left="120"/>
        <w:jc w:val="center"/>
        <w:rPr>
          <w:sz w:val="24"/>
          <w:szCs w:val="24"/>
          <w:lang w:val="ru-RU"/>
        </w:rPr>
      </w:pPr>
    </w:p>
    <w:p w14:paraId="0A1D2192" w14:textId="77777777" w:rsidR="00BB1C09" w:rsidRPr="003471A0" w:rsidRDefault="00BB1C09">
      <w:pPr>
        <w:rPr>
          <w:sz w:val="24"/>
          <w:szCs w:val="24"/>
          <w:lang w:val="ru-RU"/>
        </w:rPr>
        <w:sectPr w:rsidR="00BB1C09" w:rsidRPr="003471A0" w:rsidSect="003471A0">
          <w:headerReference w:type="default" r:id="rId7"/>
          <w:type w:val="continuous"/>
          <w:pgSz w:w="11906" w:h="16383"/>
          <w:pgMar w:top="720" w:right="720" w:bottom="720" w:left="720" w:header="720" w:footer="720" w:gutter="0"/>
          <w:cols w:space="720"/>
          <w:titlePg/>
          <w:docGrid w:linePitch="299"/>
        </w:sectPr>
      </w:pPr>
    </w:p>
    <w:p w14:paraId="6D812D28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  <w:bookmarkStart w:id="2" w:name="block-57580105"/>
      <w:bookmarkEnd w:id="0"/>
    </w:p>
    <w:p w14:paraId="6AFF215F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73A698AD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469328FF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75B43902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3D08B896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27432E8A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6E920B88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35B3DC5A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479F8225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58716487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39111D62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77C62E2E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1230C100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061A198E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627D4BAD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46A0A0EF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6A1053DB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53393A8E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04781406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021DCF0B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352B56BA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2CE6A542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12F3C866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4AF02E7C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3E558F1C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6B8C5190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1F37247C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702F05B2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10155207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4F15BA87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40EC50DF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2B73C4BB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1D3A27EA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27AD5504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2ADEE524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3B71E317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369D3D6B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1D8247D8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1DF484BE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7104F2F3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4B5C49B8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402BE421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4E7C71EA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4EFB8B45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2FBF32B1" w14:textId="77777777" w:rsidR="00311FA7" w:rsidRDefault="00311FA7" w:rsidP="000167B6">
      <w:pPr>
        <w:spacing w:after="0" w:line="264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</w:p>
    <w:p w14:paraId="1A9DA2FA" w14:textId="0F8300B7" w:rsidR="00BB1C09" w:rsidRPr="003471A0" w:rsidRDefault="003471A0" w:rsidP="000167B6">
      <w:pPr>
        <w:spacing w:after="0" w:line="264" w:lineRule="auto"/>
        <w:ind w:left="120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lastRenderedPageBreak/>
        <w:t>ПОЯСНИТЕЛЬНАЯ ЗАПИСКА</w:t>
      </w:r>
    </w:p>
    <w:p w14:paraId="2C82087E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138CA20B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14:paraId="1531326D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В программе по физической культуре нашли свое отражение объективно сложившиеся реалии современного социокультурного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14:paraId="1B683C71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Изучение учебного предмета «Физическая культура» имеет важное значение в онтогенезе обучающихся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</w:t>
      </w:r>
    </w:p>
    <w:p w14:paraId="08E3816A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прикладно-ориентированной направленности.</w:t>
      </w:r>
    </w:p>
    <w:p w14:paraId="1AE86221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 Существенным достижением такой ориентации является постепенное вовлечение обучающихся в здоровый образ жизни за счет овладения ими знаниями и умениями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14:paraId="60093C51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14:paraId="5D5BCF55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-деятельностного подхода, ориентирующие педагогический процесс на развитие целостной личности обучающихся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</w:t>
      </w:r>
      <w:r w:rsidRPr="003471A0">
        <w:rPr>
          <w:rFonts w:ascii="Times New Roman" w:hAnsi="Times New Roman"/>
          <w:sz w:val="24"/>
          <w:szCs w:val="24"/>
          <w:lang w:val="ru-RU"/>
        </w:rPr>
        <w:lastRenderedPageBreak/>
        <w:t>Двигательная деятельность оказывает активное влияние на развитие психической и социальной природы обучающихся.Как и любая деятельность, она включает в себя информационный, операциональный и мотивационно-процессуальный компоненты, которые находят свое отражение в соответствующих дидактических линиях учебного предмета.</w:t>
      </w:r>
    </w:p>
    <w:p w14:paraId="262DDCE7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Прикладно-ориентированная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14:paraId="48804868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Содержание модуля «Прикладно-ориентированная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Образовательные организации могут разрабатывать свое содержание для модуля «Прикладно-ориентированная физическая культура» и включать в него популярные национальные виды спорта, подвижные игры и развлечения, основывающиесяна этнокультурных, исторических и современных традициях региона и школы.</w:t>
      </w:r>
    </w:p>
    <w:p w14:paraId="7C66AA59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Содержание программы по физической культуре изложено по годам обучения и раскрывает основные ее содержательные линии, обязательные для изученияв каждом классе: «Знания о физической культуре», «Способы самостоятельной деятельности» и «Физическое совершенствование».</w:t>
      </w:r>
    </w:p>
    <w:p w14:paraId="09A2201B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Планируемые результаты включают в себя личностные, метапредметные и предметные результаты.</w:t>
      </w:r>
    </w:p>
    <w:p w14:paraId="2BB66462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Результативность освоения учебного предмета обучаю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14:paraId="0F35BC67" w14:textId="60667DAB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Общее число часов, рекомендованных для изучения физической культуры – 405 часов: в 1 классе – 99 часов (3 часа в неделю), во 2 классе – 102 часа (3 часа в неделю), в 3 классе – 102 часа (3 часа в неделю), в 4 классе – 102 часа (3 часа в неделю).</w:t>
      </w:r>
      <w:r w:rsidRPr="003471A0">
        <w:rPr>
          <w:sz w:val="24"/>
          <w:szCs w:val="24"/>
          <w:lang w:val="ru-RU"/>
        </w:rPr>
        <w:br/>
      </w:r>
      <w:r w:rsidRPr="003471A0">
        <w:rPr>
          <w:rFonts w:ascii="Times New Roman" w:hAnsi="Times New Roman"/>
          <w:sz w:val="24"/>
          <w:szCs w:val="24"/>
          <w:lang w:val="ru-RU"/>
        </w:rPr>
        <w:t xml:space="preserve"> Общее число часов, рекомендованных для изучения физической культуры по варианту </w:t>
      </w:r>
      <w:r w:rsidRPr="003471A0">
        <w:rPr>
          <w:rFonts w:ascii="Times New Roman" w:hAnsi="Times New Roman"/>
          <w:sz w:val="24"/>
          <w:szCs w:val="24"/>
        </w:rPr>
        <w:t>N</w:t>
      </w:r>
      <w:r w:rsidRPr="003471A0">
        <w:rPr>
          <w:rFonts w:ascii="Times New Roman" w:hAnsi="Times New Roman"/>
          <w:sz w:val="24"/>
          <w:szCs w:val="24"/>
          <w:lang w:val="ru-RU"/>
        </w:rPr>
        <w:t xml:space="preserve"> 1 федерального учебного плана, – 303 часа: в 1 классе – 99 часов (3 часа в неделю), во 2 классе – 68 часов (2 часа в неделю), в 3 классе – 68 часов (2 часа в неделю), в 4 классе – 68 часов (2 часа в неделю).</w:t>
      </w:r>
      <w:r w:rsidRPr="003471A0">
        <w:rPr>
          <w:sz w:val="24"/>
          <w:szCs w:val="24"/>
          <w:lang w:val="ru-RU"/>
        </w:rPr>
        <w:br/>
      </w:r>
      <w:bookmarkStart w:id="3" w:name="88d89d52-714a-4516-a454-ca49f1b4b657"/>
      <w:r w:rsidRPr="003471A0">
        <w:rPr>
          <w:rFonts w:ascii="Times New Roman" w:hAnsi="Times New Roman"/>
          <w:sz w:val="24"/>
          <w:szCs w:val="24"/>
          <w:lang w:val="ru-RU"/>
        </w:rPr>
        <w:t xml:space="preserve"> Общее число часов, рекомендованных для изучения физической культуры по вариантам </w:t>
      </w:r>
      <w:r w:rsidRPr="003471A0">
        <w:rPr>
          <w:rFonts w:ascii="Times New Roman" w:hAnsi="Times New Roman"/>
          <w:sz w:val="24"/>
          <w:szCs w:val="24"/>
        </w:rPr>
        <w:t>NN</w:t>
      </w:r>
      <w:r w:rsidRPr="003471A0">
        <w:rPr>
          <w:rFonts w:ascii="Times New Roman" w:hAnsi="Times New Roman"/>
          <w:sz w:val="24"/>
          <w:szCs w:val="24"/>
          <w:lang w:val="ru-RU"/>
        </w:rPr>
        <w:t xml:space="preserve"> 2, 3 – 5 федерального учебного плана, – 270 часов: в 1 классе – 66 часов (2 часа в неделю), во 2 классе – 68 часов (2 часа в неделю), в 3 классе – 68 часов (2 часа в неделю), в 4 классе – 68 часов (2 часа в неделю).</w:t>
      </w:r>
      <w:bookmarkEnd w:id="3"/>
    </w:p>
    <w:p w14:paraId="1B8962C2" w14:textId="77777777" w:rsidR="00BB1C09" w:rsidRPr="003471A0" w:rsidRDefault="00BB1C09">
      <w:pPr>
        <w:rPr>
          <w:sz w:val="24"/>
          <w:szCs w:val="24"/>
          <w:lang w:val="ru-RU"/>
        </w:rPr>
        <w:sectPr w:rsidR="00BB1C09" w:rsidRPr="003471A0" w:rsidSect="003471A0">
          <w:type w:val="continuous"/>
          <w:pgSz w:w="11906" w:h="16383"/>
          <w:pgMar w:top="720" w:right="720" w:bottom="720" w:left="720" w:header="454" w:footer="720" w:gutter="0"/>
          <w:cols w:space="720"/>
          <w:docGrid w:linePitch="299"/>
        </w:sectPr>
      </w:pPr>
    </w:p>
    <w:p w14:paraId="1011A4F2" w14:textId="77777777" w:rsidR="003471A0" w:rsidRPr="003471A0" w:rsidRDefault="003471A0" w:rsidP="003F01E1">
      <w:pPr>
        <w:spacing w:after="0" w:line="264" w:lineRule="auto"/>
        <w:ind w:left="120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4" w:name="block-57580103"/>
      <w:bookmarkEnd w:id="2"/>
    </w:p>
    <w:p w14:paraId="58E7AD63" w14:textId="4BCCEFA0" w:rsidR="00BB1C09" w:rsidRPr="003471A0" w:rsidRDefault="003471A0" w:rsidP="003F01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СОДЕРЖАНИЕ УЧЕБНОГО ПРЕДМЕТА</w:t>
      </w:r>
    </w:p>
    <w:p w14:paraId="4AF38D3A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1 КЛАСС</w:t>
      </w:r>
    </w:p>
    <w:p w14:paraId="7C7DBC57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Знания о физической культуре</w:t>
      </w:r>
    </w:p>
    <w:p w14:paraId="7EAF4060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</w:t>
      </w:r>
    </w:p>
    <w:p w14:paraId="24459CEF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Способы самостоятельной деятельности</w:t>
      </w:r>
    </w:p>
    <w:p w14:paraId="1DA2529F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Режим дня и правила его составления и соблюдения.</w:t>
      </w:r>
    </w:p>
    <w:p w14:paraId="77485069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Физическое совершенствование</w:t>
      </w:r>
    </w:p>
    <w:p w14:paraId="2C41C442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i/>
          <w:sz w:val="24"/>
          <w:szCs w:val="24"/>
          <w:lang w:val="ru-RU"/>
        </w:rPr>
        <w:lastRenderedPageBreak/>
        <w:t>Оздоровительная физическая культура</w:t>
      </w:r>
    </w:p>
    <w:p w14:paraId="7212D20B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Гигиена человека и требования к проведению гигиенических процедур. Осанка и комплексы упражнений для правильного ее развития. Физические упражнения для физкультминуток и утренней зарядки.</w:t>
      </w:r>
    </w:p>
    <w:p w14:paraId="5710E76E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i/>
          <w:sz w:val="24"/>
          <w:szCs w:val="24"/>
          <w:lang w:val="ru-RU"/>
        </w:rPr>
        <w:t>Спортивно-оздоровительная физическая культура</w:t>
      </w:r>
    </w:p>
    <w:p w14:paraId="3E8B557B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Правила поведения на уроках физической культуры, подбора одежды для занятий в спортивном зале и на открытом воздухе.</w:t>
      </w:r>
    </w:p>
    <w:p w14:paraId="025B2674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i/>
          <w:sz w:val="24"/>
          <w:szCs w:val="24"/>
          <w:lang w:val="ru-RU"/>
        </w:rPr>
        <w:t>Гимнастика с основами акробатики.</w:t>
      </w:r>
    </w:p>
    <w:p w14:paraId="7DDEF0A7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Исходные положения в физических упражнениях: стойки, упоры, седы, положения ле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</w:t>
      </w:r>
    </w:p>
    <w:p w14:paraId="6CC31F91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</w:t>
      </w:r>
    </w:p>
    <w:p w14:paraId="149EF9FC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Акробатические упражнения: подъем туловища из положения лежа на спине и животе, подъем ног из положения лежа на животе, сгибание рук в положении упор лежа, прыжки в группировке, толчком двумя ногами, прыжки в упоре на руки, толчком двумя ногами.</w:t>
      </w:r>
    </w:p>
    <w:p w14:paraId="31E8F936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i/>
          <w:sz w:val="24"/>
          <w:szCs w:val="24"/>
          <w:lang w:val="ru-RU"/>
        </w:rPr>
        <w:t>Лыжная подготовка.</w:t>
      </w:r>
    </w:p>
    <w:p w14:paraId="51AD5D17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</w:t>
      </w:r>
    </w:p>
    <w:p w14:paraId="02D91858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i/>
          <w:sz w:val="24"/>
          <w:szCs w:val="24"/>
          <w:lang w:val="ru-RU"/>
        </w:rPr>
        <w:t>Легкая атлетика.</w:t>
      </w:r>
    </w:p>
    <w:p w14:paraId="5D87AB67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Равномерная ходьба и равномерный бег. Прыжки в длину и высоту с места толчком двумя ногами, в высоту с прямого разбега.</w:t>
      </w:r>
    </w:p>
    <w:p w14:paraId="38C77A8B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i/>
          <w:sz w:val="24"/>
          <w:szCs w:val="24"/>
          <w:lang w:val="ru-RU"/>
        </w:rPr>
        <w:t>Подвижные и спортивные игры.</w:t>
      </w:r>
    </w:p>
    <w:p w14:paraId="57B4F518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Считалки для самостоятельной организации подвижных игр.</w:t>
      </w:r>
    </w:p>
    <w:p w14:paraId="542B8850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i/>
          <w:sz w:val="24"/>
          <w:szCs w:val="24"/>
          <w:lang w:val="ru-RU"/>
        </w:rPr>
        <w:t>Прикладно-ориентированная физическая культура</w:t>
      </w:r>
    </w:p>
    <w:p w14:paraId="251942CD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Развитие основных физических качеств средствами спортивных и подвижных игр. Подготовка к выполнению нормативных требований комплекса ГТО.</w:t>
      </w:r>
      <w:bookmarkStart w:id="5" w:name="_Toc103687210"/>
      <w:bookmarkEnd w:id="5"/>
    </w:p>
    <w:p w14:paraId="55246EDD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2 КЛАСС</w:t>
      </w:r>
    </w:p>
    <w:p w14:paraId="71BDFD8F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Знания о физической культуре</w:t>
      </w:r>
    </w:p>
    <w:p w14:paraId="20B538A8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Из истории возникновения физических упражнений и первых соревнований. Зарождение Олимпийских игр древности.</w:t>
      </w:r>
    </w:p>
    <w:p w14:paraId="634B5979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Способы самостоятельной деятельности</w:t>
      </w:r>
    </w:p>
    <w:p w14:paraId="5CB46BFE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14:paraId="109FE4D7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Физическое совершенствование</w:t>
      </w:r>
    </w:p>
    <w:p w14:paraId="611ABF5B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i/>
          <w:sz w:val="24"/>
          <w:szCs w:val="24"/>
          <w:lang w:val="ru-RU"/>
        </w:rPr>
        <w:t>Оздоровительная физическая культура</w:t>
      </w:r>
    </w:p>
    <w:p w14:paraId="5A2BE930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Закаливание организма обтиранием. Составление комплекса утренней зарядки и физкультминутки для занятий в домашних условиях.</w:t>
      </w:r>
    </w:p>
    <w:p w14:paraId="619DBC30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i/>
          <w:sz w:val="24"/>
          <w:szCs w:val="24"/>
          <w:lang w:val="ru-RU"/>
        </w:rPr>
        <w:t>Спортивно-оздоровительная физическая культура</w:t>
      </w:r>
    </w:p>
    <w:p w14:paraId="7B4970E6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i/>
          <w:sz w:val="24"/>
          <w:szCs w:val="24"/>
          <w:lang w:val="ru-RU"/>
        </w:rPr>
        <w:t>Гимнастика с основами акробатики.</w:t>
      </w:r>
    </w:p>
    <w:p w14:paraId="4B7D243C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 xml:space="preserve">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</w:t>
      </w:r>
      <w:r w:rsidRPr="003471A0">
        <w:rPr>
          <w:rFonts w:ascii="Times New Roman" w:hAnsi="Times New Roman"/>
          <w:sz w:val="24"/>
          <w:szCs w:val="24"/>
          <w:lang w:val="ru-RU"/>
        </w:rPr>
        <w:lastRenderedPageBreak/>
        <w:t>в движении. Передвижение в колонне по одному с равномерной и изменяющейся скоростью движения.</w:t>
      </w:r>
    </w:p>
    <w:p w14:paraId="1AE3F53B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Упражнения разминки перед выполнением гимнастических упражнений. Прыжки со скакалкой на двух ногах и поочере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</w:t>
      </w:r>
    </w:p>
    <w:p w14:paraId="36438D55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i/>
          <w:sz w:val="24"/>
          <w:szCs w:val="24"/>
          <w:lang w:val="ru-RU"/>
        </w:rPr>
        <w:t>Лыжная подготовка.</w:t>
      </w:r>
    </w:p>
    <w:p w14:paraId="5891D8DC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Правила поведения на занятиях лыжной подготовкой. Упражнения на лыжах: передвижение двухшажным попеременным ходом, спуск с небольшого склона в основной стойке, торможение лыжными палками на учебной трассе и падением на бок во время спуска.</w:t>
      </w:r>
    </w:p>
    <w:p w14:paraId="6E3947BC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i/>
          <w:sz w:val="24"/>
          <w:szCs w:val="24"/>
          <w:lang w:val="ru-RU"/>
        </w:rPr>
        <w:t>Легкая атлетика.</w:t>
      </w:r>
    </w:p>
    <w:p w14:paraId="2681F301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Правила поведения на занятиях легкой атлетикой. Броски малого мяча в неподвижную мишень разными способами из положения стоя, сидя и лежа. Разнообразные сложно-координированные прыжки толчком одной ногой и двумя ногами с места, в движении в разных направлениях, с разной амплитудой и траекторией поле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, змейкой, по кругу, обеганием предметов, с преодолением небольших препятствий.</w:t>
      </w:r>
    </w:p>
    <w:p w14:paraId="62544301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i/>
          <w:sz w:val="24"/>
          <w:szCs w:val="24"/>
          <w:lang w:val="ru-RU"/>
        </w:rPr>
        <w:t>Подвижные игры.</w:t>
      </w:r>
    </w:p>
    <w:p w14:paraId="559B6ECE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Подвижные игры с техническими приемами спортивных игр (баскетбол, футбол).</w:t>
      </w:r>
    </w:p>
    <w:p w14:paraId="46F6AED3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i/>
          <w:sz w:val="24"/>
          <w:szCs w:val="24"/>
          <w:lang w:val="ru-RU"/>
        </w:rPr>
        <w:t>Прикладно-ориентированная физическая культура</w:t>
      </w:r>
    </w:p>
    <w:p w14:paraId="009DB444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Подготовка к соревнованиям по комплексу ГТО. Развитие основных физических качеств средствами подвижных и спортивных игр.</w:t>
      </w:r>
      <w:bookmarkStart w:id="6" w:name="_Toc103687211"/>
      <w:bookmarkEnd w:id="6"/>
    </w:p>
    <w:p w14:paraId="3D193F7D" w14:textId="77777777" w:rsidR="00BB1C09" w:rsidRPr="003471A0" w:rsidRDefault="00BB1C09">
      <w:pPr>
        <w:spacing w:after="0"/>
        <w:ind w:left="120"/>
        <w:jc w:val="both"/>
        <w:rPr>
          <w:sz w:val="24"/>
          <w:szCs w:val="24"/>
          <w:lang w:val="ru-RU"/>
        </w:rPr>
      </w:pPr>
    </w:p>
    <w:p w14:paraId="0CA56D64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3 КЛАСС</w:t>
      </w:r>
    </w:p>
    <w:p w14:paraId="41623F23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Знания о физической культуре</w:t>
      </w:r>
    </w:p>
    <w:p w14:paraId="711D0930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Из истории развития физической культуры у древних народов, населявших территорию России. История появления современного спорта.</w:t>
      </w:r>
    </w:p>
    <w:p w14:paraId="01F670B9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Способы самостоятельной деятельности</w:t>
      </w:r>
    </w:p>
    <w:p w14:paraId="664F2D77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14:paraId="06901A49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Физическое совершенствование</w:t>
      </w:r>
    </w:p>
    <w:p w14:paraId="614D03C9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i/>
          <w:sz w:val="24"/>
          <w:szCs w:val="24"/>
          <w:lang w:val="ru-RU"/>
        </w:rPr>
        <w:t>Оздоровительная физическая культура</w:t>
      </w:r>
    </w:p>
    <w:p w14:paraId="629728BC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14:paraId="5C0291A8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i/>
          <w:sz w:val="24"/>
          <w:szCs w:val="24"/>
          <w:lang w:val="ru-RU"/>
        </w:rPr>
        <w:t>Спортивно-оздоровительная физическая культура</w:t>
      </w:r>
    </w:p>
    <w:p w14:paraId="699AC04E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i/>
          <w:sz w:val="24"/>
          <w:szCs w:val="24"/>
          <w:lang w:val="ru-RU"/>
        </w:rPr>
        <w:t>Гимнастика с основами акробатики.</w:t>
      </w:r>
    </w:p>
    <w:p w14:paraId="70D06E36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 xml:space="preserve">Строевые упражнения в движении противоходом, перестроении из колонны по одному в колонну по три, стоя на месте и в движении. Упражнения в лазании по канату в три приема. Упражнения на гимнастической скамейке в передвижении стилизованными способами ходьбы: вперед, назад, с высоким подниманием колен и изменением положения рук, приставным шагом </w:t>
      </w:r>
      <w:r w:rsidRPr="003471A0">
        <w:rPr>
          <w:rFonts w:ascii="Times New Roman" w:hAnsi="Times New Roman"/>
          <w:sz w:val="24"/>
          <w:szCs w:val="24"/>
          <w:lang w:val="ru-RU"/>
        </w:rPr>
        <w:lastRenderedPageBreak/>
        <w:t>правым и левым боком. Передвижения по наклонной гимнастической скамейке: равномерной ходьбой с поворотом в разные стороны и движением руками, приставным шагом правым и левым боком.</w:t>
      </w:r>
    </w:p>
    <w:p w14:paraId="072113D1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Упражнения в передвижении по гимнастической стенке: ходьба приставным шагом правым и левым боком по нижней жерди, лазанье разноименным способом. Прыжки через скакалку с изменяющейся скоростью вращения на двух ногах и поочередно на правой и левой ноге, прыжки через скакалку назад с равномерной скоростью.</w:t>
      </w:r>
    </w:p>
    <w:p w14:paraId="1B01F8B1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Ритмическая гимнастика: стилизованные наклоны и повороты туловища с изменением положения рук, стилизованные шаги на месте в сочетании с движением рук, ног и туловища. Упражнения в танцах галоп и полька.</w:t>
      </w:r>
    </w:p>
    <w:p w14:paraId="35AE67E2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i/>
          <w:sz w:val="24"/>
          <w:szCs w:val="24"/>
          <w:lang w:val="ru-RU"/>
        </w:rPr>
        <w:t>Легкая атлетика.</w:t>
      </w:r>
    </w:p>
    <w:p w14:paraId="7ED40ACF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</w:t>
      </w:r>
    </w:p>
    <w:p w14:paraId="27AFB2DE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i/>
          <w:sz w:val="24"/>
          <w:szCs w:val="24"/>
          <w:lang w:val="ru-RU"/>
        </w:rPr>
        <w:t>Лыжная подготовка.</w:t>
      </w:r>
    </w:p>
    <w:p w14:paraId="1A6DB84E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Передвижение одновременным двухшажным ходом. Упражнения в поворотах на лыжах переступанием стоя на месте и в движении. Торможение плугом.</w:t>
      </w:r>
    </w:p>
    <w:p w14:paraId="7E445103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i/>
          <w:sz w:val="24"/>
          <w:szCs w:val="24"/>
          <w:lang w:val="ru-RU"/>
        </w:rPr>
        <w:t>Плавательная подготовка.</w:t>
      </w:r>
    </w:p>
    <w:p w14:paraId="1DE4E7A3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Правила поведения в бассейне. Виды современного спортивного плавания: кроль на груди и спине, брас. Упражнения ознакомительного плавания: передвижение по дну ходьбой и прыжками, погружение в воду и всплывание, скольжение на воде. Упражнения в плавании кролем на груди.</w:t>
      </w:r>
    </w:p>
    <w:p w14:paraId="71972251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Подвижные и спортивные игры.</w:t>
      </w:r>
    </w:p>
    <w:p w14:paraId="4E0C6FEA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Подвижные игры на точность движений с приемами спортивных игр и лыжной подготовки. Баскетбол: ведение баскетбольного мяча, ловля и передача баскетбольного мяча. Волейбол: прямая нижняя подача, прием и передача мяча снизу двумя руками на месте и в движении. Футбол: ведение футбольного мяча, удар по неподвижному футбольному мячу.</w:t>
      </w:r>
    </w:p>
    <w:p w14:paraId="4E2E52D4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i/>
          <w:sz w:val="24"/>
          <w:szCs w:val="24"/>
          <w:lang w:val="ru-RU"/>
        </w:rPr>
        <w:t>Прикладно-ориентированная физическая культура</w:t>
      </w:r>
    </w:p>
    <w:p w14:paraId="622C5B4A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Развитие основных физических качеств средствами базовых видов спорта. Подготовка к выполнению нормативных требований комплекса ГТО.</w:t>
      </w:r>
      <w:bookmarkStart w:id="7" w:name="_Toc103687212"/>
      <w:bookmarkEnd w:id="7"/>
    </w:p>
    <w:p w14:paraId="5AB722A3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4 КЛАСС</w:t>
      </w:r>
    </w:p>
    <w:p w14:paraId="3EB8B19D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Знания о физической культуре</w:t>
      </w:r>
    </w:p>
    <w:p w14:paraId="4E82AB2D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Из истории развития физической культуры в России. Развитие национальных видов спорта в России.</w:t>
      </w:r>
    </w:p>
    <w:p w14:paraId="05EDC0B5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Способы самостоятельной деятельности</w:t>
      </w:r>
    </w:p>
    <w:p w14:paraId="0D068DB0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14:paraId="4F7659AD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Физическое совершенствование</w:t>
      </w:r>
    </w:p>
    <w:p w14:paraId="0A5B194B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i/>
          <w:sz w:val="24"/>
          <w:szCs w:val="24"/>
          <w:lang w:val="ru-RU"/>
        </w:rPr>
        <w:t>Оздоровительная физическая культура</w:t>
      </w:r>
    </w:p>
    <w:p w14:paraId="63E604BF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 xml:space="preserve">Оценка состояния осанки, упражнения для профилактики ее нарушения (на расслабление мышц спины и профилактику сутулости). Упражнения для снижения массы тела за счет упражнений с </w:t>
      </w:r>
      <w:r w:rsidRPr="003471A0">
        <w:rPr>
          <w:rFonts w:ascii="Times New Roman" w:hAnsi="Times New Roman"/>
          <w:sz w:val="24"/>
          <w:szCs w:val="24"/>
          <w:lang w:val="ru-RU"/>
        </w:rPr>
        <w:lastRenderedPageBreak/>
        <w:t>высокой активностью работы больших мышечных групп. Закаливающие процедуры: купание в естественных водоемах, солнечные и воздушные процедуры.</w:t>
      </w:r>
    </w:p>
    <w:p w14:paraId="0A50FD90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i/>
          <w:sz w:val="24"/>
          <w:szCs w:val="24"/>
          <w:lang w:val="ru-RU"/>
        </w:rPr>
        <w:t>Спортивно-оздоровительная физическая культура</w:t>
      </w:r>
    </w:p>
    <w:p w14:paraId="601C3F8C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i/>
          <w:sz w:val="24"/>
          <w:szCs w:val="24"/>
          <w:lang w:val="ru-RU"/>
        </w:rPr>
        <w:t>Гимнастика с основами акробатики.</w:t>
      </w:r>
    </w:p>
    <w:p w14:paraId="36BECD94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напрыгивания. Упражнения на низкой гимнастической перекладине: висы и упоры, подъем переворотом. Упражнения в танце «Летка-енка».</w:t>
      </w:r>
    </w:p>
    <w:p w14:paraId="50E179EF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Легкая атлетика. 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дальность стоя на месте.</w:t>
      </w:r>
    </w:p>
    <w:p w14:paraId="750FB77D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i/>
          <w:sz w:val="24"/>
          <w:szCs w:val="24"/>
          <w:lang w:val="ru-RU"/>
        </w:rPr>
        <w:t>Лыжная подготовка.</w:t>
      </w:r>
    </w:p>
    <w:p w14:paraId="76FF254D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Предупреждение травматизма во время занятий лыжной подготовкой. Упражнения в передвижении на лыжах одновременным одношажным ходом.</w:t>
      </w:r>
    </w:p>
    <w:p w14:paraId="3546F495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i/>
          <w:sz w:val="24"/>
          <w:szCs w:val="24"/>
          <w:lang w:val="ru-RU"/>
        </w:rPr>
        <w:t>Плавательная подготовка.</w:t>
      </w:r>
    </w:p>
    <w:p w14:paraId="7E21CA79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Предупреждение травматизма во время занятий плавательной подготовкой. Упражнения в плавании кролем на груди, ознакомительные упражнения в плавании кролем на спине.</w:t>
      </w:r>
    </w:p>
    <w:p w14:paraId="716175B2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Подвижные и спортивные игры.</w:t>
      </w:r>
    </w:p>
    <w:p w14:paraId="42ED23AD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Предупреждение травматизма на занятиях подвижными играми. Подвижные игры общефизической подготовки. Волейбол: нижняя боковая подача, прием и передача мяча сверху, выполнение освоенных технических действий в условиях игровой деятельности. Баскетбол: бросок мяча двумя руками от 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14:paraId="1E7E80FC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i/>
          <w:sz w:val="24"/>
          <w:szCs w:val="24"/>
          <w:lang w:val="ru-RU"/>
        </w:rPr>
        <w:t>Прикладно-ориентированная физическая культура</w:t>
      </w:r>
    </w:p>
    <w:p w14:paraId="762714EB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14:paraId="545A5F40" w14:textId="77777777" w:rsidR="00BB1C09" w:rsidRPr="003471A0" w:rsidRDefault="00BB1C09">
      <w:pPr>
        <w:rPr>
          <w:sz w:val="24"/>
          <w:szCs w:val="24"/>
          <w:lang w:val="ru-RU"/>
        </w:rPr>
        <w:sectPr w:rsidR="00BB1C09" w:rsidRPr="003471A0" w:rsidSect="003471A0">
          <w:type w:val="continuous"/>
          <w:pgSz w:w="11906" w:h="16383"/>
          <w:pgMar w:top="720" w:right="720" w:bottom="720" w:left="720" w:header="720" w:footer="720" w:gutter="0"/>
          <w:cols w:space="720"/>
        </w:sectPr>
      </w:pPr>
    </w:p>
    <w:p w14:paraId="1BD29F7F" w14:textId="707BA075" w:rsidR="00BB1C09" w:rsidRPr="003471A0" w:rsidRDefault="003471A0" w:rsidP="003F01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8" w:name="_Toc137548640"/>
      <w:bookmarkStart w:id="9" w:name="block-57580104"/>
      <w:bookmarkEnd w:id="4"/>
      <w:bookmarkEnd w:id="8"/>
      <w:r w:rsidRPr="003471A0">
        <w:rPr>
          <w:rFonts w:ascii="Times New Roman" w:hAnsi="Times New Roman"/>
          <w:b/>
          <w:sz w:val="24"/>
          <w:szCs w:val="24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  <w:bookmarkStart w:id="10" w:name="_Toc137548641"/>
      <w:bookmarkEnd w:id="10"/>
    </w:p>
    <w:p w14:paraId="7A3D7AB7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ЛИЧНОСТНЫЕ РЕЗУЛЬТАТЫ</w:t>
      </w:r>
    </w:p>
    <w:p w14:paraId="2399A56F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586C5CFA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В результате изучения физической культуры на уровне начального общего образования у обучающегося будут сформированы следующие личностные результаты:</w:t>
      </w:r>
    </w:p>
    <w:p w14:paraId="5037D1DD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становление ценностного отношения к истории и развитию физической культуры народов России, осознание ее связи с трудовой деятельностью и укреплением здоровья человека;</w:t>
      </w:r>
    </w:p>
    <w:p w14:paraId="087AEC79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14:paraId="6ECE819F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14:paraId="034F9C4A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lastRenderedPageBreak/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14:paraId="202B692C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стремление к формированию культуры здоровья, соблюдению правил здорового образа жизни;</w:t>
      </w:r>
    </w:p>
    <w:p w14:paraId="3C6E8FDC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  <w:bookmarkStart w:id="11" w:name="_Toc103687215"/>
      <w:bookmarkEnd w:id="11"/>
    </w:p>
    <w:p w14:paraId="7891B15A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МЕТАПРЕДМЕТНЫЕ РЕЗУЛЬТАТЫ</w:t>
      </w:r>
    </w:p>
    <w:p w14:paraId="084DC003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29CBDF60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1 КЛАСС</w:t>
      </w:r>
    </w:p>
    <w:p w14:paraId="0D4526C4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По окончании 1 класса у обучающегося будут сформированы следующие универсальные учебные действия:</w:t>
      </w:r>
    </w:p>
    <w:p w14:paraId="30ECEC38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Познавательные универсальные учебные действия</w:t>
      </w:r>
    </w:p>
    <w:p w14:paraId="0C2EF0F8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Базовые логические и исследовательские действия:</w:t>
      </w:r>
    </w:p>
    <w:p w14:paraId="7FDF1EA6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находить общие и отличительные признаки в передвижениях человека и животных;</w:t>
      </w:r>
    </w:p>
    <w:p w14:paraId="2DA7CE3A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устанавливать связь между бытовыми движениями древних людей и физическими упражнениями из современных видов спорта;</w:t>
      </w:r>
    </w:p>
    <w:p w14:paraId="199F4DBB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сравнивать способы передвижения ходьбой и бегом, находить между ними общие и отличительные признаки;</w:t>
      </w:r>
    </w:p>
    <w:p w14:paraId="0F75BD6D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выявлять признаки правильной и неправильной осанки, приводить возможные причины ее нарушений.</w:t>
      </w:r>
    </w:p>
    <w:p w14:paraId="32F0C4CE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Коммуникативные универсальные учебные действия</w:t>
      </w:r>
    </w:p>
    <w:p w14:paraId="59BAF43E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Общение:</w:t>
      </w:r>
    </w:p>
    <w:p w14:paraId="7438CD74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воспроизводить названия разучиваемых физических упражнений и их исходные положения;</w:t>
      </w:r>
    </w:p>
    <w:p w14:paraId="422EE0AA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высказывать мнение о положительном влиянии занятий физической культурой, оценивать влияние гигиенических процедур на укрепление здоровья;</w:t>
      </w:r>
    </w:p>
    <w:p w14:paraId="1B6DA79C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</w:t>
      </w:r>
    </w:p>
    <w:p w14:paraId="58C3DAF2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обсуждать правила проведения подвижных игр, обосновывать объективность определения победителей.</w:t>
      </w:r>
    </w:p>
    <w:p w14:paraId="6CB3567F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Регулятивные универсальные учебные действия</w:t>
      </w:r>
    </w:p>
    <w:p w14:paraId="370A2526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Самоорганизация и самоконтроль:</w:t>
      </w:r>
    </w:p>
    <w:p w14:paraId="1B3FE292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выполнять комплексы физкультминуток, утренней зарядки, упражнений по профилактике нарушения и коррекции осанки;</w:t>
      </w:r>
    </w:p>
    <w:p w14:paraId="7CE3C49E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выполнять учебные задания по обучению новым физическим упражнениям и развитию физических качеств;</w:t>
      </w:r>
    </w:p>
    <w:p w14:paraId="48FAC979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проявлять уважительное отношение к участникам совместной игровой и соревновательной деятельности.</w:t>
      </w:r>
    </w:p>
    <w:p w14:paraId="58100C55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2 КЛАСС</w:t>
      </w:r>
    </w:p>
    <w:p w14:paraId="7AB60FDD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По окончании 2 класса у обучающегося будут сформированы следующие универсальные учебные действия:</w:t>
      </w:r>
    </w:p>
    <w:p w14:paraId="358B7C35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Познавательные универсальные учебные действия</w:t>
      </w:r>
    </w:p>
    <w:p w14:paraId="4328DEE3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Базовые логические и исследовательские действия:</w:t>
      </w:r>
    </w:p>
    <w:p w14:paraId="11FB77F2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lastRenderedPageBreak/>
        <w:t>характеризовать понятие «физические качества», называть физические качества и определять их отличительные признаки;</w:t>
      </w:r>
    </w:p>
    <w:p w14:paraId="77352B58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понимать связь между закаливающими процедурами и укреплением здоровья;</w:t>
      </w:r>
    </w:p>
    <w:p w14:paraId="4DCCC428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выявлять отличительные признаки упражнений на развитие разных физических качеств, приводить примеры и демонстрировать их выполнение;</w:t>
      </w:r>
    </w:p>
    <w:p w14:paraId="438E0FAB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14:paraId="3BFBE47E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14:paraId="497999A7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Коммуникативные универсальные учебные действия</w:t>
      </w:r>
    </w:p>
    <w:p w14:paraId="59087A60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Общение:</w:t>
      </w:r>
    </w:p>
    <w:p w14:paraId="354BA57E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объяснять назначение упражнений утренней зарядки, приводить соответствующие примеры ее положительного влияния на организм обучающихся (в пределах изученного);</w:t>
      </w:r>
    </w:p>
    <w:p w14:paraId="3218ACD7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исполнять роль капитана и судьи в подвижных играх, аргументированно высказывать суждения о своих действиях и принятых решениях;</w:t>
      </w:r>
    </w:p>
    <w:p w14:paraId="77AB7451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выполня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14:paraId="079A3AD2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Регулятивные универсальные учебные действия</w:t>
      </w:r>
    </w:p>
    <w:p w14:paraId="42CF3346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Самоорганизация и самоконтроль:</w:t>
      </w:r>
    </w:p>
    <w:p w14:paraId="21EEEBFC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соблюдать правила поведения на уроках физической культуры с учетом их учебного содержания, находить в них различия (легкоатлетические, гимнастические и игровые уроки, занятия лыжной и плавательной подготовкой);</w:t>
      </w:r>
    </w:p>
    <w:p w14:paraId="65DFD712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выполнять учебные задания по освоению новых физических упражнений и развитию физических качеств в соответствии с указаниями и замечаниями учителя;</w:t>
      </w:r>
    </w:p>
    <w:p w14:paraId="574AB40A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обучающимся;</w:t>
      </w:r>
    </w:p>
    <w:p w14:paraId="67E9D00D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14:paraId="0FDF7C8F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3 КЛАСС</w:t>
      </w:r>
    </w:p>
    <w:p w14:paraId="0BBA3AC4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По окончании 3 класса у обучающегося будут сформированы следующие универсальные учебные действия:</w:t>
      </w:r>
    </w:p>
    <w:p w14:paraId="026D2941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Познавательные универсальные учебные действия</w:t>
      </w:r>
    </w:p>
    <w:p w14:paraId="30D450FF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Базовые логические и исследовательские действия:</w:t>
      </w:r>
    </w:p>
    <w:p w14:paraId="5C340AD3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</w:t>
      </w:r>
    </w:p>
    <w:p w14:paraId="5390165F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объяснять понятие «дозировка нагрузки», правильно применять способы ее регулирования на занятиях физической культурой;</w:t>
      </w:r>
    </w:p>
    <w:p w14:paraId="59B70C8F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понимать влияние дыхательной и зрительной гимнастики на предупреждение развития утомления при выполнении физических и умственных нагрузок;</w:t>
      </w:r>
    </w:p>
    <w:p w14:paraId="5E699FD1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14:paraId="1524F4E9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lastRenderedPageBreak/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</w:t>
      </w:r>
    </w:p>
    <w:p w14:paraId="45D45C45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Коммуникативные универсальные учебные действия</w:t>
      </w:r>
    </w:p>
    <w:p w14:paraId="7EE4A3CC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Общение:</w:t>
      </w:r>
    </w:p>
    <w:p w14:paraId="246CB60F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организовывать совместные подвижные игры, принимать в них активное участие с соблюдением правил и норм этического поведения;</w:t>
      </w:r>
    </w:p>
    <w:p w14:paraId="7991151E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правильно использовать строевые команды, названия упражнений и способов деятельности во время совместного выполнения учебных заданий;</w:t>
      </w:r>
    </w:p>
    <w:p w14:paraId="4DE41E87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активно участвовать в обсуждении у</w:t>
      </w:r>
      <w:bookmarkStart w:id="12" w:name="_GoBack"/>
      <w:bookmarkEnd w:id="12"/>
      <w:r w:rsidRPr="003471A0">
        <w:rPr>
          <w:rFonts w:ascii="Times New Roman" w:hAnsi="Times New Roman"/>
          <w:sz w:val="24"/>
          <w:szCs w:val="24"/>
          <w:lang w:val="ru-RU"/>
        </w:rPr>
        <w:t>чебных заданий, анализе выполнения физических упражнений и технических действий из осваиваемых видов спорта;</w:t>
      </w:r>
    </w:p>
    <w:p w14:paraId="4373F9FC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выполня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14:paraId="534A0353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Регулятивные универсальные учебные действия</w:t>
      </w:r>
    </w:p>
    <w:p w14:paraId="596E6BA1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Самоорганизация и самоконтроль:</w:t>
      </w:r>
    </w:p>
    <w:p w14:paraId="7C23EF94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контролировать выполнение физических упражнений, корректировать их на основе сравнения с заданными образцами;</w:t>
      </w:r>
    </w:p>
    <w:p w14:paraId="09AAF6C8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</w:t>
      </w:r>
    </w:p>
    <w:p w14:paraId="7ECA0D6D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оценивать сложность возникающих игровых задач, предлагать их совместное коллективное решение.</w:t>
      </w:r>
    </w:p>
    <w:p w14:paraId="28720656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4 КЛАСС</w:t>
      </w:r>
    </w:p>
    <w:p w14:paraId="3969CEE9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По окончании 4 класса у обучающегося будут сформированы следующие универсальные учебные действия:</w:t>
      </w:r>
    </w:p>
    <w:p w14:paraId="2B3386EE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Познавательные универсальные учебные действия</w:t>
      </w:r>
    </w:p>
    <w:p w14:paraId="72CC1A78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Базовые логические и исследовательские действия:</w:t>
      </w:r>
    </w:p>
    <w:p w14:paraId="1B206EC6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</w:t>
      </w:r>
    </w:p>
    <w:p w14:paraId="46465B1A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выявлять отставание в развитии физических качеств от возрастных стандартов, приводить примеры физических упражнений по их устранению;</w:t>
      </w:r>
    </w:p>
    <w:p w14:paraId="1421BEA1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14:paraId="6D9AD338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Коммуникативные универсальные учебные действия</w:t>
      </w:r>
    </w:p>
    <w:p w14:paraId="67A5F60A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Общение:</w:t>
      </w:r>
    </w:p>
    <w:p w14:paraId="64DCD0A5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взаимодействовать с учителем и обучающимися, воспроизводить ранее изученный материал и отвечать на вопросы в процессе учебного диалога;</w:t>
      </w:r>
    </w:p>
    <w:p w14:paraId="063D432E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использовать специальные термины и понятия в общении с учителем и обучающимися, применять термины при обучении новым физическим упражнениям, развитии физических качеств;</w:t>
      </w:r>
    </w:p>
    <w:p w14:paraId="7746EB23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оказывать посильную первую помощь во время занятий физической культурой.</w:t>
      </w:r>
    </w:p>
    <w:p w14:paraId="76B79D17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Регулятивные универсальные учебные действия</w:t>
      </w:r>
    </w:p>
    <w:p w14:paraId="7D127376" w14:textId="77777777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Самоорганизация и самоконтроль:</w:t>
      </w:r>
    </w:p>
    <w:p w14:paraId="47E47CAA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выполнять указания учителя, проявлять активность и самостоятельность при выполнении учебных заданий;</w:t>
      </w:r>
    </w:p>
    <w:p w14:paraId="238F56E8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самостоятельно проводить занятия на основе изученного материала и с учетом собственных интересов;</w:t>
      </w:r>
    </w:p>
    <w:p w14:paraId="4D05D141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lastRenderedPageBreak/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  <w:bookmarkStart w:id="13" w:name="_Toc103687216"/>
      <w:bookmarkEnd w:id="13"/>
    </w:p>
    <w:p w14:paraId="00241CEE" w14:textId="77777777" w:rsidR="00311FA7" w:rsidRDefault="00311FA7">
      <w:pPr>
        <w:spacing w:after="0"/>
        <w:ind w:left="1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6DCF4D18" w14:textId="77777777" w:rsidR="00311FA7" w:rsidRDefault="00311FA7">
      <w:pPr>
        <w:spacing w:after="0"/>
        <w:ind w:left="1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733995AF" w14:textId="5F8AE064" w:rsidR="00BB1C09" w:rsidRPr="003471A0" w:rsidRDefault="003471A0">
      <w:pPr>
        <w:spacing w:after="0"/>
        <w:ind w:left="12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b/>
          <w:sz w:val="24"/>
          <w:szCs w:val="24"/>
          <w:lang w:val="ru-RU"/>
        </w:rPr>
        <w:t>ПРЕДМЕТНЫЕ РЕЗУЛЬТАТЫ</w:t>
      </w:r>
    </w:p>
    <w:p w14:paraId="03304A12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К концу обучения в</w:t>
      </w:r>
      <w:r w:rsidRPr="003471A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3471A0">
        <w:rPr>
          <w:rFonts w:ascii="Times New Roman" w:hAnsi="Times New Roman"/>
          <w:b/>
          <w:sz w:val="24"/>
          <w:szCs w:val="24"/>
          <w:lang w:val="ru-RU"/>
        </w:rPr>
        <w:t>1 классе</w:t>
      </w:r>
      <w:r w:rsidRPr="003471A0">
        <w:rPr>
          <w:rFonts w:ascii="Times New Roman" w:hAnsi="Times New Roman"/>
          <w:sz w:val="24"/>
          <w:szCs w:val="24"/>
          <w:lang w:val="ru-RU"/>
        </w:rPr>
        <w:t xml:space="preserve"> обучающийся достигнет следующих предметных результатов по отдельным темам программы по физической культуре:</w:t>
      </w:r>
    </w:p>
    <w:p w14:paraId="6E9652CD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приводить примеры основных дневных дел и их распределение в индивидуальном режиме дня;</w:t>
      </w:r>
    </w:p>
    <w:p w14:paraId="17F38082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14:paraId="7395B358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выполнять упражнения утренней зарядки и физкультминуток;</w:t>
      </w:r>
    </w:p>
    <w:p w14:paraId="510E390B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анализировать причины нарушения осанки и демонстрировать упражнения по профилактике ее нарушения;</w:t>
      </w:r>
    </w:p>
    <w:p w14:paraId="29AF416D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14:paraId="436DB1B0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14:paraId="62468487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передвигаться на лыжах ступающим и скользящим шагом (без палок);</w:t>
      </w:r>
    </w:p>
    <w:p w14:paraId="465715D8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играть в подвижные игры с общеразвивающей направленностью.</w:t>
      </w:r>
    </w:p>
    <w:p w14:paraId="15EDE167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К концу обучения во</w:t>
      </w:r>
      <w:r w:rsidRPr="003471A0">
        <w:rPr>
          <w:rFonts w:ascii="Times New Roman" w:hAnsi="Times New Roman"/>
          <w:b/>
          <w:sz w:val="24"/>
          <w:szCs w:val="24"/>
          <w:lang w:val="ru-RU"/>
        </w:rPr>
        <w:t xml:space="preserve"> 2 классе</w:t>
      </w:r>
      <w:r w:rsidRPr="003471A0">
        <w:rPr>
          <w:rFonts w:ascii="Times New Roman" w:hAnsi="Times New Roman"/>
          <w:sz w:val="24"/>
          <w:szCs w:val="24"/>
          <w:lang w:val="ru-RU"/>
        </w:rPr>
        <w:t xml:space="preserve"> обучающийся достигнет следующих предметных результатов по отдельным темам программы по физической культуре:</w:t>
      </w:r>
    </w:p>
    <w:p w14:paraId="61ECEF67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демонстрировать примеры основных физических качеств и высказывать свое суждение об их связи с укреплением здоровья и физическим развитием;</w:t>
      </w:r>
    </w:p>
    <w:p w14:paraId="59A92B17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измерять показатели длины и массы тела, физических качеств с помощью специальных тестовых упражнений, вести наблюдения за их изменениями;</w:t>
      </w:r>
    </w:p>
    <w:p w14:paraId="49E7080B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</w:t>
      </w:r>
    </w:p>
    <w:p w14:paraId="3F2C5D0C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демонстрировать танцевальный хороводный шаг в совместном передвижении;</w:t>
      </w:r>
    </w:p>
    <w:p w14:paraId="23FA610A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выполнять прыжки по разметкам на разное расстояние и с разной амплитудой, в высоту с прямого разбега;</w:t>
      </w:r>
    </w:p>
    <w:p w14:paraId="576981A4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передвигаться на лыжах двухшажным переменным ходом, спускаться с пологого склона и тормозить падением;</w:t>
      </w:r>
    </w:p>
    <w:p w14:paraId="059F5596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организовывать и играть в подвижные игры на развитие основных физических качеств, с использованием технических приемов из спортивных игр;</w:t>
      </w:r>
    </w:p>
    <w:p w14:paraId="4CA30946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выполнять упражнения на развитие физических качеств.</w:t>
      </w:r>
    </w:p>
    <w:p w14:paraId="25A79B99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К концу обучения в</w:t>
      </w:r>
      <w:r w:rsidRPr="003471A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3471A0">
        <w:rPr>
          <w:rFonts w:ascii="Times New Roman" w:hAnsi="Times New Roman"/>
          <w:b/>
          <w:sz w:val="24"/>
          <w:szCs w:val="24"/>
          <w:lang w:val="ru-RU"/>
        </w:rPr>
        <w:t>3 классе</w:t>
      </w:r>
      <w:r w:rsidRPr="003471A0">
        <w:rPr>
          <w:rFonts w:ascii="Times New Roman" w:hAnsi="Times New Roman"/>
          <w:sz w:val="24"/>
          <w:szCs w:val="24"/>
          <w:lang w:val="ru-RU"/>
        </w:rPr>
        <w:t xml:space="preserve"> обучающийся достигнет следующих предметных результатов по отдельным темам программы по физической культуре:</w:t>
      </w:r>
    </w:p>
    <w:p w14:paraId="2A08F5E7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соблюдать правила во время выполнения гимнастических и акробатических упражнений, легкоатлетической, лыжной, игровой и плавательной подготовки;</w:t>
      </w:r>
    </w:p>
    <w:p w14:paraId="34CE7709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</w:t>
      </w:r>
    </w:p>
    <w:p w14:paraId="6FB95F1F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измерять частоту пульса и определять физическую нагрузку по ее значениям с помощью таблицы стандартных нагрузок;</w:t>
      </w:r>
    </w:p>
    <w:p w14:paraId="358313B6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lastRenderedPageBreak/>
        <w:t>выполнять упражнения дыхательной и зрительной гимнастики, объяснять их связь с предупреждением появления утомления;</w:t>
      </w:r>
    </w:p>
    <w:p w14:paraId="0097F2E1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выполнять движение противоходом в колонне по одному, перестраиваться из колонны по одному в колонну по три на месте и в движении;</w:t>
      </w:r>
    </w:p>
    <w:p w14:paraId="604D5955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ед;</w:t>
      </w:r>
    </w:p>
    <w:p w14:paraId="1269098B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передвигаться по нижней жерди гимнастической стенки приставным шагом в правую и левую сторону, лазать разноименным способом;</w:t>
      </w:r>
    </w:p>
    <w:p w14:paraId="629FDB82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демонстрировать прыжки через скакалку на двух ногах и попеременно на правой и левой ноге;</w:t>
      </w:r>
    </w:p>
    <w:p w14:paraId="29B4E50B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демонстрировать упражнения ритмической гимнастики, движения танцев галоп и полька;</w:t>
      </w:r>
    </w:p>
    <w:p w14:paraId="1BC3902B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выполнять бег с преодолением небольших препятствий с разной скоростью, прыжки в длину с разбега способом согнув ноги, броски набивного мяча из положения сидя и стоя;</w:t>
      </w:r>
    </w:p>
    <w:p w14:paraId="387E8BCD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передвигаться на лыжах одновременным двухшажным ходом, спускаться с пологого склона в стойке лыжника и тормозить плугом;</w:t>
      </w:r>
    </w:p>
    <w:p w14:paraId="69C60A91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выполнять технические действия спортивных игр: баскетбол (ведение баскетбольного мяча на месте и движении), волейбол (прием мяча снизу и нижняя передача в парах), футбол (ведение футбольного мяча змейкой);</w:t>
      </w:r>
    </w:p>
    <w:p w14:paraId="6D90475F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выполнять упражнения на развитие физических качеств, демонстрировать приросты в их показателях.</w:t>
      </w:r>
    </w:p>
    <w:p w14:paraId="530EFA87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 xml:space="preserve">К концу обучения в </w:t>
      </w:r>
      <w:r w:rsidRPr="003471A0">
        <w:rPr>
          <w:rFonts w:ascii="Times New Roman" w:hAnsi="Times New Roman"/>
          <w:b/>
          <w:sz w:val="24"/>
          <w:szCs w:val="24"/>
          <w:lang w:val="ru-RU"/>
        </w:rPr>
        <w:t>4 классе</w:t>
      </w:r>
      <w:r w:rsidRPr="003471A0">
        <w:rPr>
          <w:rFonts w:ascii="Times New Roman" w:hAnsi="Times New Roman"/>
          <w:sz w:val="24"/>
          <w:szCs w:val="24"/>
          <w:lang w:val="ru-RU"/>
        </w:rPr>
        <w:t xml:space="preserve"> обучающийся достигнет следующих предметных результатов по отдельным темам программы по физической культуре:</w:t>
      </w:r>
    </w:p>
    <w:p w14:paraId="00ADDFFE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объяснять назначение комплекса ГТО и выявлять его связь с подготовкой к труду и защите Родины;</w:t>
      </w:r>
    </w:p>
    <w:p w14:paraId="2976C9AC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осознавать положительное влияние занятий физической подготовкой на укрепление здоровья, развитие сердечно-сосудистой и дыхательной систем;</w:t>
      </w:r>
    </w:p>
    <w:p w14:paraId="4D23A061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приводить примеры регулирования физической нагрузки по пульсу при развитии физических качеств: силы, быстроты, выносливости и гибкости;</w:t>
      </w:r>
    </w:p>
    <w:p w14:paraId="6ACC86DC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гимнастикой и легкой атлетикой, лыжной и плавательной подготовкой;</w:t>
      </w:r>
    </w:p>
    <w:p w14:paraId="435E915F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проявлять готовность оказать первую помощь в случае необходимости;</w:t>
      </w:r>
    </w:p>
    <w:p w14:paraId="1DFBAF46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демонстрировать акробатические комбинации из 5–7 хорошо освоенных упражнений (с помощью учителя);</w:t>
      </w:r>
    </w:p>
    <w:p w14:paraId="5B7FC806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демонстрировать опорный прыжок через гимнастического козла с разбега способом напрыгивания;</w:t>
      </w:r>
    </w:p>
    <w:p w14:paraId="502985D7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демонстрировать движения танца «Летка-енка» в групповом исполнении под музыкальное сопровождение;</w:t>
      </w:r>
    </w:p>
    <w:p w14:paraId="64006604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выполнять прыжок в высоту с разбега перешагиванием;</w:t>
      </w:r>
    </w:p>
    <w:p w14:paraId="7E568A48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выполнять метание малого (теннисного) мяча на дальность;</w:t>
      </w:r>
    </w:p>
    <w:p w14:paraId="5903DC66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демонстрировать проплывание учебной дистанции кролем на груди или кролем на спине (по выбору обучающегося);</w:t>
      </w:r>
    </w:p>
    <w:p w14:paraId="042B12CB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lastRenderedPageBreak/>
        <w:t>выполнять освоенные технические действия спортивных игр баскетбол, волейбол и футбол в условиях игровой деятельности;</w:t>
      </w:r>
    </w:p>
    <w:p w14:paraId="037CB224" w14:textId="77777777" w:rsidR="00BB1C09" w:rsidRPr="003471A0" w:rsidRDefault="003471A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71A0">
        <w:rPr>
          <w:rFonts w:ascii="Times New Roman" w:hAnsi="Times New Roman"/>
          <w:sz w:val="24"/>
          <w:szCs w:val="24"/>
          <w:lang w:val="ru-RU"/>
        </w:rPr>
        <w:t>выполнять упражнения на развитие физических качеств, демонстрировать приросты в их показателях.</w:t>
      </w:r>
    </w:p>
    <w:p w14:paraId="61CAD1FD" w14:textId="77777777" w:rsidR="00BB1C09" w:rsidRPr="003471A0" w:rsidRDefault="00BB1C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CE6B89E" w14:textId="77777777" w:rsidR="00BB1C09" w:rsidRPr="003471A0" w:rsidRDefault="00BB1C09">
      <w:pPr>
        <w:rPr>
          <w:sz w:val="24"/>
          <w:szCs w:val="24"/>
          <w:lang w:val="ru-RU"/>
        </w:rPr>
        <w:sectPr w:rsidR="00BB1C09" w:rsidRPr="003471A0" w:rsidSect="003471A0">
          <w:type w:val="continuous"/>
          <w:pgSz w:w="11906" w:h="16383"/>
          <w:pgMar w:top="720" w:right="720" w:bottom="720" w:left="720" w:header="720" w:footer="720" w:gutter="0"/>
          <w:cols w:space="720"/>
        </w:sectPr>
      </w:pPr>
    </w:p>
    <w:p w14:paraId="7A4559D7" w14:textId="77777777" w:rsidR="00BB1C09" w:rsidRPr="003471A0" w:rsidRDefault="003471A0">
      <w:pPr>
        <w:spacing w:after="0"/>
        <w:ind w:left="120"/>
        <w:rPr>
          <w:sz w:val="24"/>
          <w:szCs w:val="24"/>
        </w:rPr>
      </w:pPr>
      <w:bookmarkStart w:id="14" w:name="block-57580099"/>
      <w:bookmarkEnd w:id="9"/>
      <w:r w:rsidRPr="003471A0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</w:t>
      </w:r>
      <w:r w:rsidRPr="003471A0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</w:p>
    <w:p w14:paraId="51948225" w14:textId="77777777" w:rsidR="00BB1C09" w:rsidRPr="003471A0" w:rsidRDefault="003471A0">
      <w:pPr>
        <w:spacing w:after="0"/>
        <w:ind w:left="120"/>
        <w:rPr>
          <w:sz w:val="24"/>
          <w:szCs w:val="24"/>
        </w:rPr>
      </w:pPr>
      <w:r w:rsidRPr="003471A0">
        <w:rPr>
          <w:rFonts w:ascii="Times New Roman" w:hAnsi="Times New Roman"/>
          <w:b/>
          <w:sz w:val="24"/>
          <w:szCs w:val="24"/>
        </w:rPr>
        <w:t xml:space="preserve"> 1 КЛАСС </w:t>
      </w:r>
    </w:p>
    <w:tbl>
      <w:tblPr>
        <w:tblW w:w="1534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3516"/>
        <w:gridCol w:w="1563"/>
        <w:gridCol w:w="1841"/>
        <w:gridCol w:w="1910"/>
        <w:gridCol w:w="2694"/>
        <w:gridCol w:w="2694"/>
        <w:gridCol w:w="6"/>
      </w:tblGrid>
      <w:tr w:rsidR="003471A0" w:rsidRPr="003471A0" w14:paraId="2D36F2B7" w14:textId="77777777" w:rsidTr="003471A0">
        <w:trPr>
          <w:gridAfter w:val="1"/>
          <w:wAfter w:w="6" w:type="dxa"/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95194CA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№ п/п </w:t>
            </w:r>
          </w:p>
          <w:p w14:paraId="59C5F0EF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5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B8DBB7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ов и тем программы </w:t>
            </w:r>
          </w:p>
          <w:p w14:paraId="63D1BB9E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5314" w:type="dxa"/>
            <w:gridSpan w:val="3"/>
            <w:tcMar>
              <w:top w:w="50" w:type="dxa"/>
              <w:left w:w="100" w:type="dxa"/>
            </w:tcMar>
            <w:vAlign w:val="center"/>
          </w:tcPr>
          <w:p w14:paraId="001788D3" w14:textId="77777777" w:rsidR="00105520" w:rsidRPr="003471A0" w:rsidRDefault="0010552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</w:tcPr>
          <w:p w14:paraId="3874D701" w14:textId="21FCA2F8" w:rsidR="00105520" w:rsidRPr="003471A0" w:rsidRDefault="00105520" w:rsidP="003471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71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спитательный компонент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1E8B3C3" w14:textId="12AAAB28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774500A7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E86B2F8" w14:textId="77777777" w:rsidTr="003471A0">
        <w:trPr>
          <w:gridAfter w:val="1"/>
          <w:wAfter w:w="6" w:type="dxa"/>
          <w:trHeight w:val="144"/>
          <w:tblCellSpacing w:w="20" w:type="nil"/>
        </w:trPr>
        <w:tc>
          <w:tcPr>
            <w:tcW w:w="112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00A2DA0" w14:textId="77777777" w:rsidR="00105520" w:rsidRPr="003471A0" w:rsidRDefault="00105520" w:rsidP="003471A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85101F" w14:textId="77777777" w:rsidR="00105520" w:rsidRPr="003471A0" w:rsidRDefault="00105520" w:rsidP="003471A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8C82332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  <w:p w14:paraId="70FAF5E6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B8765B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работы </w:t>
            </w:r>
          </w:p>
          <w:p w14:paraId="4DA1805C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C63A90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работы </w:t>
            </w:r>
          </w:p>
          <w:p w14:paraId="1AC18ACB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85A38B2" w14:textId="78F6753D" w:rsidR="00105520" w:rsidRPr="003471A0" w:rsidRDefault="00105520" w:rsidP="003471A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DF6577B" w14:textId="7569010D" w:rsidR="00105520" w:rsidRPr="003471A0" w:rsidRDefault="00105520" w:rsidP="003471A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471A0" w:rsidRPr="00311FA7" w14:paraId="407515EF" w14:textId="77777777" w:rsidTr="003471A0">
        <w:trPr>
          <w:trHeight w:val="144"/>
          <w:tblCellSpacing w:w="20" w:type="nil"/>
        </w:trPr>
        <w:tc>
          <w:tcPr>
            <w:tcW w:w="15344" w:type="dxa"/>
            <w:gridSpan w:val="8"/>
          </w:tcPr>
          <w:p w14:paraId="508CB127" w14:textId="183DF0F0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1.</w:t>
            </w: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3471A0" w:rsidRPr="003471A0" w14:paraId="50900972" w14:textId="77777777" w:rsidTr="003471A0">
        <w:trPr>
          <w:gridAfter w:val="1"/>
          <w:wAfter w:w="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6D759D3" w14:textId="77777777" w:rsidR="00105520" w:rsidRPr="003471A0" w:rsidRDefault="0010552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16" w:type="dxa"/>
            <w:tcMar>
              <w:top w:w="50" w:type="dxa"/>
              <w:left w:w="100" w:type="dxa"/>
            </w:tcMar>
            <w:vAlign w:val="center"/>
          </w:tcPr>
          <w:p w14:paraId="6E9DD1FC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78DA4B0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F3BC64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8F3AF8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0DF6E00" w14:textId="77777777" w:rsidR="00105520" w:rsidRPr="003471A0" w:rsidRDefault="00105520" w:rsidP="003471A0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5D6127D" w14:textId="5D799BE6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1BBC191" w14:textId="77777777" w:rsidTr="003471A0">
        <w:trPr>
          <w:gridAfter w:val="1"/>
          <w:wAfter w:w="6" w:type="dxa"/>
          <w:trHeight w:val="144"/>
          <w:tblCellSpacing w:w="20" w:type="nil"/>
        </w:trPr>
        <w:tc>
          <w:tcPr>
            <w:tcW w:w="4636" w:type="dxa"/>
            <w:gridSpan w:val="2"/>
            <w:tcMar>
              <w:top w:w="50" w:type="dxa"/>
              <w:left w:w="100" w:type="dxa"/>
            </w:tcMar>
            <w:vAlign w:val="center"/>
          </w:tcPr>
          <w:p w14:paraId="40C7318E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4C4F7F1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9139" w:type="dxa"/>
            <w:gridSpan w:val="4"/>
          </w:tcPr>
          <w:p w14:paraId="0368ACD9" w14:textId="568BD1C9" w:rsidR="00105520" w:rsidRPr="003471A0" w:rsidRDefault="00105520" w:rsidP="003471A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471A0" w:rsidRPr="003471A0" w14:paraId="76F3A88C" w14:textId="77777777" w:rsidTr="003471A0">
        <w:trPr>
          <w:trHeight w:val="144"/>
          <w:tblCellSpacing w:w="20" w:type="nil"/>
        </w:trPr>
        <w:tc>
          <w:tcPr>
            <w:tcW w:w="15344" w:type="dxa"/>
            <w:gridSpan w:val="8"/>
          </w:tcPr>
          <w:p w14:paraId="7AFDD57A" w14:textId="799C38D6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>Способы самостоятельной деятельности</w:t>
            </w:r>
          </w:p>
        </w:tc>
      </w:tr>
      <w:tr w:rsidR="003471A0" w:rsidRPr="00311FA7" w14:paraId="7BA241FB" w14:textId="77777777" w:rsidTr="003471A0">
        <w:trPr>
          <w:gridAfter w:val="1"/>
          <w:wAfter w:w="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C95ED2E" w14:textId="77777777" w:rsidR="00105520" w:rsidRPr="003471A0" w:rsidRDefault="0010552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16" w:type="dxa"/>
            <w:tcMar>
              <w:top w:w="50" w:type="dxa"/>
              <w:left w:w="100" w:type="dxa"/>
            </w:tcMar>
            <w:vAlign w:val="center"/>
          </w:tcPr>
          <w:p w14:paraId="1EB8F453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Режим дня школьни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881DC4F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ED9977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25511B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EF7CE6E" w14:textId="43E127ED" w:rsidR="00105520" w:rsidRPr="003471A0" w:rsidRDefault="00105520" w:rsidP="003471A0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Всемирный день борьбы со СПИДом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8A561B4" w14:textId="334A0D3A" w:rsidR="00105520" w:rsidRPr="00311FA7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3471A0" w:rsidRPr="003471A0" w14:paraId="13CCA2FA" w14:textId="77777777" w:rsidTr="003471A0">
        <w:trPr>
          <w:gridAfter w:val="1"/>
          <w:wAfter w:w="6" w:type="dxa"/>
          <w:trHeight w:val="144"/>
          <w:tblCellSpacing w:w="20" w:type="nil"/>
        </w:trPr>
        <w:tc>
          <w:tcPr>
            <w:tcW w:w="4636" w:type="dxa"/>
            <w:gridSpan w:val="2"/>
            <w:tcMar>
              <w:top w:w="50" w:type="dxa"/>
              <w:left w:w="100" w:type="dxa"/>
            </w:tcMar>
            <w:vAlign w:val="center"/>
          </w:tcPr>
          <w:p w14:paraId="1ACA2350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7B9618B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9139" w:type="dxa"/>
            <w:gridSpan w:val="4"/>
          </w:tcPr>
          <w:p w14:paraId="7DDFF526" w14:textId="63B73BE8" w:rsidR="00105520" w:rsidRPr="003471A0" w:rsidRDefault="00105520" w:rsidP="003471A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471A0" w:rsidRPr="003471A0" w14:paraId="6B59EEB6" w14:textId="77777777" w:rsidTr="003471A0">
        <w:trPr>
          <w:trHeight w:val="144"/>
          <w:tblCellSpacing w:w="20" w:type="nil"/>
        </w:trPr>
        <w:tc>
          <w:tcPr>
            <w:tcW w:w="15344" w:type="dxa"/>
            <w:gridSpan w:val="8"/>
          </w:tcPr>
          <w:p w14:paraId="2C950127" w14:textId="28123853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</w:t>
            </w:r>
          </w:p>
        </w:tc>
      </w:tr>
      <w:tr w:rsidR="003471A0" w:rsidRPr="003471A0" w14:paraId="309088A5" w14:textId="77777777" w:rsidTr="003471A0">
        <w:trPr>
          <w:trHeight w:val="144"/>
          <w:tblCellSpacing w:w="20" w:type="nil"/>
        </w:trPr>
        <w:tc>
          <w:tcPr>
            <w:tcW w:w="15344" w:type="dxa"/>
            <w:gridSpan w:val="8"/>
          </w:tcPr>
          <w:p w14:paraId="7427A923" w14:textId="64B36C65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>Оздоровительная физическая культура</w:t>
            </w:r>
          </w:p>
        </w:tc>
      </w:tr>
      <w:tr w:rsidR="003471A0" w:rsidRPr="003471A0" w14:paraId="51AE04D4" w14:textId="77777777" w:rsidTr="003471A0">
        <w:trPr>
          <w:gridAfter w:val="1"/>
          <w:wAfter w:w="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3D6EF32" w14:textId="77777777" w:rsidR="00105520" w:rsidRPr="003471A0" w:rsidRDefault="0010552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16" w:type="dxa"/>
            <w:tcMar>
              <w:top w:w="50" w:type="dxa"/>
              <w:left w:w="100" w:type="dxa"/>
            </w:tcMar>
            <w:vAlign w:val="center"/>
          </w:tcPr>
          <w:p w14:paraId="57A30F0E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Гигиена челове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5856747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D7C472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97FEFD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42542B0" w14:textId="77777777" w:rsidR="00105520" w:rsidRPr="003471A0" w:rsidRDefault="00105520" w:rsidP="003471A0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31E04E2" w14:textId="5AC3A726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0528D51" w14:textId="77777777" w:rsidTr="003471A0">
        <w:trPr>
          <w:gridAfter w:val="1"/>
          <w:wAfter w:w="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BFC11BC" w14:textId="77777777" w:rsidR="00105520" w:rsidRPr="003471A0" w:rsidRDefault="0010552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16" w:type="dxa"/>
            <w:tcMar>
              <w:top w:w="50" w:type="dxa"/>
              <w:left w:w="100" w:type="dxa"/>
            </w:tcMar>
            <w:vAlign w:val="center"/>
          </w:tcPr>
          <w:p w14:paraId="30410F2C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Осанка челове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AEFD576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DCFED5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2931F4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EB829FD" w14:textId="77777777" w:rsidR="00105520" w:rsidRPr="003471A0" w:rsidRDefault="00105520" w:rsidP="003471A0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16E5228" w14:textId="7F6CFB26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31E00CE" w14:textId="77777777" w:rsidTr="003471A0">
        <w:trPr>
          <w:gridAfter w:val="1"/>
          <w:wAfter w:w="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A042C87" w14:textId="77777777" w:rsidR="00105520" w:rsidRPr="003471A0" w:rsidRDefault="0010552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16" w:type="dxa"/>
            <w:tcMar>
              <w:top w:w="50" w:type="dxa"/>
              <w:left w:w="100" w:type="dxa"/>
            </w:tcMar>
            <w:vAlign w:val="center"/>
          </w:tcPr>
          <w:p w14:paraId="5D2CF130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02D967B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F2B092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6C9A3E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F169A32" w14:textId="77777777" w:rsidR="00105520" w:rsidRPr="003471A0" w:rsidRDefault="00105520" w:rsidP="003471A0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D66281F" w14:textId="3C234C49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0B9B9B6" w14:textId="77777777" w:rsidTr="003471A0">
        <w:trPr>
          <w:gridAfter w:val="1"/>
          <w:wAfter w:w="6" w:type="dxa"/>
          <w:trHeight w:val="144"/>
          <w:tblCellSpacing w:w="20" w:type="nil"/>
        </w:trPr>
        <w:tc>
          <w:tcPr>
            <w:tcW w:w="4636" w:type="dxa"/>
            <w:gridSpan w:val="2"/>
            <w:tcMar>
              <w:top w:w="50" w:type="dxa"/>
              <w:left w:w="100" w:type="dxa"/>
            </w:tcMar>
            <w:vAlign w:val="center"/>
          </w:tcPr>
          <w:p w14:paraId="6111CCFB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02F193A0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3 </w:t>
            </w:r>
          </w:p>
        </w:tc>
        <w:tc>
          <w:tcPr>
            <w:tcW w:w="9139" w:type="dxa"/>
            <w:gridSpan w:val="4"/>
          </w:tcPr>
          <w:p w14:paraId="08B91DD2" w14:textId="11262C42" w:rsidR="00105520" w:rsidRPr="003471A0" w:rsidRDefault="00105520" w:rsidP="003471A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471A0" w:rsidRPr="00311FA7" w14:paraId="65ED97D5" w14:textId="77777777" w:rsidTr="003471A0">
        <w:trPr>
          <w:trHeight w:val="144"/>
          <w:tblCellSpacing w:w="20" w:type="nil"/>
        </w:trPr>
        <w:tc>
          <w:tcPr>
            <w:tcW w:w="15344" w:type="dxa"/>
            <w:gridSpan w:val="8"/>
          </w:tcPr>
          <w:p w14:paraId="30166356" w14:textId="4A142E11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2.</w:t>
            </w: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ортивно-оздоровительная физическая культура</w:t>
            </w:r>
          </w:p>
        </w:tc>
      </w:tr>
      <w:tr w:rsidR="003471A0" w:rsidRPr="003471A0" w14:paraId="6E6CC61E" w14:textId="77777777" w:rsidTr="003471A0">
        <w:trPr>
          <w:gridAfter w:val="1"/>
          <w:wAfter w:w="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6E6AC0E" w14:textId="77777777" w:rsidR="00105520" w:rsidRPr="003471A0" w:rsidRDefault="0010552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16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3A638195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66F0B92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1B9CBB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5890B7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4F73E4A" w14:textId="64E64C1D" w:rsidR="00105520" w:rsidRPr="003471A0" w:rsidRDefault="00105520" w:rsidP="003471A0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Всемирный день гражданской обороны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BB4B411" w14:textId="693000F9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643D9D7" w14:textId="77777777" w:rsidTr="003471A0">
        <w:trPr>
          <w:gridAfter w:val="1"/>
          <w:wAfter w:w="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DF953D9" w14:textId="77777777" w:rsidR="00105520" w:rsidRPr="003471A0" w:rsidRDefault="0010552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16" w:type="dxa"/>
            <w:tcMar>
              <w:top w:w="50" w:type="dxa"/>
              <w:left w:w="100" w:type="dxa"/>
            </w:tcMar>
            <w:vAlign w:val="center"/>
          </w:tcPr>
          <w:p w14:paraId="41129BDA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01F1C2E1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CDEC8F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F8F3FC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129CB56" w14:textId="77777777" w:rsidR="00105520" w:rsidRPr="003471A0" w:rsidRDefault="00105520" w:rsidP="003471A0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9B4C059" w14:textId="496CC376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66129EE" w14:textId="77777777" w:rsidTr="003471A0">
        <w:trPr>
          <w:gridAfter w:val="1"/>
          <w:wAfter w:w="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4090033" w14:textId="77777777" w:rsidR="00105520" w:rsidRPr="003471A0" w:rsidRDefault="0010552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516" w:type="dxa"/>
            <w:tcMar>
              <w:top w:w="50" w:type="dxa"/>
              <w:left w:w="100" w:type="dxa"/>
            </w:tcMar>
            <w:vAlign w:val="center"/>
          </w:tcPr>
          <w:p w14:paraId="08595802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691F008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B262AA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7FBB9E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F52215C" w14:textId="77777777" w:rsidR="00105520" w:rsidRPr="003471A0" w:rsidRDefault="00105520" w:rsidP="003471A0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C4D8E83" w14:textId="6C15A68A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076EF98" w14:textId="77777777" w:rsidTr="003471A0">
        <w:trPr>
          <w:gridAfter w:val="1"/>
          <w:wAfter w:w="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892707F" w14:textId="77777777" w:rsidR="00105520" w:rsidRPr="003471A0" w:rsidRDefault="0010552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516" w:type="dxa"/>
            <w:tcMar>
              <w:top w:w="50" w:type="dxa"/>
              <w:left w:w="100" w:type="dxa"/>
            </w:tcMar>
            <w:vAlign w:val="center"/>
          </w:tcPr>
          <w:p w14:paraId="44F2743B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461C8D6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628592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AB04FD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2F9C30D" w14:textId="77777777" w:rsidR="00105520" w:rsidRPr="003471A0" w:rsidRDefault="00105520" w:rsidP="003471A0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7EB144E" w14:textId="4D833D2F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E9DF329" w14:textId="77777777" w:rsidTr="003471A0">
        <w:trPr>
          <w:gridAfter w:val="1"/>
          <w:wAfter w:w="6" w:type="dxa"/>
          <w:trHeight w:val="144"/>
          <w:tblCellSpacing w:w="20" w:type="nil"/>
        </w:trPr>
        <w:tc>
          <w:tcPr>
            <w:tcW w:w="4636" w:type="dxa"/>
            <w:gridSpan w:val="2"/>
            <w:tcMar>
              <w:top w:w="50" w:type="dxa"/>
              <w:left w:w="100" w:type="dxa"/>
            </w:tcMar>
            <w:vAlign w:val="center"/>
          </w:tcPr>
          <w:p w14:paraId="2DD26C57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C932270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67 </w:t>
            </w:r>
          </w:p>
        </w:tc>
        <w:tc>
          <w:tcPr>
            <w:tcW w:w="9139" w:type="dxa"/>
            <w:gridSpan w:val="4"/>
          </w:tcPr>
          <w:p w14:paraId="339D24EA" w14:textId="72BCAD60" w:rsidR="00105520" w:rsidRPr="003471A0" w:rsidRDefault="00105520" w:rsidP="003471A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471A0" w:rsidRPr="00311FA7" w14:paraId="4306534F" w14:textId="77777777" w:rsidTr="003471A0">
        <w:trPr>
          <w:trHeight w:val="144"/>
          <w:tblCellSpacing w:w="20" w:type="nil"/>
        </w:trPr>
        <w:tc>
          <w:tcPr>
            <w:tcW w:w="15344" w:type="dxa"/>
            <w:gridSpan w:val="8"/>
          </w:tcPr>
          <w:p w14:paraId="7C8630AD" w14:textId="7730386D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3.</w:t>
            </w: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кладно-ориентированная физическая культура</w:t>
            </w:r>
          </w:p>
        </w:tc>
      </w:tr>
      <w:tr w:rsidR="003471A0" w:rsidRPr="00311FA7" w14:paraId="48CEA27E" w14:textId="77777777" w:rsidTr="003471A0">
        <w:trPr>
          <w:gridAfter w:val="1"/>
          <w:wAfter w:w="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4B6DE48" w14:textId="77777777" w:rsidR="00105520" w:rsidRPr="003471A0" w:rsidRDefault="0010552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516" w:type="dxa"/>
            <w:tcMar>
              <w:top w:w="50" w:type="dxa"/>
              <w:left w:w="100" w:type="dxa"/>
            </w:tcMar>
            <w:vAlign w:val="center"/>
          </w:tcPr>
          <w:p w14:paraId="567A4F2A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D3BE463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B5738B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1E8392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6E51CBD" w14:textId="15105741" w:rsidR="00105520" w:rsidRPr="003471A0" w:rsidRDefault="00105520" w:rsidP="003471A0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День пожарной охраны. Тематический урок ОБЖ.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EAA5D6A" w14:textId="14DBF250" w:rsidR="00105520" w:rsidRPr="00311FA7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3471A0" w:rsidRPr="003471A0" w14:paraId="6A9D3DE5" w14:textId="77777777" w:rsidTr="003471A0">
        <w:trPr>
          <w:gridAfter w:val="1"/>
          <w:wAfter w:w="6" w:type="dxa"/>
          <w:trHeight w:val="144"/>
          <w:tblCellSpacing w:w="20" w:type="nil"/>
        </w:trPr>
        <w:tc>
          <w:tcPr>
            <w:tcW w:w="4636" w:type="dxa"/>
            <w:gridSpan w:val="2"/>
            <w:tcMar>
              <w:top w:w="50" w:type="dxa"/>
              <w:left w:w="100" w:type="dxa"/>
            </w:tcMar>
            <w:vAlign w:val="center"/>
          </w:tcPr>
          <w:p w14:paraId="3A3CA6B2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3D3DC39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26 </w:t>
            </w:r>
          </w:p>
        </w:tc>
        <w:tc>
          <w:tcPr>
            <w:tcW w:w="9139" w:type="dxa"/>
            <w:gridSpan w:val="4"/>
          </w:tcPr>
          <w:p w14:paraId="31B43D37" w14:textId="4E8C8681" w:rsidR="00105520" w:rsidRPr="003471A0" w:rsidRDefault="00105520" w:rsidP="003471A0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3471A0" w:rsidRPr="003471A0" w14:paraId="1EC9B6BB" w14:textId="77777777" w:rsidTr="003471A0">
        <w:trPr>
          <w:gridAfter w:val="1"/>
          <w:wAfter w:w="6" w:type="dxa"/>
          <w:trHeight w:val="144"/>
          <w:tblCellSpacing w:w="20" w:type="nil"/>
        </w:trPr>
        <w:tc>
          <w:tcPr>
            <w:tcW w:w="4636" w:type="dxa"/>
            <w:gridSpan w:val="2"/>
            <w:tcMar>
              <w:top w:w="50" w:type="dxa"/>
              <w:left w:w="100" w:type="dxa"/>
            </w:tcMar>
            <w:vAlign w:val="center"/>
          </w:tcPr>
          <w:p w14:paraId="2D5C6F02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E1B5A05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9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5957CC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89E8C1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</w:tcPr>
          <w:p w14:paraId="4CDDBC7E" w14:textId="77777777" w:rsidR="00105520" w:rsidRPr="003471A0" w:rsidRDefault="00105520" w:rsidP="003471A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5B2FE11" w14:textId="23C1621D" w:rsidR="00105520" w:rsidRPr="003471A0" w:rsidRDefault="00105520" w:rsidP="003471A0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3B73F4A2" w14:textId="77777777" w:rsidR="00BB1C09" w:rsidRPr="003471A0" w:rsidRDefault="00BB1C09">
      <w:pPr>
        <w:rPr>
          <w:sz w:val="24"/>
          <w:szCs w:val="24"/>
        </w:rPr>
        <w:sectPr w:rsidR="00BB1C09" w:rsidRPr="003471A0" w:rsidSect="003471A0">
          <w:type w:val="continuous"/>
          <w:pgSz w:w="16383" w:h="11906" w:orient="landscape"/>
          <w:pgMar w:top="720" w:right="720" w:bottom="720" w:left="720" w:header="720" w:footer="720" w:gutter="0"/>
          <w:cols w:space="720"/>
        </w:sectPr>
      </w:pPr>
    </w:p>
    <w:p w14:paraId="6A7CB661" w14:textId="77777777" w:rsidR="00BB1C09" w:rsidRPr="003471A0" w:rsidRDefault="003471A0">
      <w:pPr>
        <w:spacing w:after="0"/>
        <w:ind w:left="120"/>
        <w:rPr>
          <w:sz w:val="24"/>
          <w:szCs w:val="24"/>
        </w:rPr>
      </w:pPr>
      <w:r w:rsidRPr="003471A0">
        <w:rPr>
          <w:rFonts w:ascii="Times New Roman" w:hAnsi="Times New Roman"/>
          <w:b/>
          <w:sz w:val="24"/>
          <w:szCs w:val="24"/>
        </w:rPr>
        <w:lastRenderedPageBreak/>
        <w:t xml:space="preserve"> 2 КЛАСС </w:t>
      </w:r>
    </w:p>
    <w:tbl>
      <w:tblPr>
        <w:tblW w:w="1540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466"/>
        <w:gridCol w:w="1578"/>
        <w:gridCol w:w="1841"/>
        <w:gridCol w:w="1910"/>
        <w:gridCol w:w="2696"/>
        <w:gridCol w:w="2732"/>
        <w:gridCol w:w="11"/>
      </w:tblGrid>
      <w:tr w:rsidR="003471A0" w:rsidRPr="003471A0" w14:paraId="565233B9" w14:textId="77777777" w:rsidTr="003471A0">
        <w:trPr>
          <w:gridAfter w:val="1"/>
          <w:wAfter w:w="11" w:type="dxa"/>
          <w:trHeight w:val="144"/>
          <w:tblCellSpacing w:w="20" w:type="nil"/>
        </w:trPr>
        <w:tc>
          <w:tcPr>
            <w:tcW w:w="11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6D84AC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№ п/п </w:t>
            </w:r>
          </w:p>
          <w:p w14:paraId="7D87A7BA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4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83A8454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ов и тем программы </w:t>
            </w:r>
          </w:p>
          <w:p w14:paraId="57F36ACC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5329" w:type="dxa"/>
            <w:gridSpan w:val="3"/>
            <w:tcMar>
              <w:top w:w="50" w:type="dxa"/>
              <w:left w:w="100" w:type="dxa"/>
            </w:tcMar>
            <w:vAlign w:val="center"/>
          </w:tcPr>
          <w:p w14:paraId="3054FD9C" w14:textId="77777777" w:rsidR="00105520" w:rsidRPr="003471A0" w:rsidRDefault="0010552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6" w:type="dxa"/>
            <w:vMerge w:val="restart"/>
          </w:tcPr>
          <w:p w14:paraId="3C0FBED5" w14:textId="7E6F5E7C" w:rsidR="00105520" w:rsidRPr="003471A0" w:rsidRDefault="00105520" w:rsidP="003471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71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спитательный компонент</w:t>
            </w:r>
          </w:p>
        </w:tc>
        <w:tc>
          <w:tcPr>
            <w:tcW w:w="273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79219EC" w14:textId="57F3B912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4AF93AD1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87F1568" w14:textId="77777777" w:rsidTr="003471A0">
        <w:trPr>
          <w:gridAfter w:val="1"/>
          <w:wAfter w:w="11" w:type="dxa"/>
          <w:trHeight w:val="144"/>
          <w:tblCellSpacing w:w="20" w:type="nil"/>
        </w:trPr>
        <w:tc>
          <w:tcPr>
            <w:tcW w:w="11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A972B35" w14:textId="77777777" w:rsidR="00105520" w:rsidRPr="003471A0" w:rsidRDefault="00105520" w:rsidP="003471A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461526B" w14:textId="77777777" w:rsidR="00105520" w:rsidRPr="003471A0" w:rsidRDefault="00105520" w:rsidP="003471A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78" w:type="dxa"/>
            <w:tcMar>
              <w:top w:w="50" w:type="dxa"/>
              <w:left w:w="100" w:type="dxa"/>
            </w:tcMar>
            <w:vAlign w:val="center"/>
          </w:tcPr>
          <w:p w14:paraId="24A39542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  <w:p w14:paraId="32A1DC45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8C0E00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работы </w:t>
            </w:r>
          </w:p>
          <w:p w14:paraId="4601BBB0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8A36CA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работы </w:t>
            </w:r>
          </w:p>
          <w:p w14:paraId="1064B3C9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14:paraId="26FCEEC1" w14:textId="6D15F546" w:rsidR="00105520" w:rsidRPr="003471A0" w:rsidRDefault="00105520" w:rsidP="003471A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251D5AE" w14:textId="4318BC4F" w:rsidR="00105520" w:rsidRPr="003471A0" w:rsidRDefault="00105520" w:rsidP="003471A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471A0" w:rsidRPr="00311FA7" w14:paraId="632ACFBE" w14:textId="77777777" w:rsidTr="003471A0">
        <w:trPr>
          <w:trHeight w:val="144"/>
          <w:tblCellSpacing w:w="20" w:type="nil"/>
        </w:trPr>
        <w:tc>
          <w:tcPr>
            <w:tcW w:w="15404" w:type="dxa"/>
            <w:gridSpan w:val="8"/>
          </w:tcPr>
          <w:p w14:paraId="5E64FC2A" w14:textId="5060239A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1.</w:t>
            </w: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3471A0" w:rsidRPr="003471A0" w14:paraId="2FE45FBF" w14:textId="77777777" w:rsidTr="003471A0">
        <w:trPr>
          <w:gridAfter w:val="1"/>
          <w:wAfter w:w="11" w:type="dxa"/>
          <w:trHeight w:val="144"/>
          <w:tblCellSpacing w:w="20" w:type="nil"/>
        </w:trPr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14:paraId="7C7088DB" w14:textId="77777777" w:rsidR="00105520" w:rsidRPr="003471A0" w:rsidRDefault="0010552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466" w:type="dxa"/>
            <w:tcMar>
              <w:top w:w="50" w:type="dxa"/>
              <w:left w:w="100" w:type="dxa"/>
            </w:tcMar>
            <w:vAlign w:val="center"/>
          </w:tcPr>
          <w:p w14:paraId="043F3BCA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578" w:type="dxa"/>
            <w:tcMar>
              <w:top w:w="50" w:type="dxa"/>
              <w:left w:w="100" w:type="dxa"/>
            </w:tcMar>
            <w:vAlign w:val="center"/>
          </w:tcPr>
          <w:p w14:paraId="08E55C2C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0DC8C4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DBFDAA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14:paraId="411F3578" w14:textId="77777777" w:rsidR="00105520" w:rsidRPr="003471A0" w:rsidRDefault="00105520" w:rsidP="003471A0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Mar>
              <w:top w:w="50" w:type="dxa"/>
              <w:left w:w="100" w:type="dxa"/>
            </w:tcMar>
            <w:vAlign w:val="center"/>
          </w:tcPr>
          <w:p w14:paraId="239F4344" w14:textId="3075E1FC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CD2AD52" w14:textId="77777777" w:rsidTr="003471A0">
        <w:trPr>
          <w:gridAfter w:val="1"/>
          <w:wAfter w:w="11" w:type="dxa"/>
          <w:trHeight w:val="144"/>
          <w:tblCellSpacing w:w="20" w:type="nil"/>
        </w:trPr>
        <w:tc>
          <w:tcPr>
            <w:tcW w:w="4636" w:type="dxa"/>
            <w:gridSpan w:val="2"/>
            <w:tcMar>
              <w:top w:w="50" w:type="dxa"/>
              <w:left w:w="100" w:type="dxa"/>
            </w:tcMar>
            <w:vAlign w:val="center"/>
          </w:tcPr>
          <w:p w14:paraId="6739E645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78" w:type="dxa"/>
            <w:tcMar>
              <w:top w:w="50" w:type="dxa"/>
              <w:left w:w="100" w:type="dxa"/>
            </w:tcMar>
            <w:vAlign w:val="center"/>
          </w:tcPr>
          <w:p w14:paraId="3343D4A3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3 </w:t>
            </w:r>
          </w:p>
        </w:tc>
        <w:tc>
          <w:tcPr>
            <w:tcW w:w="9179" w:type="dxa"/>
            <w:gridSpan w:val="4"/>
          </w:tcPr>
          <w:p w14:paraId="4C413673" w14:textId="6553020D" w:rsidR="00105520" w:rsidRPr="003471A0" w:rsidRDefault="00105520" w:rsidP="003471A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471A0" w:rsidRPr="003471A0" w14:paraId="4FA67B43" w14:textId="77777777" w:rsidTr="003471A0">
        <w:trPr>
          <w:trHeight w:val="144"/>
          <w:tblCellSpacing w:w="20" w:type="nil"/>
        </w:trPr>
        <w:tc>
          <w:tcPr>
            <w:tcW w:w="15404" w:type="dxa"/>
            <w:gridSpan w:val="8"/>
          </w:tcPr>
          <w:p w14:paraId="395010EF" w14:textId="78A19AC3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>Способы самостоятельной деятельности</w:t>
            </w:r>
          </w:p>
        </w:tc>
      </w:tr>
      <w:tr w:rsidR="003471A0" w:rsidRPr="00311FA7" w14:paraId="29F5DA7B" w14:textId="77777777" w:rsidTr="003471A0">
        <w:trPr>
          <w:gridAfter w:val="1"/>
          <w:wAfter w:w="11" w:type="dxa"/>
          <w:trHeight w:val="144"/>
          <w:tblCellSpacing w:w="20" w:type="nil"/>
        </w:trPr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14:paraId="40D39C65" w14:textId="77777777" w:rsidR="00105520" w:rsidRPr="003471A0" w:rsidRDefault="0010552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466" w:type="dxa"/>
            <w:tcMar>
              <w:top w:w="50" w:type="dxa"/>
              <w:left w:w="100" w:type="dxa"/>
            </w:tcMar>
            <w:vAlign w:val="center"/>
          </w:tcPr>
          <w:p w14:paraId="1123AD7B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Физическое развитие и его измерение</w:t>
            </w:r>
          </w:p>
        </w:tc>
        <w:tc>
          <w:tcPr>
            <w:tcW w:w="1578" w:type="dxa"/>
            <w:tcMar>
              <w:top w:w="50" w:type="dxa"/>
              <w:left w:w="100" w:type="dxa"/>
            </w:tcMar>
            <w:vAlign w:val="center"/>
          </w:tcPr>
          <w:p w14:paraId="20C2F28B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DF9470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4E73A4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14:paraId="318C2737" w14:textId="140CD397" w:rsidR="00105520" w:rsidRPr="003471A0" w:rsidRDefault="00105520" w:rsidP="003471A0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Всемирный день борьбы со СПИДом</w:t>
            </w:r>
          </w:p>
        </w:tc>
        <w:tc>
          <w:tcPr>
            <w:tcW w:w="2732" w:type="dxa"/>
            <w:tcMar>
              <w:top w:w="50" w:type="dxa"/>
              <w:left w:w="100" w:type="dxa"/>
            </w:tcMar>
            <w:vAlign w:val="center"/>
          </w:tcPr>
          <w:p w14:paraId="41B7243C" w14:textId="5F0F13C5" w:rsidR="00105520" w:rsidRPr="00311FA7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3471A0" w:rsidRPr="003471A0" w14:paraId="73E79C45" w14:textId="77777777" w:rsidTr="003471A0">
        <w:trPr>
          <w:gridAfter w:val="1"/>
          <w:wAfter w:w="11" w:type="dxa"/>
          <w:trHeight w:val="144"/>
          <w:tblCellSpacing w:w="20" w:type="nil"/>
        </w:trPr>
        <w:tc>
          <w:tcPr>
            <w:tcW w:w="4636" w:type="dxa"/>
            <w:gridSpan w:val="2"/>
            <w:tcMar>
              <w:top w:w="50" w:type="dxa"/>
              <w:left w:w="100" w:type="dxa"/>
            </w:tcMar>
            <w:vAlign w:val="center"/>
          </w:tcPr>
          <w:p w14:paraId="57CB5B80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78" w:type="dxa"/>
            <w:tcMar>
              <w:top w:w="50" w:type="dxa"/>
              <w:left w:w="100" w:type="dxa"/>
            </w:tcMar>
            <w:vAlign w:val="center"/>
          </w:tcPr>
          <w:p w14:paraId="2F822DE5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9 </w:t>
            </w:r>
          </w:p>
        </w:tc>
        <w:tc>
          <w:tcPr>
            <w:tcW w:w="9179" w:type="dxa"/>
            <w:gridSpan w:val="4"/>
          </w:tcPr>
          <w:p w14:paraId="30276F5A" w14:textId="68C93F12" w:rsidR="00105520" w:rsidRPr="003471A0" w:rsidRDefault="00105520" w:rsidP="003471A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471A0" w:rsidRPr="003471A0" w14:paraId="4A6A97DE" w14:textId="77777777" w:rsidTr="003471A0">
        <w:trPr>
          <w:trHeight w:val="144"/>
          <w:tblCellSpacing w:w="20" w:type="nil"/>
        </w:trPr>
        <w:tc>
          <w:tcPr>
            <w:tcW w:w="15404" w:type="dxa"/>
            <w:gridSpan w:val="8"/>
          </w:tcPr>
          <w:p w14:paraId="1762F556" w14:textId="1D1C5F3A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</w:t>
            </w:r>
          </w:p>
        </w:tc>
      </w:tr>
      <w:tr w:rsidR="003471A0" w:rsidRPr="003471A0" w14:paraId="1C5D5820" w14:textId="77777777" w:rsidTr="003471A0">
        <w:trPr>
          <w:trHeight w:val="144"/>
          <w:tblCellSpacing w:w="20" w:type="nil"/>
        </w:trPr>
        <w:tc>
          <w:tcPr>
            <w:tcW w:w="15404" w:type="dxa"/>
            <w:gridSpan w:val="8"/>
          </w:tcPr>
          <w:p w14:paraId="7650FF41" w14:textId="4E5C49B1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>Оздоровительная физическая культура</w:t>
            </w:r>
          </w:p>
        </w:tc>
      </w:tr>
      <w:tr w:rsidR="003471A0" w:rsidRPr="003471A0" w14:paraId="57F6E27F" w14:textId="77777777" w:rsidTr="003471A0">
        <w:trPr>
          <w:gridAfter w:val="1"/>
          <w:wAfter w:w="11" w:type="dxa"/>
          <w:trHeight w:val="144"/>
          <w:tblCellSpacing w:w="20" w:type="nil"/>
        </w:trPr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14:paraId="440A92AD" w14:textId="77777777" w:rsidR="00105520" w:rsidRPr="003471A0" w:rsidRDefault="0010552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466" w:type="dxa"/>
            <w:tcMar>
              <w:top w:w="50" w:type="dxa"/>
              <w:left w:w="100" w:type="dxa"/>
            </w:tcMar>
            <w:vAlign w:val="center"/>
          </w:tcPr>
          <w:p w14:paraId="64A9C286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Занятия по укреплению здоровья</w:t>
            </w:r>
          </w:p>
        </w:tc>
        <w:tc>
          <w:tcPr>
            <w:tcW w:w="1578" w:type="dxa"/>
            <w:tcMar>
              <w:top w:w="50" w:type="dxa"/>
              <w:left w:w="100" w:type="dxa"/>
            </w:tcMar>
            <w:vAlign w:val="center"/>
          </w:tcPr>
          <w:p w14:paraId="5F987A0D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8F29B9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4098B7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14:paraId="7001B07A" w14:textId="77777777" w:rsidR="00105520" w:rsidRPr="003471A0" w:rsidRDefault="00105520" w:rsidP="003471A0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Mar>
              <w:top w:w="50" w:type="dxa"/>
              <w:left w:w="100" w:type="dxa"/>
            </w:tcMar>
            <w:vAlign w:val="center"/>
          </w:tcPr>
          <w:p w14:paraId="2B2F7DB9" w14:textId="306EBD58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BA60B65" w14:textId="77777777" w:rsidTr="003471A0">
        <w:trPr>
          <w:gridAfter w:val="1"/>
          <w:wAfter w:w="11" w:type="dxa"/>
          <w:trHeight w:val="144"/>
          <w:tblCellSpacing w:w="20" w:type="nil"/>
        </w:trPr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14:paraId="355BF622" w14:textId="77777777" w:rsidR="00105520" w:rsidRPr="003471A0" w:rsidRDefault="0010552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466" w:type="dxa"/>
            <w:tcMar>
              <w:top w:w="50" w:type="dxa"/>
              <w:left w:w="100" w:type="dxa"/>
            </w:tcMar>
            <w:vAlign w:val="center"/>
          </w:tcPr>
          <w:p w14:paraId="23FE4195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Индивидуальные комплексы утренней зарядки</w:t>
            </w:r>
          </w:p>
        </w:tc>
        <w:tc>
          <w:tcPr>
            <w:tcW w:w="1578" w:type="dxa"/>
            <w:tcMar>
              <w:top w:w="50" w:type="dxa"/>
              <w:left w:w="100" w:type="dxa"/>
            </w:tcMar>
            <w:vAlign w:val="center"/>
          </w:tcPr>
          <w:p w14:paraId="6C26B2B0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A207AB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0CFD2C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14:paraId="15AE7543" w14:textId="77777777" w:rsidR="00105520" w:rsidRPr="003471A0" w:rsidRDefault="00105520" w:rsidP="003471A0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Mar>
              <w:top w:w="50" w:type="dxa"/>
              <w:left w:w="100" w:type="dxa"/>
            </w:tcMar>
            <w:vAlign w:val="center"/>
          </w:tcPr>
          <w:p w14:paraId="7F59307C" w14:textId="1BC6828E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9CCA468" w14:textId="77777777" w:rsidTr="003471A0">
        <w:trPr>
          <w:gridAfter w:val="1"/>
          <w:wAfter w:w="11" w:type="dxa"/>
          <w:trHeight w:val="144"/>
          <w:tblCellSpacing w:w="20" w:type="nil"/>
        </w:trPr>
        <w:tc>
          <w:tcPr>
            <w:tcW w:w="4636" w:type="dxa"/>
            <w:gridSpan w:val="2"/>
            <w:tcMar>
              <w:top w:w="50" w:type="dxa"/>
              <w:left w:w="100" w:type="dxa"/>
            </w:tcMar>
            <w:vAlign w:val="center"/>
          </w:tcPr>
          <w:p w14:paraId="4C0FEF64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78" w:type="dxa"/>
            <w:tcMar>
              <w:top w:w="50" w:type="dxa"/>
              <w:left w:w="100" w:type="dxa"/>
            </w:tcMar>
            <w:vAlign w:val="center"/>
          </w:tcPr>
          <w:p w14:paraId="1A5FB708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3 </w:t>
            </w:r>
          </w:p>
        </w:tc>
        <w:tc>
          <w:tcPr>
            <w:tcW w:w="9179" w:type="dxa"/>
            <w:gridSpan w:val="4"/>
          </w:tcPr>
          <w:p w14:paraId="64FD705E" w14:textId="60D55A50" w:rsidR="00105520" w:rsidRPr="003471A0" w:rsidRDefault="00105520" w:rsidP="003471A0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3471A0" w:rsidRPr="00311FA7" w14:paraId="32995B12" w14:textId="77777777" w:rsidTr="003471A0">
        <w:trPr>
          <w:trHeight w:val="144"/>
          <w:tblCellSpacing w:w="20" w:type="nil"/>
        </w:trPr>
        <w:tc>
          <w:tcPr>
            <w:tcW w:w="15404" w:type="dxa"/>
            <w:gridSpan w:val="8"/>
          </w:tcPr>
          <w:p w14:paraId="6ACC16F3" w14:textId="5683F9D8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Раздел 2.</w:t>
            </w: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ортивно-оздоровительная физическая культура</w:t>
            </w:r>
          </w:p>
        </w:tc>
      </w:tr>
      <w:tr w:rsidR="003471A0" w:rsidRPr="003471A0" w14:paraId="4C4DCB69" w14:textId="77777777" w:rsidTr="003471A0">
        <w:trPr>
          <w:gridAfter w:val="1"/>
          <w:wAfter w:w="11" w:type="dxa"/>
          <w:trHeight w:val="144"/>
          <w:tblCellSpacing w:w="20" w:type="nil"/>
        </w:trPr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14:paraId="40477F81" w14:textId="77777777" w:rsidR="00105520" w:rsidRPr="003471A0" w:rsidRDefault="0010552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466" w:type="dxa"/>
            <w:tcMar>
              <w:top w:w="50" w:type="dxa"/>
              <w:left w:w="100" w:type="dxa"/>
            </w:tcMar>
            <w:vAlign w:val="center"/>
          </w:tcPr>
          <w:p w14:paraId="11F35A06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578" w:type="dxa"/>
            <w:tcMar>
              <w:top w:w="50" w:type="dxa"/>
              <w:left w:w="100" w:type="dxa"/>
            </w:tcMar>
            <w:vAlign w:val="center"/>
          </w:tcPr>
          <w:p w14:paraId="3FD149B5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058110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353A9F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14:paraId="2A908329" w14:textId="261C8BD1" w:rsidR="00105520" w:rsidRPr="003471A0" w:rsidRDefault="00105520" w:rsidP="003471A0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Всемирный день гражданской обороны</w:t>
            </w:r>
          </w:p>
        </w:tc>
        <w:tc>
          <w:tcPr>
            <w:tcW w:w="2732" w:type="dxa"/>
            <w:tcMar>
              <w:top w:w="50" w:type="dxa"/>
              <w:left w:w="100" w:type="dxa"/>
            </w:tcMar>
            <w:vAlign w:val="center"/>
          </w:tcPr>
          <w:p w14:paraId="7E16D09B" w14:textId="00141E80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D6D62A9" w14:textId="77777777" w:rsidTr="003471A0">
        <w:trPr>
          <w:gridAfter w:val="1"/>
          <w:wAfter w:w="11" w:type="dxa"/>
          <w:trHeight w:val="144"/>
          <w:tblCellSpacing w:w="20" w:type="nil"/>
        </w:trPr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14:paraId="5F8153C8" w14:textId="77777777" w:rsidR="00105520" w:rsidRPr="003471A0" w:rsidRDefault="0010552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466" w:type="dxa"/>
            <w:tcMar>
              <w:top w:w="50" w:type="dxa"/>
              <w:left w:w="100" w:type="dxa"/>
            </w:tcMar>
            <w:vAlign w:val="center"/>
          </w:tcPr>
          <w:p w14:paraId="7F781B49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578" w:type="dxa"/>
            <w:tcMar>
              <w:top w:w="50" w:type="dxa"/>
              <w:left w:w="100" w:type="dxa"/>
            </w:tcMar>
            <w:vAlign w:val="center"/>
          </w:tcPr>
          <w:p w14:paraId="3DBBB47C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07C15A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917E65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14:paraId="16C9BA55" w14:textId="77777777" w:rsidR="00105520" w:rsidRPr="003471A0" w:rsidRDefault="00105520" w:rsidP="003471A0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Mar>
              <w:top w:w="50" w:type="dxa"/>
              <w:left w:w="100" w:type="dxa"/>
            </w:tcMar>
            <w:vAlign w:val="center"/>
          </w:tcPr>
          <w:p w14:paraId="69AAEDB0" w14:textId="718D6CEE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BEE946E" w14:textId="77777777" w:rsidTr="003471A0">
        <w:trPr>
          <w:gridAfter w:val="1"/>
          <w:wAfter w:w="11" w:type="dxa"/>
          <w:trHeight w:val="144"/>
          <w:tblCellSpacing w:w="20" w:type="nil"/>
        </w:trPr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14:paraId="486ED28C" w14:textId="77777777" w:rsidR="00105520" w:rsidRPr="003471A0" w:rsidRDefault="0010552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466" w:type="dxa"/>
            <w:tcMar>
              <w:top w:w="50" w:type="dxa"/>
              <w:left w:w="100" w:type="dxa"/>
            </w:tcMar>
            <w:vAlign w:val="center"/>
          </w:tcPr>
          <w:p w14:paraId="5E9026F0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578" w:type="dxa"/>
            <w:tcMar>
              <w:top w:w="50" w:type="dxa"/>
              <w:left w:w="100" w:type="dxa"/>
            </w:tcMar>
            <w:vAlign w:val="center"/>
          </w:tcPr>
          <w:p w14:paraId="5B32BC79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754E64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4D2366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14:paraId="545F3B34" w14:textId="77777777" w:rsidR="00105520" w:rsidRPr="003471A0" w:rsidRDefault="00105520" w:rsidP="003471A0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Mar>
              <w:top w:w="50" w:type="dxa"/>
              <w:left w:w="100" w:type="dxa"/>
            </w:tcMar>
            <w:vAlign w:val="center"/>
          </w:tcPr>
          <w:p w14:paraId="2153EE6D" w14:textId="05AD0D9A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FECA8CA" w14:textId="77777777" w:rsidTr="003471A0">
        <w:trPr>
          <w:gridAfter w:val="1"/>
          <w:wAfter w:w="11" w:type="dxa"/>
          <w:trHeight w:val="144"/>
          <w:tblCellSpacing w:w="20" w:type="nil"/>
        </w:trPr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14:paraId="7AC108B7" w14:textId="77777777" w:rsidR="00105520" w:rsidRPr="003471A0" w:rsidRDefault="0010552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466" w:type="dxa"/>
            <w:tcMar>
              <w:top w:w="50" w:type="dxa"/>
              <w:left w:w="100" w:type="dxa"/>
            </w:tcMar>
            <w:vAlign w:val="center"/>
          </w:tcPr>
          <w:p w14:paraId="5A783CA1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78" w:type="dxa"/>
            <w:tcMar>
              <w:top w:w="50" w:type="dxa"/>
              <w:left w:w="100" w:type="dxa"/>
            </w:tcMar>
            <w:vAlign w:val="center"/>
          </w:tcPr>
          <w:p w14:paraId="51BAD8E9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20361E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C8DDB6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14:paraId="12FEAE00" w14:textId="77777777" w:rsidR="00105520" w:rsidRPr="003471A0" w:rsidRDefault="00105520" w:rsidP="003471A0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Mar>
              <w:top w:w="50" w:type="dxa"/>
              <w:left w:w="100" w:type="dxa"/>
            </w:tcMar>
            <w:vAlign w:val="center"/>
          </w:tcPr>
          <w:p w14:paraId="72EE6D86" w14:textId="40EB07D4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85D0D0F" w14:textId="77777777" w:rsidTr="003471A0">
        <w:trPr>
          <w:gridAfter w:val="1"/>
          <w:wAfter w:w="11" w:type="dxa"/>
          <w:trHeight w:val="144"/>
          <w:tblCellSpacing w:w="20" w:type="nil"/>
        </w:trPr>
        <w:tc>
          <w:tcPr>
            <w:tcW w:w="4636" w:type="dxa"/>
            <w:gridSpan w:val="2"/>
            <w:tcMar>
              <w:top w:w="50" w:type="dxa"/>
              <w:left w:w="100" w:type="dxa"/>
            </w:tcMar>
            <w:vAlign w:val="center"/>
          </w:tcPr>
          <w:p w14:paraId="751411A4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78" w:type="dxa"/>
            <w:tcMar>
              <w:top w:w="50" w:type="dxa"/>
              <w:left w:w="100" w:type="dxa"/>
            </w:tcMar>
            <w:vAlign w:val="center"/>
          </w:tcPr>
          <w:p w14:paraId="1DF5ACA1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59 </w:t>
            </w:r>
          </w:p>
        </w:tc>
        <w:tc>
          <w:tcPr>
            <w:tcW w:w="9179" w:type="dxa"/>
            <w:gridSpan w:val="4"/>
          </w:tcPr>
          <w:p w14:paraId="74EC4D44" w14:textId="4F65E0B5" w:rsidR="00105520" w:rsidRPr="003471A0" w:rsidRDefault="00105520" w:rsidP="003471A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471A0" w:rsidRPr="00311FA7" w14:paraId="43233BDE" w14:textId="77777777" w:rsidTr="003471A0">
        <w:trPr>
          <w:trHeight w:val="144"/>
          <w:tblCellSpacing w:w="20" w:type="nil"/>
        </w:trPr>
        <w:tc>
          <w:tcPr>
            <w:tcW w:w="15404" w:type="dxa"/>
            <w:gridSpan w:val="8"/>
          </w:tcPr>
          <w:p w14:paraId="14CACCE5" w14:textId="180F8A75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3.</w:t>
            </w: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кладно-ориентированная физическая культура</w:t>
            </w:r>
          </w:p>
        </w:tc>
      </w:tr>
      <w:tr w:rsidR="003471A0" w:rsidRPr="00311FA7" w14:paraId="5AA3B364" w14:textId="77777777" w:rsidTr="003471A0">
        <w:trPr>
          <w:gridAfter w:val="1"/>
          <w:wAfter w:w="11" w:type="dxa"/>
          <w:trHeight w:val="144"/>
          <w:tblCellSpacing w:w="20" w:type="nil"/>
        </w:trPr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14:paraId="39BC82D9" w14:textId="77777777" w:rsidR="00105520" w:rsidRPr="003471A0" w:rsidRDefault="0010552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466" w:type="dxa"/>
            <w:tcMar>
              <w:top w:w="50" w:type="dxa"/>
              <w:left w:w="100" w:type="dxa"/>
            </w:tcMar>
            <w:vAlign w:val="center"/>
          </w:tcPr>
          <w:p w14:paraId="0FF49873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578" w:type="dxa"/>
            <w:tcMar>
              <w:top w:w="50" w:type="dxa"/>
              <w:left w:w="100" w:type="dxa"/>
            </w:tcMar>
            <w:vAlign w:val="center"/>
          </w:tcPr>
          <w:p w14:paraId="3589308C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182A3F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19A65B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14:paraId="4A5A1EE5" w14:textId="677E6FEB" w:rsidR="00105520" w:rsidRPr="003471A0" w:rsidRDefault="00105520" w:rsidP="003471A0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День пожарной охраны. Тематический урок ОБЖ.</w:t>
            </w:r>
          </w:p>
        </w:tc>
        <w:tc>
          <w:tcPr>
            <w:tcW w:w="2732" w:type="dxa"/>
            <w:tcMar>
              <w:top w:w="50" w:type="dxa"/>
              <w:left w:w="100" w:type="dxa"/>
            </w:tcMar>
            <w:vAlign w:val="center"/>
          </w:tcPr>
          <w:p w14:paraId="080FA117" w14:textId="13EB2720" w:rsidR="00105520" w:rsidRPr="00311FA7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3471A0" w:rsidRPr="003471A0" w14:paraId="6C69DE23" w14:textId="77777777" w:rsidTr="003471A0">
        <w:trPr>
          <w:gridAfter w:val="1"/>
          <w:wAfter w:w="11" w:type="dxa"/>
          <w:trHeight w:val="144"/>
          <w:tblCellSpacing w:w="20" w:type="nil"/>
        </w:trPr>
        <w:tc>
          <w:tcPr>
            <w:tcW w:w="4636" w:type="dxa"/>
            <w:gridSpan w:val="2"/>
            <w:tcMar>
              <w:top w:w="50" w:type="dxa"/>
              <w:left w:w="100" w:type="dxa"/>
            </w:tcMar>
            <w:vAlign w:val="center"/>
          </w:tcPr>
          <w:p w14:paraId="5525DA78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78" w:type="dxa"/>
            <w:tcMar>
              <w:top w:w="50" w:type="dxa"/>
              <w:left w:w="100" w:type="dxa"/>
            </w:tcMar>
            <w:vAlign w:val="center"/>
          </w:tcPr>
          <w:p w14:paraId="283B10F3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</w:p>
        </w:tc>
        <w:tc>
          <w:tcPr>
            <w:tcW w:w="9179" w:type="dxa"/>
            <w:gridSpan w:val="4"/>
          </w:tcPr>
          <w:p w14:paraId="7D060E91" w14:textId="7E602316" w:rsidR="00105520" w:rsidRPr="003471A0" w:rsidRDefault="00105520" w:rsidP="003471A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471A0" w:rsidRPr="003471A0" w14:paraId="2CBDF0ED" w14:textId="77777777" w:rsidTr="003471A0">
        <w:trPr>
          <w:gridAfter w:val="1"/>
          <w:wAfter w:w="11" w:type="dxa"/>
          <w:trHeight w:val="144"/>
          <w:tblCellSpacing w:w="20" w:type="nil"/>
        </w:trPr>
        <w:tc>
          <w:tcPr>
            <w:tcW w:w="4636" w:type="dxa"/>
            <w:gridSpan w:val="2"/>
            <w:tcMar>
              <w:top w:w="50" w:type="dxa"/>
              <w:left w:w="100" w:type="dxa"/>
            </w:tcMar>
            <w:vAlign w:val="center"/>
          </w:tcPr>
          <w:p w14:paraId="347BE285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8" w:type="dxa"/>
            <w:tcMar>
              <w:top w:w="50" w:type="dxa"/>
              <w:left w:w="100" w:type="dxa"/>
            </w:tcMar>
            <w:vAlign w:val="center"/>
          </w:tcPr>
          <w:p w14:paraId="0FADE142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A76BC2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DDAF97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0 </w:t>
            </w:r>
          </w:p>
        </w:tc>
        <w:tc>
          <w:tcPr>
            <w:tcW w:w="2696" w:type="dxa"/>
          </w:tcPr>
          <w:p w14:paraId="5FCE317E" w14:textId="77777777" w:rsidR="00105520" w:rsidRPr="003471A0" w:rsidRDefault="00105520" w:rsidP="003471A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32" w:type="dxa"/>
            <w:tcMar>
              <w:top w:w="50" w:type="dxa"/>
              <w:left w:w="100" w:type="dxa"/>
            </w:tcMar>
            <w:vAlign w:val="center"/>
          </w:tcPr>
          <w:p w14:paraId="1CA623F3" w14:textId="291683E2" w:rsidR="00105520" w:rsidRPr="003471A0" w:rsidRDefault="00105520" w:rsidP="003471A0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0DD09129" w14:textId="77777777" w:rsidR="00BB1C09" w:rsidRPr="003471A0" w:rsidRDefault="00BB1C09">
      <w:pPr>
        <w:rPr>
          <w:sz w:val="24"/>
          <w:szCs w:val="24"/>
        </w:rPr>
        <w:sectPr w:rsidR="00BB1C09" w:rsidRPr="003471A0" w:rsidSect="003471A0">
          <w:type w:val="continuous"/>
          <w:pgSz w:w="16383" w:h="11906" w:orient="landscape"/>
          <w:pgMar w:top="720" w:right="720" w:bottom="720" w:left="720" w:header="720" w:footer="720" w:gutter="0"/>
          <w:cols w:space="720"/>
        </w:sectPr>
      </w:pPr>
    </w:p>
    <w:p w14:paraId="155D9C4D" w14:textId="77777777" w:rsidR="00BB1C09" w:rsidRPr="003471A0" w:rsidRDefault="003471A0">
      <w:pPr>
        <w:spacing w:after="0"/>
        <w:ind w:left="120"/>
        <w:rPr>
          <w:sz w:val="24"/>
          <w:szCs w:val="24"/>
        </w:rPr>
      </w:pPr>
      <w:r w:rsidRPr="003471A0">
        <w:rPr>
          <w:rFonts w:ascii="Times New Roman" w:hAnsi="Times New Roman"/>
          <w:b/>
          <w:sz w:val="24"/>
          <w:szCs w:val="24"/>
        </w:rPr>
        <w:lastRenderedPageBreak/>
        <w:t xml:space="preserve"> 3 КЛАСС </w:t>
      </w:r>
    </w:p>
    <w:tbl>
      <w:tblPr>
        <w:tblW w:w="1544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975"/>
        <w:gridCol w:w="2383"/>
        <w:gridCol w:w="1597"/>
        <w:gridCol w:w="1841"/>
        <w:gridCol w:w="1910"/>
        <w:gridCol w:w="2667"/>
        <w:gridCol w:w="2798"/>
      </w:tblGrid>
      <w:tr w:rsidR="003471A0" w:rsidRPr="003471A0" w14:paraId="44757B4E" w14:textId="77777777" w:rsidTr="003471A0">
        <w:trPr>
          <w:trHeight w:val="144"/>
          <w:tblCellSpacing w:w="20" w:type="nil"/>
        </w:trPr>
        <w:tc>
          <w:tcPr>
            <w:tcW w:w="12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41F79C" w14:textId="77777777" w:rsidR="00182FF5" w:rsidRPr="003471A0" w:rsidRDefault="00182FF5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№ п/п </w:t>
            </w:r>
          </w:p>
          <w:p w14:paraId="54C4FA01" w14:textId="77777777" w:rsidR="00182FF5" w:rsidRPr="003471A0" w:rsidRDefault="00182FF5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14:paraId="23B7EC81" w14:textId="77777777" w:rsidR="00182FF5" w:rsidRPr="003471A0" w:rsidRDefault="00182FF5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ов и тем программы </w:t>
            </w:r>
          </w:p>
          <w:p w14:paraId="61F8D92B" w14:textId="77777777" w:rsidR="00182FF5" w:rsidRPr="003471A0" w:rsidRDefault="00182FF5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5348" w:type="dxa"/>
            <w:gridSpan w:val="3"/>
            <w:tcMar>
              <w:top w:w="50" w:type="dxa"/>
              <w:left w:w="100" w:type="dxa"/>
            </w:tcMar>
            <w:vAlign w:val="center"/>
          </w:tcPr>
          <w:p w14:paraId="22B02B54" w14:textId="77777777" w:rsidR="00182FF5" w:rsidRPr="003471A0" w:rsidRDefault="00182FF5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67" w:type="dxa"/>
            <w:vMerge w:val="restart"/>
          </w:tcPr>
          <w:p w14:paraId="4F527ABF" w14:textId="78136466" w:rsidR="00182FF5" w:rsidRPr="003471A0" w:rsidRDefault="00182FF5" w:rsidP="003471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71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спитательный компонент</w:t>
            </w:r>
          </w:p>
        </w:tc>
        <w:tc>
          <w:tcPr>
            <w:tcW w:w="279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B7AEDC9" w14:textId="514B42E7" w:rsidR="00182FF5" w:rsidRPr="003471A0" w:rsidRDefault="00182FF5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160121AC" w14:textId="77777777" w:rsidR="00182FF5" w:rsidRPr="003471A0" w:rsidRDefault="00182FF5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E6EC217" w14:textId="77777777" w:rsidTr="003471A0">
        <w:trPr>
          <w:trHeight w:val="144"/>
          <w:tblCellSpacing w:w="20" w:type="nil"/>
        </w:trPr>
        <w:tc>
          <w:tcPr>
            <w:tcW w:w="127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084589" w14:textId="77777777" w:rsidR="00182FF5" w:rsidRPr="003471A0" w:rsidRDefault="00182FF5" w:rsidP="003471A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A608FAE" w14:textId="77777777" w:rsidR="00182FF5" w:rsidRPr="003471A0" w:rsidRDefault="00182FF5" w:rsidP="003471A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14:paraId="4574EA2A" w14:textId="77777777" w:rsidR="00182FF5" w:rsidRPr="003471A0" w:rsidRDefault="00182FF5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  <w:p w14:paraId="314832F0" w14:textId="77777777" w:rsidR="00182FF5" w:rsidRPr="003471A0" w:rsidRDefault="00182FF5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D6E752" w14:textId="77777777" w:rsidR="00182FF5" w:rsidRPr="003471A0" w:rsidRDefault="00182FF5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работы </w:t>
            </w:r>
          </w:p>
          <w:p w14:paraId="04750F3B" w14:textId="77777777" w:rsidR="00182FF5" w:rsidRPr="003471A0" w:rsidRDefault="00182FF5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D60721" w14:textId="77777777" w:rsidR="00182FF5" w:rsidRPr="003471A0" w:rsidRDefault="00182FF5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работы </w:t>
            </w:r>
          </w:p>
          <w:p w14:paraId="42DC3569" w14:textId="77777777" w:rsidR="00182FF5" w:rsidRPr="003471A0" w:rsidRDefault="00182FF5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</w:tcPr>
          <w:p w14:paraId="564BBB13" w14:textId="6A98842B" w:rsidR="00182FF5" w:rsidRPr="003471A0" w:rsidRDefault="00182FF5" w:rsidP="003471A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4F9CE5F" w14:textId="2A3BE1A2" w:rsidR="00182FF5" w:rsidRPr="003471A0" w:rsidRDefault="00182FF5" w:rsidP="003471A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471A0" w:rsidRPr="00311FA7" w14:paraId="756F4733" w14:textId="77777777" w:rsidTr="003471A0">
        <w:trPr>
          <w:trHeight w:val="144"/>
          <w:tblCellSpacing w:w="20" w:type="nil"/>
        </w:trPr>
        <w:tc>
          <w:tcPr>
            <w:tcW w:w="15449" w:type="dxa"/>
            <w:gridSpan w:val="8"/>
          </w:tcPr>
          <w:p w14:paraId="0A18D350" w14:textId="32549CB9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1.</w:t>
            </w: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3471A0" w:rsidRPr="003471A0" w14:paraId="3A031A62" w14:textId="77777777" w:rsidTr="003471A0">
        <w:trPr>
          <w:trHeight w:val="144"/>
          <w:tblCellSpacing w:w="20" w:type="nil"/>
        </w:trPr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490B76FF" w14:textId="77777777" w:rsidR="00105520" w:rsidRPr="003471A0" w:rsidRDefault="0010552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358" w:type="dxa"/>
            <w:gridSpan w:val="2"/>
            <w:tcMar>
              <w:top w:w="50" w:type="dxa"/>
              <w:left w:w="100" w:type="dxa"/>
            </w:tcMar>
            <w:vAlign w:val="center"/>
          </w:tcPr>
          <w:p w14:paraId="57E0FE0F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14:paraId="6D7F7517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BBE5EC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705E3C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14:paraId="4AD1D6E0" w14:textId="77777777" w:rsidR="00105520" w:rsidRPr="003471A0" w:rsidRDefault="00105520" w:rsidP="003471A0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14:paraId="3DDBF2EC" w14:textId="5E88AFC3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6F4194A" w14:textId="77777777" w:rsidTr="003471A0">
        <w:trPr>
          <w:trHeight w:val="144"/>
          <w:tblCellSpacing w:w="20" w:type="nil"/>
        </w:trPr>
        <w:tc>
          <w:tcPr>
            <w:tcW w:w="4636" w:type="dxa"/>
            <w:gridSpan w:val="3"/>
            <w:tcMar>
              <w:top w:w="50" w:type="dxa"/>
              <w:left w:w="100" w:type="dxa"/>
            </w:tcMar>
            <w:vAlign w:val="center"/>
          </w:tcPr>
          <w:p w14:paraId="2417E27E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14:paraId="4358BACA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9215" w:type="dxa"/>
            <w:gridSpan w:val="4"/>
          </w:tcPr>
          <w:p w14:paraId="3E02A802" w14:textId="6F2D2ED5" w:rsidR="00105520" w:rsidRPr="003471A0" w:rsidRDefault="00105520" w:rsidP="003471A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471A0" w:rsidRPr="003471A0" w14:paraId="4EFFB0C6" w14:textId="77777777" w:rsidTr="003471A0">
        <w:trPr>
          <w:trHeight w:val="144"/>
          <w:tblCellSpacing w:w="20" w:type="nil"/>
        </w:trPr>
        <w:tc>
          <w:tcPr>
            <w:tcW w:w="15449" w:type="dxa"/>
            <w:gridSpan w:val="8"/>
          </w:tcPr>
          <w:p w14:paraId="5D7AE713" w14:textId="196189EF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>Способы самостоятельной деятельности</w:t>
            </w:r>
          </w:p>
        </w:tc>
      </w:tr>
      <w:tr w:rsidR="003471A0" w:rsidRPr="00311FA7" w14:paraId="7D235275" w14:textId="77777777" w:rsidTr="003471A0">
        <w:trPr>
          <w:trHeight w:val="144"/>
          <w:tblCellSpacing w:w="20" w:type="nil"/>
        </w:trPr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422D72D9" w14:textId="77777777" w:rsidR="00105520" w:rsidRPr="003471A0" w:rsidRDefault="0010552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358" w:type="dxa"/>
            <w:gridSpan w:val="2"/>
            <w:tcMar>
              <w:top w:w="50" w:type="dxa"/>
              <w:left w:w="100" w:type="dxa"/>
            </w:tcMar>
            <w:vAlign w:val="center"/>
          </w:tcPr>
          <w:p w14:paraId="649BBD48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Виды физических упражнений, используемых на уроках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14:paraId="45B953D0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D1388A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72E825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14:paraId="28136B1C" w14:textId="55EF28FB" w:rsidR="00105520" w:rsidRPr="003471A0" w:rsidRDefault="00105520" w:rsidP="003471A0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Всемирный день борьбы со СПИДом</w:t>
            </w: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14:paraId="0D407709" w14:textId="7E8CDCDD" w:rsidR="00105520" w:rsidRPr="00311FA7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3471A0" w:rsidRPr="003471A0" w14:paraId="03D199A3" w14:textId="77777777" w:rsidTr="003471A0">
        <w:trPr>
          <w:trHeight w:val="144"/>
          <w:tblCellSpacing w:w="20" w:type="nil"/>
        </w:trPr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4F1F608F" w14:textId="77777777" w:rsidR="00105520" w:rsidRPr="003471A0" w:rsidRDefault="0010552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358" w:type="dxa"/>
            <w:gridSpan w:val="2"/>
            <w:tcMar>
              <w:top w:w="50" w:type="dxa"/>
              <w:left w:w="100" w:type="dxa"/>
            </w:tcMar>
            <w:vAlign w:val="center"/>
          </w:tcPr>
          <w:p w14:paraId="01C827A4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14:paraId="76A5824F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8518B2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114924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14:paraId="18DA740F" w14:textId="77777777" w:rsidR="00105520" w:rsidRPr="003471A0" w:rsidRDefault="00105520" w:rsidP="003471A0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14:paraId="612FDA2B" w14:textId="44D2D7A9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FDCDD2C" w14:textId="77777777" w:rsidTr="003471A0">
        <w:trPr>
          <w:trHeight w:val="144"/>
          <w:tblCellSpacing w:w="20" w:type="nil"/>
        </w:trPr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1AFFB8EA" w14:textId="77777777" w:rsidR="00105520" w:rsidRPr="003471A0" w:rsidRDefault="0010552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358" w:type="dxa"/>
            <w:gridSpan w:val="2"/>
            <w:tcMar>
              <w:top w:w="50" w:type="dxa"/>
              <w:left w:w="100" w:type="dxa"/>
            </w:tcMar>
            <w:vAlign w:val="center"/>
          </w:tcPr>
          <w:p w14:paraId="5F65B369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Физическая нагрузка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14:paraId="5BA0AB25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D288C7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D60811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14:paraId="01B5B11D" w14:textId="77777777" w:rsidR="00105520" w:rsidRPr="003471A0" w:rsidRDefault="00105520" w:rsidP="003471A0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14:paraId="3E0062D8" w14:textId="35584F6A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6B3C6B3" w14:textId="77777777" w:rsidTr="003471A0">
        <w:trPr>
          <w:trHeight w:val="144"/>
          <w:tblCellSpacing w:w="20" w:type="nil"/>
        </w:trPr>
        <w:tc>
          <w:tcPr>
            <w:tcW w:w="4636" w:type="dxa"/>
            <w:gridSpan w:val="3"/>
            <w:tcMar>
              <w:top w:w="50" w:type="dxa"/>
              <w:left w:w="100" w:type="dxa"/>
            </w:tcMar>
            <w:vAlign w:val="center"/>
          </w:tcPr>
          <w:p w14:paraId="471DBF9E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14:paraId="5B4CFA0C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4 </w:t>
            </w:r>
          </w:p>
        </w:tc>
        <w:tc>
          <w:tcPr>
            <w:tcW w:w="9215" w:type="dxa"/>
            <w:gridSpan w:val="4"/>
          </w:tcPr>
          <w:p w14:paraId="33217C8C" w14:textId="325860A8" w:rsidR="00105520" w:rsidRPr="003471A0" w:rsidRDefault="00105520" w:rsidP="003471A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471A0" w:rsidRPr="003471A0" w14:paraId="310F985C" w14:textId="77777777" w:rsidTr="003471A0">
        <w:trPr>
          <w:trHeight w:val="144"/>
          <w:tblCellSpacing w:w="20" w:type="nil"/>
        </w:trPr>
        <w:tc>
          <w:tcPr>
            <w:tcW w:w="2253" w:type="dxa"/>
            <w:gridSpan w:val="2"/>
          </w:tcPr>
          <w:p w14:paraId="2CC4BDA4" w14:textId="77777777" w:rsidR="00105520" w:rsidRPr="003471A0" w:rsidRDefault="00105520" w:rsidP="003471A0">
            <w:pPr>
              <w:spacing w:after="0" w:line="240" w:lineRule="auto"/>
              <w:ind w:left="13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96" w:type="dxa"/>
            <w:gridSpan w:val="6"/>
            <w:tcMar>
              <w:top w:w="50" w:type="dxa"/>
              <w:left w:w="100" w:type="dxa"/>
            </w:tcMar>
            <w:vAlign w:val="center"/>
          </w:tcPr>
          <w:p w14:paraId="59DA9193" w14:textId="7F34EF14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</w:t>
            </w:r>
          </w:p>
        </w:tc>
      </w:tr>
      <w:tr w:rsidR="003471A0" w:rsidRPr="003471A0" w14:paraId="5472D8CB" w14:textId="77777777" w:rsidTr="003471A0">
        <w:trPr>
          <w:trHeight w:val="144"/>
          <w:tblCellSpacing w:w="20" w:type="nil"/>
        </w:trPr>
        <w:tc>
          <w:tcPr>
            <w:tcW w:w="2253" w:type="dxa"/>
            <w:gridSpan w:val="2"/>
          </w:tcPr>
          <w:p w14:paraId="6AD4475B" w14:textId="77777777" w:rsidR="00105520" w:rsidRPr="003471A0" w:rsidRDefault="00105520" w:rsidP="003471A0">
            <w:pPr>
              <w:spacing w:after="0" w:line="240" w:lineRule="auto"/>
              <w:ind w:left="13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96" w:type="dxa"/>
            <w:gridSpan w:val="6"/>
            <w:tcMar>
              <w:top w:w="50" w:type="dxa"/>
              <w:left w:w="100" w:type="dxa"/>
            </w:tcMar>
            <w:vAlign w:val="center"/>
          </w:tcPr>
          <w:p w14:paraId="3E54C0BD" w14:textId="12ABFB4C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>Оздоровительная физическая культура</w:t>
            </w:r>
          </w:p>
        </w:tc>
      </w:tr>
      <w:tr w:rsidR="003471A0" w:rsidRPr="003471A0" w14:paraId="613E6D21" w14:textId="77777777" w:rsidTr="003471A0">
        <w:trPr>
          <w:trHeight w:val="144"/>
          <w:tblCellSpacing w:w="20" w:type="nil"/>
        </w:trPr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54F3BE2F" w14:textId="77777777" w:rsidR="00105520" w:rsidRPr="003471A0" w:rsidRDefault="0010552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358" w:type="dxa"/>
            <w:gridSpan w:val="2"/>
            <w:tcMar>
              <w:top w:w="50" w:type="dxa"/>
              <w:left w:w="100" w:type="dxa"/>
            </w:tcMar>
            <w:vAlign w:val="center"/>
          </w:tcPr>
          <w:p w14:paraId="25D3F422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14:paraId="4F4974C6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11A127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602B1C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14:paraId="7954DA5C" w14:textId="77777777" w:rsidR="00105520" w:rsidRPr="003471A0" w:rsidRDefault="00105520" w:rsidP="003471A0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14:paraId="3762B820" w14:textId="41A27D53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BEEEFED" w14:textId="77777777" w:rsidTr="003471A0">
        <w:trPr>
          <w:trHeight w:val="144"/>
          <w:tblCellSpacing w:w="20" w:type="nil"/>
        </w:trPr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32ED6C19" w14:textId="77777777" w:rsidR="00105520" w:rsidRPr="003471A0" w:rsidRDefault="0010552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358" w:type="dxa"/>
            <w:gridSpan w:val="2"/>
            <w:tcMar>
              <w:top w:w="50" w:type="dxa"/>
              <w:left w:w="100" w:type="dxa"/>
            </w:tcMar>
            <w:vAlign w:val="center"/>
          </w:tcPr>
          <w:p w14:paraId="5958BE24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Дыхательная и зрительная гимнастика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14:paraId="3C835AB9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3C3769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268692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14:paraId="7C8BF7C4" w14:textId="77777777" w:rsidR="00105520" w:rsidRPr="003471A0" w:rsidRDefault="00105520" w:rsidP="003471A0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14:paraId="24055732" w14:textId="718BAD69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9520547" w14:textId="77777777" w:rsidTr="003471A0">
        <w:trPr>
          <w:trHeight w:val="144"/>
          <w:tblCellSpacing w:w="20" w:type="nil"/>
        </w:trPr>
        <w:tc>
          <w:tcPr>
            <w:tcW w:w="4636" w:type="dxa"/>
            <w:gridSpan w:val="3"/>
            <w:tcMar>
              <w:top w:w="50" w:type="dxa"/>
              <w:left w:w="100" w:type="dxa"/>
            </w:tcMar>
            <w:vAlign w:val="center"/>
          </w:tcPr>
          <w:p w14:paraId="18776457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14:paraId="37512038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9215" w:type="dxa"/>
            <w:gridSpan w:val="4"/>
          </w:tcPr>
          <w:p w14:paraId="3E4DCA2D" w14:textId="20AD0ABF" w:rsidR="00105520" w:rsidRPr="003471A0" w:rsidRDefault="00105520" w:rsidP="003471A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471A0" w:rsidRPr="00311FA7" w14:paraId="476CA461" w14:textId="77777777" w:rsidTr="003471A0">
        <w:trPr>
          <w:trHeight w:val="144"/>
          <w:tblCellSpacing w:w="20" w:type="nil"/>
        </w:trPr>
        <w:tc>
          <w:tcPr>
            <w:tcW w:w="15449" w:type="dxa"/>
            <w:gridSpan w:val="8"/>
          </w:tcPr>
          <w:p w14:paraId="6AA141F8" w14:textId="7E5E5D1F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2.</w:t>
            </w: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ортивно-оздоровительная физическая культура</w:t>
            </w:r>
          </w:p>
        </w:tc>
      </w:tr>
      <w:tr w:rsidR="003471A0" w:rsidRPr="003471A0" w14:paraId="76D43479" w14:textId="77777777" w:rsidTr="003471A0">
        <w:trPr>
          <w:trHeight w:val="144"/>
          <w:tblCellSpacing w:w="20" w:type="nil"/>
        </w:trPr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2DEAFC8C" w14:textId="77777777" w:rsidR="00105520" w:rsidRPr="003471A0" w:rsidRDefault="0010552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358" w:type="dxa"/>
            <w:gridSpan w:val="2"/>
            <w:tcMar>
              <w:top w:w="50" w:type="dxa"/>
              <w:left w:w="100" w:type="dxa"/>
            </w:tcMar>
            <w:vAlign w:val="center"/>
          </w:tcPr>
          <w:p w14:paraId="2AE76280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14:paraId="09BA8199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0A8DCB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EE7BF6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14:paraId="0979B674" w14:textId="77777777" w:rsidR="00105520" w:rsidRPr="003471A0" w:rsidRDefault="00105520" w:rsidP="003471A0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14:paraId="161676B1" w14:textId="388DFB00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406822F" w14:textId="77777777" w:rsidTr="003471A0">
        <w:trPr>
          <w:trHeight w:val="144"/>
          <w:tblCellSpacing w:w="20" w:type="nil"/>
        </w:trPr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45EDED6F" w14:textId="77777777" w:rsidR="00105520" w:rsidRPr="003471A0" w:rsidRDefault="0010552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358" w:type="dxa"/>
            <w:gridSpan w:val="2"/>
            <w:tcMar>
              <w:top w:w="50" w:type="dxa"/>
              <w:left w:w="100" w:type="dxa"/>
            </w:tcMar>
            <w:vAlign w:val="center"/>
          </w:tcPr>
          <w:p w14:paraId="53BA8F51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14:paraId="37190805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556961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B8859B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14:paraId="00F31386" w14:textId="05FC1F26" w:rsidR="00105520" w:rsidRPr="003471A0" w:rsidRDefault="00105520" w:rsidP="003471A0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Всемирный день гражданской обороны</w:t>
            </w: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14:paraId="32EA5D35" w14:textId="1CF5E0CA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68B4AE7" w14:textId="77777777" w:rsidTr="003471A0">
        <w:trPr>
          <w:trHeight w:val="144"/>
          <w:tblCellSpacing w:w="20" w:type="nil"/>
        </w:trPr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68BD2D4C" w14:textId="77777777" w:rsidR="00105520" w:rsidRPr="003471A0" w:rsidRDefault="0010552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358" w:type="dxa"/>
            <w:gridSpan w:val="2"/>
            <w:tcMar>
              <w:top w:w="50" w:type="dxa"/>
              <w:left w:w="100" w:type="dxa"/>
            </w:tcMar>
            <w:vAlign w:val="center"/>
          </w:tcPr>
          <w:p w14:paraId="3C7FAFDA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14:paraId="0989FF9D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1FCD1B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0C3895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14:paraId="3578189A" w14:textId="77777777" w:rsidR="00105520" w:rsidRPr="003471A0" w:rsidRDefault="00105520" w:rsidP="003471A0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14:paraId="70E399AC" w14:textId="1200887A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A0A5419" w14:textId="77777777" w:rsidTr="003471A0">
        <w:trPr>
          <w:trHeight w:val="144"/>
          <w:tblCellSpacing w:w="20" w:type="nil"/>
        </w:trPr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08C55DA8" w14:textId="77777777" w:rsidR="00105520" w:rsidRPr="003471A0" w:rsidRDefault="0010552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358" w:type="dxa"/>
            <w:gridSpan w:val="2"/>
            <w:tcMar>
              <w:top w:w="50" w:type="dxa"/>
              <w:left w:w="100" w:type="dxa"/>
            </w:tcMar>
            <w:vAlign w:val="center"/>
          </w:tcPr>
          <w:p w14:paraId="16A6B26D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Плавательная подготовка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14:paraId="1417C283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8DD6EE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7B6345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14:paraId="566AD431" w14:textId="77777777" w:rsidR="00105520" w:rsidRPr="003471A0" w:rsidRDefault="00105520" w:rsidP="003471A0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14:paraId="629C1CD0" w14:textId="4A4B5EC2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11FA7" w14:paraId="15DEDA42" w14:textId="77777777" w:rsidTr="003471A0">
        <w:trPr>
          <w:trHeight w:val="144"/>
          <w:tblCellSpacing w:w="20" w:type="nil"/>
        </w:trPr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1948F237" w14:textId="77777777" w:rsidR="00105520" w:rsidRPr="003471A0" w:rsidRDefault="0010552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358" w:type="dxa"/>
            <w:gridSpan w:val="2"/>
            <w:tcMar>
              <w:top w:w="50" w:type="dxa"/>
              <w:left w:w="100" w:type="dxa"/>
            </w:tcMar>
            <w:vAlign w:val="center"/>
          </w:tcPr>
          <w:p w14:paraId="1E80E520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14:paraId="51E2B87E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CC98A3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08570B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14:paraId="5936376F" w14:textId="1BB92D1B" w:rsidR="00105520" w:rsidRPr="003471A0" w:rsidRDefault="00105520" w:rsidP="003471A0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День пожарной охраны. Тематический урок ОБЖ.</w:t>
            </w: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14:paraId="580012D2" w14:textId="178782A3" w:rsidR="00105520" w:rsidRPr="00311FA7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3471A0" w:rsidRPr="003471A0" w14:paraId="2CC2446A" w14:textId="77777777" w:rsidTr="003471A0">
        <w:trPr>
          <w:trHeight w:val="144"/>
          <w:tblCellSpacing w:w="20" w:type="nil"/>
        </w:trPr>
        <w:tc>
          <w:tcPr>
            <w:tcW w:w="4636" w:type="dxa"/>
            <w:gridSpan w:val="3"/>
            <w:tcMar>
              <w:top w:w="50" w:type="dxa"/>
              <w:left w:w="100" w:type="dxa"/>
            </w:tcMar>
            <w:vAlign w:val="center"/>
          </w:tcPr>
          <w:p w14:paraId="2167D2E5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14:paraId="27126885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66 </w:t>
            </w:r>
          </w:p>
        </w:tc>
        <w:tc>
          <w:tcPr>
            <w:tcW w:w="9215" w:type="dxa"/>
            <w:gridSpan w:val="4"/>
          </w:tcPr>
          <w:p w14:paraId="08407B2E" w14:textId="0FF97B10" w:rsidR="00105520" w:rsidRPr="003471A0" w:rsidRDefault="00105520" w:rsidP="003471A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471A0" w:rsidRPr="00311FA7" w14:paraId="058F939C" w14:textId="77777777" w:rsidTr="003471A0">
        <w:trPr>
          <w:trHeight w:val="144"/>
          <w:tblCellSpacing w:w="20" w:type="nil"/>
        </w:trPr>
        <w:tc>
          <w:tcPr>
            <w:tcW w:w="15449" w:type="dxa"/>
            <w:gridSpan w:val="8"/>
          </w:tcPr>
          <w:p w14:paraId="33C772E5" w14:textId="2E50A12B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3.</w:t>
            </w: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кладно-ориентированная физическая культура</w:t>
            </w:r>
          </w:p>
        </w:tc>
      </w:tr>
      <w:tr w:rsidR="003471A0" w:rsidRPr="003471A0" w14:paraId="64CCB842" w14:textId="77777777" w:rsidTr="003471A0">
        <w:trPr>
          <w:trHeight w:val="144"/>
          <w:tblCellSpacing w:w="20" w:type="nil"/>
        </w:trPr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701E8808" w14:textId="77777777" w:rsidR="00105520" w:rsidRPr="003471A0" w:rsidRDefault="0010552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358" w:type="dxa"/>
            <w:gridSpan w:val="2"/>
            <w:tcMar>
              <w:top w:w="50" w:type="dxa"/>
              <w:left w:w="100" w:type="dxa"/>
            </w:tcMar>
            <w:vAlign w:val="center"/>
          </w:tcPr>
          <w:p w14:paraId="5E559C3B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14:paraId="1557710E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98F5F5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20A9F8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14:paraId="266A1FEA" w14:textId="77777777" w:rsidR="00105520" w:rsidRPr="003471A0" w:rsidRDefault="00105520" w:rsidP="003471A0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14:paraId="11257380" w14:textId="5F582265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7D27814" w14:textId="77777777" w:rsidTr="003471A0">
        <w:trPr>
          <w:trHeight w:val="144"/>
          <w:tblCellSpacing w:w="20" w:type="nil"/>
        </w:trPr>
        <w:tc>
          <w:tcPr>
            <w:tcW w:w="4636" w:type="dxa"/>
            <w:gridSpan w:val="3"/>
            <w:tcMar>
              <w:top w:w="50" w:type="dxa"/>
              <w:left w:w="100" w:type="dxa"/>
            </w:tcMar>
            <w:vAlign w:val="center"/>
          </w:tcPr>
          <w:p w14:paraId="1CC5B61D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14:paraId="67E82CDB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</w:p>
        </w:tc>
        <w:tc>
          <w:tcPr>
            <w:tcW w:w="9215" w:type="dxa"/>
            <w:gridSpan w:val="4"/>
          </w:tcPr>
          <w:p w14:paraId="510DC1D9" w14:textId="50572395" w:rsidR="00105520" w:rsidRPr="003471A0" w:rsidRDefault="00105520" w:rsidP="003471A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471A0" w:rsidRPr="003471A0" w14:paraId="75243FC8" w14:textId="77777777" w:rsidTr="003471A0">
        <w:trPr>
          <w:trHeight w:val="144"/>
          <w:tblCellSpacing w:w="20" w:type="nil"/>
        </w:trPr>
        <w:tc>
          <w:tcPr>
            <w:tcW w:w="4636" w:type="dxa"/>
            <w:gridSpan w:val="3"/>
            <w:tcMar>
              <w:top w:w="50" w:type="dxa"/>
              <w:left w:w="100" w:type="dxa"/>
            </w:tcMar>
            <w:vAlign w:val="center"/>
          </w:tcPr>
          <w:p w14:paraId="00554D5E" w14:textId="77777777" w:rsidR="00105520" w:rsidRPr="003471A0" w:rsidRDefault="0010552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14:paraId="6385C82B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5CFC3B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4526CB" w14:textId="77777777" w:rsidR="00105520" w:rsidRPr="003471A0" w:rsidRDefault="0010552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0 </w:t>
            </w:r>
          </w:p>
        </w:tc>
        <w:tc>
          <w:tcPr>
            <w:tcW w:w="2667" w:type="dxa"/>
          </w:tcPr>
          <w:p w14:paraId="35B6BD0F" w14:textId="77777777" w:rsidR="00105520" w:rsidRPr="003471A0" w:rsidRDefault="00105520" w:rsidP="003471A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14:paraId="27EE1EE7" w14:textId="3559163C" w:rsidR="00105520" w:rsidRPr="003471A0" w:rsidRDefault="00105520" w:rsidP="003471A0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0AAFE0E2" w14:textId="77777777" w:rsidR="00BB1C09" w:rsidRPr="003471A0" w:rsidRDefault="00BB1C09">
      <w:pPr>
        <w:rPr>
          <w:sz w:val="24"/>
          <w:szCs w:val="24"/>
        </w:rPr>
        <w:sectPr w:rsidR="00BB1C09" w:rsidRPr="003471A0" w:rsidSect="003471A0">
          <w:type w:val="continuous"/>
          <w:pgSz w:w="16383" w:h="11906" w:orient="landscape"/>
          <w:pgMar w:top="720" w:right="720" w:bottom="720" w:left="720" w:header="720" w:footer="720" w:gutter="0"/>
          <w:cols w:space="720"/>
        </w:sectPr>
      </w:pPr>
    </w:p>
    <w:p w14:paraId="1852F015" w14:textId="77777777" w:rsidR="00BB1C09" w:rsidRPr="003471A0" w:rsidRDefault="003471A0">
      <w:pPr>
        <w:spacing w:after="0"/>
        <w:ind w:left="120"/>
        <w:rPr>
          <w:sz w:val="24"/>
          <w:szCs w:val="24"/>
        </w:rPr>
      </w:pPr>
      <w:r w:rsidRPr="003471A0">
        <w:rPr>
          <w:rFonts w:ascii="Times New Roman" w:hAnsi="Times New Roman"/>
          <w:b/>
          <w:sz w:val="24"/>
          <w:szCs w:val="24"/>
        </w:rPr>
        <w:lastRenderedPageBreak/>
        <w:t xml:space="preserve"> 4 КЛАСС </w:t>
      </w:r>
    </w:p>
    <w:tbl>
      <w:tblPr>
        <w:tblW w:w="1548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3658"/>
        <w:gridCol w:w="1563"/>
        <w:gridCol w:w="1841"/>
        <w:gridCol w:w="955"/>
        <w:gridCol w:w="955"/>
        <w:gridCol w:w="2694"/>
        <w:gridCol w:w="2694"/>
        <w:gridCol w:w="6"/>
      </w:tblGrid>
      <w:tr w:rsidR="003471A0" w:rsidRPr="003471A0" w14:paraId="373B9E8C" w14:textId="77777777" w:rsidTr="003471A0">
        <w:trPr>
          <w:gridAfter w:val="1"/>
          <w:wAfter w:w="6" w:type="dxa"/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D10F06" w14:textId="77777777" w:rsidR="00182FF5" w:rsidRPr="003471A0" w:rsidRDefault="00182FF5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№ п/п </w:t>
            </w:r>
          </w:p>
          <w:p w14:paraId="2F3A3844" w14:textId="77777777" w:rsidR="00182FF5" w:rsidRPr="003471A0" w:rsidRDefault="00182FF5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6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8D4F6F" w14:textId="77777777" w:rsidR="00182FF5" w:rsidRPr="003471A0" w:rsidRDefault="00182FF5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именование разделов и тем </w:t>
            </w:r>
            <w:r w:rsidRPr="003471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граммы </w:t>
            </w:r>
          </w:p>
          <w:p w14:paraId="332D4126" w14:textId="77777777" w:rsidR="00182FF5" w:rsidRPr="003471A0" w:rsidRDefault="00182FF5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5314" w:type="dxa"/>
            <w:gridSpan w:val="4"/>
            <w:tcMar>
              <w:top w:w="50" w:type="dxa"/>
              <w:left w:w="100" w:type="dxa"/>
            </w:tcMar>
            <w:vAlign w:val="center"/>
          </w:tcPr>
          <w:p w14:paraId="6A2910E4" w14:textId="77777777" w:rsidR="00182FF5" w:rsidRPr="003471A0" w:rsidRDefault="00182FF5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ичество часов</w:t>
            </w:r>
          </w:p>
        </w:tc>
        <w:tc>
          <w:tcPr>
            <w:tcW w:w="2694" w:type="dxa"/>
            <w:vMerge w:val="restart"/>
          </w:tcPr>
          <w:p w14:paraId="60F250F7" w14:textId="117AEC84" w:rsidR="00182FF5" w:rsidRPr="003471A0" w:rsidRDefault="00182FF5" w:rsidP="003471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71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оспитательный </w:t>
            </w:r>
            <w:r w:rsidRPr="003471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компонент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79DC9C" w14:textId="33D08104" w:rsidR="00182FF5" w:rsidRPr="003471A0" w:rsidRDefault="00182FF5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Электронные </w:t>
            </w:r>
            <w:r w:rsidRPr="003471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(цифровые) образовательные ресурсы </w:t>
            </w:r>
          </w:p>
          <w:p w14:paraId="12112816" w14:textId="77777777" w:rsidR="00182FF5" w:rsidRPr="003471A0" w:rsidRDefault="00182FF5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6ABD8F2" w14:textId="77777777" w:rsidTr="003471A0">
        <w:trPr>
          <w:gridAfter w:val="1"/>
          <w:wAfter w:w="6" w:type="dxa"/>
          <w:trHeight w:val="144"/>
          <w:tblCellSpacing w:w="20" w:type="nil"/>
        </w:trPr>
        <w:tc>
          <w:tcPr>
            <w:tcW w:w="112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3E3070" w14:textId="77777777" w:rsidR="00182FF5" w:rsidRPr="003471A0" w:rsidRDefault="00182FF5">
            <w:pPr>
              <w:rPr>
                <w:sz w:val="24"/>
                <w:szCs w:val="24"/>
              </w:rPr>
            </w:pPr>
          </w:p>
        </w:tc>
        <w:tc>
          <w:tcPr>
            <w:tcW w:w="36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DD4E86B" w14:textId="77777777" w:rsidR="00182FF5" w:rsidRPr="003471A0" w:rsidRDefault="00182FF5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BE51F66" w14:textId="77777777" w:rsidR="00182FF5" w:rsidRPr="003471A0" w:rsidRDefault="00182FF5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  <w:p w14:paraId="0FF24D52" w14:textId="77777777" w:rsidR="00182FF5" w:rsidRPr="003471A0" w:rsidRDefault="00182FF5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8CFE48" w14:textId="77777777" w:rsidR="00182FF5" w:rsidRPr="003471A0" w:rsidRDefault="00182FF5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работы </w:t>
            </w:r>
          </w:p>
          <w:p w14:paraId="0503F28B" w14:textId="77777777" w:rsidR="00182FF5" w:rsidRPr="003471A0" w:rsidRDefault="00182FF5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037C5E92" w14:textId="77777777" w:rsidR="00182FF5" w:rsidRPr="003471A0" w:rsidRDefault="00182FF5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работы </w:t>
            </w:r>
          </w:p>
          <w:p w14:paraId="5544B0A0" w14:textId="77777777" w:rsidR="00182FF5" w:rsidRPr="003471A0" w:rsidRDefault="00182FF5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8CBAFC7" w14:textId="4465D3CB" w:rsidR="00182FF5" w:rsidRPr="003471A0" w:rsidRDefault="00182FF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738BCB2" w14:textId="4B18FDC1" w:rsidR="00182FF5" w:rsidRPr="003471A0" w:rsidRDefault="00182FF5">
            <w:pPr>
              <w:rPr>
                <w:sz w:val="24"/>
                <w:szCs w:val="24"/>
              </w:rPr>
            </w:pPr>
          </w:p>
        </w:tc>
      </w:tr>
      <w:tr w:rsidR="003471A0" w:rsidRPr="00311FA7" w14:paraId="6C0CA3C1" w14:textId="77777777" w:rsidTr="003471A0">
        <w:trPr>
          <w:trHeight w:val="144"/>
          <w:tblCellSpacing w:w="20" w:type="nil"/>
        </w:trPr>
        <w:tc>
          <w:tcPr>
            <w:tcW w:w="15486" w:type="dxa"/>
            <w:gridSpan w:val="9"/>
          </w:tcPr>
          <w:p w14:paraId="69AEA569" w14:textId="592336E3" w:rsidR="003471A0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Раздел 1.</w:t>
            </w: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3471A0" w:rsidRPr="003471A0" w14:paraId="1D878CD8" w14:textId="77777777" w:rsidTr="003471A0">
        <w:trPr>
          <w:gridAfter w:val="1"/>
          <w:wAfter w:w="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BF3118F" w14:textId="77777777" w:rsidR="00182FF5" w:rsidRPr="003471A0" w:rsidRDefault="00182FF5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658" w:type="dxa"/>
            <w:tcMar>
              <w:top w:w="50" w:type="dxa"/>
              <w:left w:w="100" w:type="dxa"/>
            </w:tcMar>
            <w:vAlign w:val="center"/>
          </w:tcPr>
          <w:p w14:paraId="76F56AE5" w14:textId="77777777" w:rsidR="00182FF5" w:rsidRPr="003471A0" w:rsidRDefault="00182FF5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012CC20" w14:textId="77777777" w:rsidR="00182FF5" w:rsidRPr="003471A0" w:rsidRDefault="00182F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2DC80F" w14:textId="77777777" w:rsidR="00182FF5" w:rsidRPr="003471A0" w:rsidRDefault="00182F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7360B885" w14:textId="77777777" w:rsidR="00182FF5" w:rsidRPr="003471A0" w:rsidRDefault="00182F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36B90F6" w14:textId="77777777" w:rsidR="00182FF5" w:rsidRPr="003471A0" w:rsidRDefault="00182FF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093B4AF" w14:textId="23A6A3EA" w:rsidR="00182FF5" w:rsidRPr="003471A0" w:rsidRDefault="00182FF5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6EBEDA4" w14:textId="77777777" w:rsidTr="003471A0">
        <w:trPr>
          <w:gridAfter w:val="1"/>
          <w:wAfter w:w="6" w:type="dxa"/>
          <w:trHeight w:val="144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14:paraId="74330A31" w14:textId="77777777" w:rsidR="00182FF5" w:rsidRPr="003471A0" w:rsidRDefault="00182FF5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51ADDD4" w14:textId="77777777" w:rsidR="00182FF5" w:rsidRPr="003471A0" w:rsidRDefault="00182F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9139" w:type="dxa"/>
            <w:gridSpan w:val="5"/>
          </w:tcPr>
          <w:p w14:paraId="52BCFABC" w14:textId="60A4FCDD" w:rsidR="00182FF5" w:rsidRPr="003471A0" w:rsidRDefault="00182FF5">
            <w:pPr>
              <w:rPr>
                <w:sz w:val="24"/>
                <w:szCs w:val="24"/>
              </w:rPr>
            </w:pPr>
          </w:p>
        </w:tc>
      </w:tr>
      <w:tr w:rsidR="003471A0" w:rsidRPr="003471A0" w14:paraId="25A0CDFA" w14:textId="77777777" w:rsidTr="003471A0">
        <w:trPr>
          <w:trHeight w:val="144"/>
          <w:tblCellSpacing w:w="20" w:type="nil"/>
        </w:trPr>
        <w:tc>
          <w:tcPr>
            <w:tcW w:w="15486" w:type="dxa"/>
            <w:gridSpan w:val="9"/>
          </w:tcPr>
          <w:p w14:paraId="14088346" w14:textId="054F4194" w:rsidR="00182FF5" w:rsidRPr="003471A0" w:rsidRDefault="00182FF5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>Способы самостоятельной деятельности</w:t>
            </w:r>
          </w:p>
        </w:tc>
      </w:tr>
      <w:tr w:rsidR="003471A0" w:rsidRPr="00311FA7" w14:paraId="69C6E25B" w14:textId="77777777" w:rsidTr="003471A0">
        <w:trPr>
          <w:gridAfter w:val="1"/>
          <w:wAfter w:w="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50AB67B" w14:textId="77777777" w:rsidR="00182FF5" w:rsidRPr="003471A0" w:rsidRDefault="00182FF5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658" w:type="dxa"/>
            <w:tcMar>
              <w:top w:w="50" w:type="dxa"/>
              <w:left w:w="100" w:type="dxa"/>
            </w:tcMar>
            <w:vAlign w:val="center"/>
          </w:tcPr>
          <w:p w14:paraId="27074B2D" w14:textId="77777777" w:rsidR="00182FF5" w:rsidRPr="003471A0" w:rsidRDefault="00182FF5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Самостоятельная физическая подготов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DDBC38E" w14:textId="77777777" w:rsidR="00182FF5" w:rsidRPr="003471A0" w:rsidRDefault="00182F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E9FFFE" w14:textId="77777777" w:rsidR="00182FF5" w:rsidRPr="003471A0" w:rsidRDefault="00182F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760E9234" w14:textId="77777777" w:rsidR="00182FF5" w:rsidRPr="003471A0" w:rsidRDefault="00182F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B547BFB" w14:textId="4E408608" w:rsidR="00182FF5" w:rsidRPr="003471A0" w:rsidRDefault="00182FF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Всемирный день борьбы со СПИДом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80BDA6A" w14:textId="78AB861D" w:rsidR="00182FF5" w:rsidRPr="00311FA7" w:rsidRDefault="00182FF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3471A0" w:rsidRPr="003471A0" w14:paraId="6E831E02" w14:textId="77777777" w:rsidTr="003471A0">
        <w:trPr>
          <w:gridAfter w:val="1"/>
          <w:wAfter w:w="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DE6B2B3" w14:textId="77777777" w:rsidR="00182FF5" w:rsidRPr="003471A0" w:rsidRDefault="00182FF5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658" w:type="dxa"/>
            <w:tcMar>
              <w:top w:w="50" w:type="dxa"/>
              <w:left w:w="100" w:type="dxa"/>
            </w:tcMar>
            <w:vAlign w:val="center"/>
          </w:tcPr>
          <w:p w14:paraId="6662373F" w14:textId="77777777" w:rsidR="00182FF5" w:rsidRPr="003471A0" w:rsidRDefault="00182FF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0EE4AE5" w14:textId="77777777" w:rsidR="00182FF5" w:rsidRPr="003471A0" w:rsidRDefault="00182F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BC1952" w14:textId="77777777" w:rsidR="00182FF5" w:rsidRPr="003471A0" w:rsidRDefault="00182F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3B24285F" w14:textId="77777777" w:rsidR="00182FF5" w:rsidRPr="003471A0" w:rsidRDefault="00182F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5BFE85D" w14:textId="77777777" w:rsidR="00182FF5" w:rsidRPr="003471A0" w:rsidRDefault="00182FF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52D8639" w14:textId="1EB9645F" w:rsidR="00182FF5" w:rsidRPr="003471A0" w:rsidRDefault="00182FF5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1B3E858" w14:textId="77777777" w:rsidTr="003471A0">
        <w:trPr>
          <w:gridAfter w:val="1"/>
          <w:wAfter w:w="6" w:type="dxa"/>
          <w:trHeight w:val="144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14:paraId="372322BF" w14:textId="77777777" w:rsidR="00182FF5" w:rsidRPr="003471A0" w:rsidRDefault="00182FF5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9F8C224" w14:textId="77777777" w:rsidR="00182FF5" w:rsidRPr="003471A0" w:rsidRDefault="00182F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5 </w:t>
            </w:r>
          </w:p>
        </w:tc>
        <w:tc>
          <w:tcPr>
            <w:tcW w:w="2796" w:type="dxa"/>
            <w:gridSpan w:val="2"/>
          </w:tcPr>
          <w:p w14:paraId="0A8517F4" w14:textId="77777777" w:rsidR="00182FF5" w:rsidRPr="003471A0" w:rsidRDefault="00182FF5">
            <w:pPr>
              <w:rPr>
                <w:sz w:val="24"/>
                <w:szCs w:val="24"/>
              </w:rPr>
            </w:pPr>
          </w:p>
        </w:tc>
        <w:tc>
          <w:tcPr>
            <w:tcW w:w="6343" w:type="dxa"/>
            <w:gridSpan w:val="3"/>
            <w:tcMar>
              <w:top w:w="50" w:type="dxa"/>
              <w:left w:w="100" w:type="dxa"/>
            </w:tcMar>
            <w:vAlign w:val="center"/>
          </w:tcPr>
          <w:p w14:paraId="373CC73B" w14:textId="3E4224A8" w:rsidR="00182FF5" w:rsidRPr="003471A0" w:rsidRDefault="00182FF5">
            <w:pPr>
              <w:rPr>
                <w:sz w:val="24"/>
                <w:szCs w:val="24"/>
              </w:rPr>
            </w:pPr>
          </w:p>
        </w:tc>
      </w:tr>
      <w:tr w:rsidR="003471A0" w:rsidRPr="003471A0" w14:paraId="3E7546EB" w14:textId="77777777" w:rsidTr="003471A0">
        <w:trPr>
          <w:trHeight w:val="144"/>
          <w:tblCellSpacing w:w="20" w:type="nil"/>
        </w:trPr>
        <w:tc>
          <w:tcPr>
            <w:tcW w:w="15486" w:type="dxa"/>
            <w:gridSpan w:val="9"/>
          </w:tcPr>
          <w:p w14:paraId="5DE53D80" w14:textId="2EF493BB" w:rsidR="00182FF5" w:rsidRPr="003471A0" w:rsidRDefault="00182FF5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</w:t>
            </w:r>
          </w:p>
        </w:tc>
      </w:tr>
      <w:tr w:rsidR="003471A0" w:rsidRPr="003471A0" w14:paraId="7765A5B1" w14:textId="77777777" w:rsidTr="003471A0">
        <w:trPr>
          <w:trHeight w:val="144"/>
          <w:tblCellSpacing w:w="20" w:type="nil"/>
        </w:trPr>
        <w:tc>
          <w:tcPr>
            <w:tcW w:w="15486" w:type="dxa"/>
            <w:gridSpan w:val="9"/>
          </w:tcPr>
          <w:p w14:paraId="342E8308" w14:textId="20F1C20D" w:rsidR="00182FF5" w:rsidRPr="003471A0" w:rsidRDefault="00182FF5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>Оздоровительная физическая культура</w:t>
            </w:r>
          </w:p>
        </w:tc>
      </w:tr>
      <w:tr w:rsidR="003471A0" w:rsidRPr="003471A0" w14:paraId="18E61D14" w14:textId="77777777" w:rsidTr="003471A0">
        <w:trPr>
          <w:gridAfter w:val="1"/>
          <w:wAfter w:w="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19264B3" w14:textId="77777777" w:rsidR="00182FF5" w:rsidRPr="003471A0" w:rsidRDefault="00182FF5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658" w:type="dxa"/>
            <w:tcMar>
              <w:top w:w="50" w:type="dxa"/>
              <w:left w:w="100" w:type="dxa"/>
            </w:tcMar>
            <w:vAlign w:val="center"/>
          </w:tcPr>
          <w:p w14:paraId="382DE1FF" w14:textId="77777777" w:rsidR="00182FF5" w:rsidRPr="003471A0" w:rsidRDefault="00182FF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343CB9A" w14:textId="77777777" w:rsidR="00182FF5" w:rsidRPr="003471A0" w:rsidRDefault="00182F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E6B639" w14:textId="77777777" w:rsidR="00182FF5" w:rsidRPr="003471A0" w:rsidRDefault="00182F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2FE99C66" w14:textId="77777777" w:rsidR="00182FF5" w:rsidRPr="003471A0" w:rsidRDefault="00182F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09FFBE4" w14:textId="77777777" w:rsidR="00182FF5" w:rsidRPr="003471A0" w:rsidRDefault="00182FF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021B9EA" w14:textId="0E5E5CD5" w:rsidR="00182FF5" w:rsidRPr="003471A0" w:rsidRDefault="00182FF5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CE0C30D" w14:textId="77777777" w:rsidTr="003471A0">
        <w:trPr>
          <w:gridAfter w:val="1"/>
          <w:wAfter w:w="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EF63E4A" w14:textId="77777777" w:rsidR="00182FF5" w:rsidRPr="003471A0" w:rsidRDefault="00182FF5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658" w:type="dxa"/>
            <w:tcMar>
              <w:top w:w="50" w:type="dxa"/>
              <w:left w:w="100" w:type="dxa"/>
            </w:tcMar>
            <w:vAlign w:val="center"/>
          </w:tcPr>
          <w:p w14:paraId="57C0754C" w14:textId="77777777" w:rsidR="00182FF5" w:rsidRPr="003471A0" w:rsidRDefault="00182FF5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0D60CB57" w14:textId="77777777" w:rsidR="00182FF5" w:rsidRPr="003471A0" w:rsidRDefault="00182F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657D34" w14:textId="77777777" w:rsidR="00182FF5" w:rsidRPr="003471A0" w:rsidRDefault="00182F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3181215D" w14:textId="77777777" w:rsidR="00182FF5" w:rsidRPr="003471A0" w:rsidRDefault="00182F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36DA7EE" w14:textId="77777777" w:rsidR="00182FF5" w:rsidRPr="003471A0" w:rsidRDefault="00182FF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1E9AEB9" w14:textId="0A936292" w:rsidR="00182FF5" w:rsidRPr="003471A0" w:rsidRDefault="00182FF5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9F8F7F9" w14:textId="77777777" w:rsidTr="003471A0">
        <w:trPr>
          <w:gridAfter w:val="1"/>
          <w:wAfter w:w="6" w:type="dxa"/>
          <w:trHeight w:val="144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14:paraId="15A7AD61" w14:textId="77777777" w:rsidR="00182FF5" w:rsidRPr="003471A0" w:rsidRDefault="00182FF5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CB32C0B" w14:textId="77777777" w:rsidR="00182FF5" w:rsidRPr="003471A0" w:rsidRDefault="00182F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2796" w:type="dxa"/>
            <w:gridSpan w:val="2"/>
          </w:tcPr>
          <w:p w14:paraId="65672E37" w14:textId="77777777" w:rsidR="00182FF5" w:rsidRPr="003471A0" w:rsidRDefault="00182FF5">
            <w:pPr>
              <w:rPr>
                <w:sz w:val="24"/>
                <w:szCs w:val="24"/>
              </w:rPr>
            </w:pPr>
          </w:p>
        </w:tc>
        <w:tc>
          <w:tcPr>
            <w:tcW w:w="6343" w:type="dxa"/>
            <w:gridSpan w:val="3"/>
            <w:tcMar>
              <w:top w:w="50" w:type="dxa"/>
              <w:left w:w="100" w:type="dxa"/>
            </w:tcMar>
            <w:vAlign w:val="center"/>
          </w:tcPr>
          <w:p w14:paraId="60AD789D" w14:textId="20CFF7EE" w:rsidR="00182FF5" w:rsidRPr="003471A0" w:rsidRDefault="00182FF5">
            <w:pPr>
              <w:rPr>
                <w:sz w:val="24"/>
                <w:szCs w:val="24"/>
              </w:rPr>
            </w:pPr>
          </w:p>
        </w:tc>
      </w:tr>
      <w:tr w:rsidR="003471A0" w:rsidRPr="00311FA7" w14:paraId="4DE05E36" w14:textId="77777777" w:rsidTr="003471A0">
        <w:trPr>
          <w:trHeight w:val="144"/>
          <w:tblCellSpacing w:w="20" w:type="nil"/>
        </w:trPr>
        <w:tc>
          <w:tcPr>
            <w:tcW w:w="15486" w:type="dxa"/>
            <w:gridSpan w:val="9"/>
          </w:tcPr>
          <w:p w14:paraId="5F4DFC99" w14:textId="4264DC22" w:rsidR="00182FF5" w:rsidRPr="003471A0" w:rsidRDefault="00182FF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2.</w:t>
            </w: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ортивно-оздоровительная физическая культура</w:t>
            </w:r>
          </w:p>
        </w:tc>
      </w:tr>
      <w:tr w:rsidR="003471A0" w:rsidRPr="003471A0" w14:paraId="31EC5DEF" w14:textId="77777777" w:rsidTr="003471A0">
        <w:trPr>
          <w:gridAfter w:val="1"/>
          <w:wAfter w:w="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38B1549" w14:textId="77777777" w:rsidR="00182FF5" w:rsidRPr="003471A0" w:rsidRDefault="00182FF5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658" w:type="dxa"/>
            <w:tcMar>
              <w:top w:w="50" w:type="dxa"/>
              <w:left w:w="100" w:type="dxa"/>
            </w:tcMar>
            <w:vAlign w:val="center"/>
          </w:tcPr>
          <w:p w14:paraId="79BC58EC" w14:textId="77777777" w:rsidR="00182FF5" w:rsidRPr="003471A0" w:rsidRDefault="00182FF5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9AC59E8" w14:textId="77777777" w:rsidR="00182FF5" w:rsidRPr="003471A0" w:rsidRDefault="00182F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020301" w14:textId="77777777" w:rsidR="00182FF5" w:rsidRPr="003471A0" w:rsidRDefault="00182F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0C3A2285" w14:textId="77777777" w:rsidR="00182FF5" w:rsidRPr="003471A0" w:rsidRDefault="00182F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4F7276E" w14:textId="3F0E1B6C" w:rsidR="00182FF5" w:rsidRPr="003471A0" w:rsidRDefault="00182FF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Всемирный день гражданской обороны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D4B0430" w14:textId="7D26580E" w:rsidR="00182FF5" w:rsidRPr="003471A0" w:rsidRDefault="00182FF5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5DDF072" w14:textId="77777777" w:rsidTr="003471A0">
        <w:trPr>
          <w:gridAfter w:val="1"/>
          <w:wAfter w:w="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3DC7204" w14:textId="77777777" w:rsidR="00182FF5" w:rsidRPr="003471A0" w:rsidRDefault="00182FF5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658" w:type="dxa"/>
            <w:tcMar>
              <w:top w:w="50" w:type="dxa"/>
              <w:left w:w="100" w:type="dxa"/>
            </w:tcMar>
            <w:vAlign w:val="center"/>
          </w:tcPr>
          <w:p w14:paraId="4B0ED546" w14:textId="77777777" w:rsidR="00182FF5" w:rsidRPr="003471A0" w:rsidRDefault="00182FF5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318C5C2" w14:textId="77777777" w:rsidR="00182FF5" w:rsidRPr="003471A0" w:rsidRDefault="00182F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676976" w14:textId="77777777" w:rsidR="00182FF5" w:rsidRPr="003471A0" w:rsidRDefault="00182F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7245A05E" w14:textId="77777777" w:rsidR="00182FF5" w:rsidRPr="003471A0" w:rsidRDefault="00182F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6DCA38D" w14:textId="77777777" w:rsidR="00182FF5" w:rsidRPr="003471A0" w:rsidRDefault="00182FF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4262171" w14:textId="430D16FC" w:rsidR="00182FF5" w:rsidRPr="003471A0" w:rsidRDefault="00182FF5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7BBDE63" w14:textId="77777777" w:rsidTr="003471A0">
        <w:trPr>
          <w:gridAfter w:val="1"/>
          <w:wAfter w:w="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E5E441E" w14:textId="77777777" w:rsidR="00182FF5" w:rsidRPr="003471A0" w:rsidRDefault="00182FF5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658" w:type="dxa"/>
            <w:tcMar>
              <w:top w:w="50" w:type="dxa"/>
              <w:left w:w="100" w:type="dxa"/>
            </w:tcMar>
            <w:vAlign w:val="center"/>
          </w:tcPr>
          <w:p w14:paraId="616812BB" w14:textId="77777777" w:rsidR="00182FF5" w:rsidRPr="003471A0" w:rsidRDefault="00182FF5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0A375FC" w14:textId="77777777" w:rsidR="00182FF5" w:rsidRPr="003471A0" w:rsidRDefault="00182F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F22D85" w14:textId="77777777" w:rsidR="00182FF5" w:rsidRPr="003471A0" w:rsidRDefault="00182F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6AC93396" w14:textId="77777777" w:rsidR="00182FF5" w:rsidRPr="003471A0" w:rsidRDefault="00182F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36AE1F1" w14:textId="77777777" w:rsidR="00182FF5" w:rsidRPr="003471A0" w:rsidRDefault="00182FF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3CCED64" w14:textId="68378BCC" w:rsidR="00182FF5" w:rsidRPr="003471A0" w:rsidRDefault="00182FF5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C929986" w14:textId="77777777" w:rsidTr="003471A0">
        <w:trPr>
          <w:gridAfter w:val="1"/>
          <w:wAfter w:w="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D4F3342" w14:textId="77777777" w:rsidR="00182FF5" w:rsidRPr="003471A0" w:rsidRDefault="00182FF5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658" w:type="dxa"/>
            <w:tcMar>
              <w:top w:w="50" w:type="dxa"/>
              <w:left w:w="100" w:type="dxa"/>
            </w:tcMar>
            <w:vAlign w:val="center"/>
          </w:tcPr>
          <w:p w14:paraId="126E6D21" w14:textId="77777777" w:rsidR="00182FF5" w:rsidRPr="003471A0" w:rsidRDefault="00182FF5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Плавательная подготов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15D5219" w14:textId="77777777" w:rsidR="00182FF5" w:rsidRPr="003471A0" w:rsidRDefault="00182F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234B04" w14:textId="77777777" w:rsidR="00182FF5" w:rsidRPr="003471A0" w:rsidRDefault="00182F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3901D2A9" w14:textId="77777777" w:rsidR="00182FF5" w:rsidRPr="003471A0" w:rsidRDefault="00182F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C0F132B" w14:textId="77777777" w:rsidR="00182FF5" w:rsidRPr="003471A0" w:rsidRDefault="00182FF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5FB810D" w14:textId="35FB118A" w:rsidR="00182FF5" w:rsidRPr="003471A0" w:rsidRDefault="00182FF5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11FA7" w14:paraId="23C99915" w14:textId="77777777" w:rsidTr="003471A0">
        <w:trPr>
          <w:gridAfter w:val="1"/>
          <w:wAfter w:w="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F18A6A9" w14:textId="77777777" w:rsidR="00182FF5" w:rsidRPr="003471A0" w:rsidRDefault="00182FF5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658" w:type="dxa"/>
            <w:tcMar>
              <w:top w:w="50" w:type="dxa"/>
              <w:left w:w="100" w:type="dxa"/>
            </w:tcMar>
            <w:vAlign w:val="center"/>
          </w:tcPr>
          <w:p w14:paraId="7FBE7A55" w14:textId="77777777" w:rsidR="00182FF5" w:rsidRPr="003471A0" w:rsidRDefault="00182FF5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9680005" w14:textId="77777777" w:rsidR="00182FF5" w:rsidRPr="003471A0" w:rsidRDefault="00182F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D5A472" w14:textId="77777777" w:rsidR="00182FF5" w:rsidRPr="003471A0" w:rsidRDefault="00182F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60128114" w14:textId="77777777" w:rsidR="00182FF5" w:rsidRPr="003471A0" w:rsidRDefault="00182F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4564815" w14:textId="33944755" w:rsidR="00182FF5" w:rsidRPr="003471A0" w:rsidRDefault="00182FF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День пожарной охраны. Тематический урок ОБЖ.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0EECA09" w14:textId="7BDC9B58" w:rsidR="00182FF5" w:rsidRPr="00311FA7" w:rsidRDefault="00182FF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3471A0" w:rsidRPr="003471A0" w14:paraId="23B1E51E" w14:textId="77777777" w:rsidTr="003471A0">
        <w:trPr>
          <w:gridAfter w:val="1"/>
          <w:wAfter w:w="6" w:type="dxa"/>
          <w:trHeight w:val="144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14:paraId="08027DFE" w14:textId="77777777" w:rsidR="00182FF5" w:rsidRPr="003471A0" w:rsidRDefault="00182FF5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2A83810" w14:textId="77777777" w:rsidR="00182FF5" w:rsidRPr="003471A0" w:rsidRDefault="00182F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65 </w:t>
            </w:r>
          </w:p>
        </w:tc>
        <w:tc>
          <w:tcPr>
            <w:tcW w:w="9139" w:type="dxa"/>
            <w:gridSpan w:val="5"/>
          </w:tcPr>
          <w:p w14:paraId="6A7B9FE4" w14:textId="6D182571" w:rsidR="00182FF5" w:rsidRPr="003471A0" w:rsidRDefault="00182FF5">
            <w:pPr>
              <w:rPr>
                <w:sz w:val="24"/>
                <w:szCs w:val="24"/>
              </w:rPr>
            </w:pPr>
          </w:p>
        </w:tc>
      </w:tr>
      <w:tr w:rsidR="003471A0" w:rsidRPr="00311FA7" w14:paraId="3681202B" w14:textId="77777777" w:rsidTr="003471A0">
        <w:trPr>
          <w:trHeight w:val="144"/>
          <w:tblCellSpacing w:w="20" w:type="nil"/>
        </w:trPr>
        <w:tc>
          <w:tcPr>
            <w:tcW w:w="15486" w:type="dxa"/>
            <w:gridSpan w:val="9"/>
          </w:tcPr>
          <w:p w14:paraId="7AAF69F7" w14:textId="7C09F71E" w:rsidR="00182FF5" w:rsidRPr="003471A0" w:rsidRDefault="00182FF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3.</w:t>
            </w: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кладно-ориентированная физическая культура</w:t>
            </w:r>
          </w:p>
        </w:tc>
      </w:tr>
      <w:tr w:rsidR="003471A0" w:rsidRPr="003471A0" w14:paraId="14A9C252" w14:textId="77777777" w:rsidTr="003471A0">
        <w:trPr>
          <w:gridAfter w:val="1"/>
          <w:wAfter w:w="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2BBD9C8" w14:textId="77777777" w:rsidR="00182FF5" w:rsidRPr="003471A0" w:rsidRDefault="00182FF5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658" w:type="dxa"/>
            <w:tcMar>
              <w:top w:w="50" w:type="dxa"/>
              <w:left w:w="100" w:type="dxa"/>
            </w:tcMar>
            <w:vAlign w:val="center"/>
          </w:tcPr>
          <w:p w14:paraId="4B9E7E0F" w14:textId="77777777" w:rsidR="00182FF5" w:rsidRPr="003471A0" w:rsidRDefault="00182FF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A56EC54" w14:textId="77777777" w:rsidR="00182FF5" w:rsidRPr="003471A0" w:rsidRDefault="00182F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B5150E" w14:textId="77777777" w:rsidR="00182FF5" w:rsidRPr="003471A0" w:rsidRDefault="00182F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24F578F4" w14:textId="77777777" w:rsidR="00182FF5" w:rsidRPr="003471A0" w:rsidRDefault="00182F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5CDA092" w14:textId="77777777" w:rsidR="00182FF5" w:rsidRPr="003471A0" w:rsidRDefault="00182FF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82DEB53" w14:textId="32AF7ECD" w:rsidR="00182FF5" w:rsidRPr="003471A0" w:rsidRDefault="00182FF5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43E230F" w14:textId="77777777" w:rsidTr="003471A0">
        <w:trPr>
          <w:gridAfter w:val="1"/>
          <w:wAfter w:w="6" w:type="dxa"/>
          <w:trHeight w:val="144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14:paraId="4F907E4F" w14:textId="77777777" w:rsidR="00182FF5" w:rsidRPr="003471A0" w:rsidRDefault="00182FF5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54A7137" w14:textId="77777777" w:rsidR="00182FF5" w:rsidRPr="003471A0" w:rsidRDefault="00182F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</w:p>
        </w:tc>
        <w:tc>
          <w:tcPr>
            <w:tcW w:w="9139" w:type="dxa"/>
            <w:gridSpan w:val="5"/>
          </w:tcPr>
          <w:p w14:paraId="43E646FD" w14:textId="7C95C9F1" w:rsidR="00182FF5" w:rsidRPr="003471A0" w:rsidRDefault="00182FF5">
            <w:pPr>
              <w:rPr>
                <w:sz w:val="24"/>
                <w:szCs w:val="24"/>
              </w:rPr>
            </w:pPr>
          </w:p>
        </w:tc>
      </w:tr>
      <w:tr w:rsidR="003471A0" w:rsidRPr="003471A0" w14:paraId="14FD4865" w14:textId="77777777" w:rsidTr="003471A0">
        <w:trPr>
          <w:gridAfter w:val="1"/>
          <w:wAfter w:w="6" w:type="dxa"/>
          <w:trHeight w:val="144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14:paraId="0ED3FDC6" w14:textId="77777777" w:rsidR="00182FF5" w:rsidRPr="003471A0" w:rsidRDefault="00182FF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5BB4A33" w14:textId="77777777" w:rsidR="00182FF5" w:rsidRPr="003471A0" w:rsidRDefault="00182F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1A8C5A" w14:textId="77777777" w:rsidR="00182FF5" w:rsidRPr="003471A0" w:rsidRDefault="00182F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6E871C0E" w14:textId="77777777" w:rsidR="00182FF5" w:rsidRPr="003471A0" w:rsidRDefault="00182F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</w:tcPr>
          <w:p w14:paraId="622E7C2B" w14:textId="77777777" w:rsidR="00182FF5" w:rsidRPr="003471A0" w:rsidRDefault="00182FF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04C2A3D" w14:textId="22CB093F" w:rsidR="00182FF5" w:rsidRPr="003471A0" w:rsidRDefault="00182FF5">
            <w:pPr>
              <w:rPr>
                <w:sz w:val="24"/>
                <w:szCs w:val="24"/>
              </w:rPr>
            </w:pPr>
          </w:p>
        </w:tc>
      </w:tr>
    </w:tbl>
    <w:p w14:paraId="53CF0330" w14:textId="77777777" w:rsidR="00BB1C09" w:rsidRPr="003471A0" w:rsidRDefault="00BB1C09">
      <w:pPr>
        <w:rPr>
          <w:sz w:val="24"/>
          <w:szCs w:val="24"/>
        </w:rPr>
        <w:sectPr w:rsidR="00BB1C09" w:rsidRPr="003471A0" w:rsidSect="003471A0">
          <w:type w:val="continuous"/>
          <w:pgSz w:w="16383" w:h="11906" w:orient="landscape"/>
          <w:pgMar w:top="720" w:right="720" w:bottom="720" w:left="720" w:header="720" w:footer="720" w:gutter="0"/>
          <w:cols w:space="720"/>
        </w:sectPr>
      </w:pPr>
    </w:p>
    <w:p w14:paraId="02A441C3" w14:textId="77777777" w:rsidR="003471A0" w:rsidRDefault="003471A0">
      <w:pPr>
        <w:spacing w:after="0"/>
        <w:ind w:left="120"/>
        <w:rPr>
          <w:rFonts w:ascii="Times New Roman" w:hAnsi="Times New Roman"/>
          <w:b/>
          <w:sz w:val="24"/>
          <w:szCs w:val="24"/>
        </w:rPr>
      </w:pPr>
      <w:bookmarkStart w:id="15" w:name="block-57580100"/>
      <w:bookmarkEnd w:id="14"/>
    </w:p>
    <w:p w14:paraId="1EE03B48" w14:textId="031FE44E" w:rsidR="003471A0" w:rsidRDefault="003471A0">
      <w:pPr>
        <w:spacing w:after="0"/>
        <w:ind w:left="120"/>
        <w:rPr>
          <w:rFonts w:ascii="Times New Roman" w:hAnsi="Times New Roman"/>
          <w:b/>
          <w:sz w:val="24"/>
          <w:szCs w:val="24"/>
        </w:rPr>
      </w:pPr>
    </w:p>
    <w:p w14:paraId="798643F2" w14:textId="2ABD24E4" w:rsidR="003471A0" w:rsidRDefault="003471A0">
      <w:pPr>
        <w:spacing w:after="0"/>
        <w:ind w:left="120"/>
        <w:rPr>
          <w:rFonts w:ascii="Times New Roman" w:hAnsi="Times New Roman"/>
          <w:b/>
          <w:sz w:val="24"/>
          <w:szCs w:val="24"/>
        </w:rPr>
      </w:pPr>
    </w:p>
    <w:p w14:paraId="353D1273" w14:textId="4D080CCA" w:rsidR="003471A0" w:rsidRDefault="003471A0">
      <w:pPr>
        <w:spacing w:after="0"/>
        <w:ind w:left="120"/>
        <w:rPr>
          <w:rFonts w:ascii="Times New Roman" w:hAnsi="Times New Roman"/>
          <w:b/>
          <w:sz w:val="24"/>
          <w:szCs w:val="24"/>
        </w:rPr>
      </w:pPr>
    </w:p>
    <w:p w14:paraId="48DF75FA" w14:textId="77777777" w:rsidR="003471A0" w:rsidRDefault="003471A0">
      <w:pPr>
        <w:spacing w:after="0"/>
        <w:ind w:left="120"/>
        <w:rPr>
          <w:rFonts w:ascii="Times New Roman" w:hAnsi="Times New Roman"/>
          <w:b/>
          <w:sz w:val="24"/>
          <w:szCs w:val="24"/>
        </w:rPr>
      </w:pPr>
    </w:p>
    <w:p w14:paraId="6D59E27A" w14:textId="28F66579" w:rsidR="003471A0" w:rsidRDefault="003471A0">
      <w:pPr>
        <w:spacing w:after="0"/>
        <w:ind w:left="120"/>
        <w:rPr>
          <w:rFonts w:ascii="Times New Roman" w:hAnsi="Times New Roman"/>
          <w:b/>
          <w:sz w:val="24"/>
          <w:szCs w:val="24"/>
        </w:rPr>
      </w:pPr>
    </w:p>
    <w:p w14:paraId="0F9F8B62" w14:textId="0649D91E" w:rsidR="003471A0" w:rsidRDefault="003471A0">
      <w:pPr>
        <w:spacing w:after="0"/>
        <w:ind w:left="120"/>
        <w:rPr>
          <w:rFonts w:ascii="Times New Roman" w:hAnsi="Times New Roman"/>
          <w:b/>
          <w:sz w:val="24"/>
          <w:szCs w:val="24"/>
        </w:rPr>
      </w:pPr>
    </w:p>
    <w:p w14:paraId="5A1B0400" w14:textId="7539D05A" w:rsidR="003471A0" w:rsidRDefault="003471A0">
      <w:pPr>
        <w:spacing w:after="0"/>
        <w:ind w:left="120"/>
        <w:rPr>
          <w:rFonts w:ascii="Times New Roman" w:hAnsi="Times New Roman"/>
          <w:b/>
          <w:sz w:val="24"/>
          <w:szCs w:val="24"/>
        </w:rPr>
      </w:pPr>
    </w:p>
    <w:p w14:paraId="45FB148A" w14:textId="4C665875" w:rsidR="003471A0" w:rsidRDefault="003471A0">
      <w:pPr>
        <w:spacing w:after="0"/>
        <w:ind w:left="120"/>
        <w:rPr>
          <w:rFonts w:ascii="Times New Roman" w:hAnsi="Times New Roman"/>
          <w:b/>
          <w:sz w:val="24"/>
          <w:szCs w:val="24"/>
        </w:rPr>
      </w:pPr>
    </w:p>
    <w:p w14:paraId="0D5C5840" w14:textId="6009D510" w:rsidR="003471A0" w:rsidRDefault="003471A0">
      <w:pPr>
        <w:spacing w:after="0"/>
        <w:ind w:left="120"/>
        <w:rPr>
          <w:rFonts w:ascii="Times New Roman" w:hAnsi="Times New Roman"/>
          <w:b/>
          <w:sz w:val="24"/>
          <w:szCs w:val="24"/>
        </w:rPr>
      </w:pPr>
    </w:p>
    <w:p w14:paraId="743F9FC0" w14:textId="2BA15261" w:rsidR="003471A0" w:rsidRDefault="003471A0">
      <w:pPr>
        <w:spacing w:after="0"/>
        <w:ind w:left="120"/>
        <w:rPr>
          <w:rFonts w:ascii="Times New Roman" w:hAnsi="Times New Roman"/>
          <w:b/>
          <w:sz w:val="24"/>
          <w:szCs w:val="24"/>
        </w:rPr>
      </w:pPr>
    </w:p>
    <w:p w14:paraId="66E21D44" w14:textId="53F8CCF2" w:rsidR="003471A0" w:rsidRDefault="003471A0">
      <w:pPr>
        <w:spacing w:after="0"/>
        <w:ind w:left="120"/>
        <w:rPr>
          <w:rFonts w:ascii="Times New Roman" w:hAnsi="Times New Roman"/>
          <w:b/>
          <w:sz w:val="24"/>
          <w:szCs w:val="24"/>
        </w:rPr>
      </w:pPr>
    </w:p>
    <w:p w14:paraId="0ADB4FB6" w14:textId="254D444F" w:rsidR="003471A0" w:rsidRDefault="003471A0">
      <w:pPr>
        <w:spacing w:after="0"/>
        <w:ind w:left="120"/>
        <w:rPr>
          <w:rFonts w:ascii="Times New Roman" w:hAnsi="Times New Roman"/>
          <w:b/>
          <w:sz w:val="24"/>
          <w:szCs w:val="24"/>
        </w:rPr>
      </w:pPr>
    </w:p>
    <w:p w14:paraId="20425C13" w14:textId="76CE4CB6" w:rsidR="003471A0" w:rsidRDefault="003471A0">
      <w:pPr>
        <w:spacing w:after="0"/>
        <w:ind w:left="120"/>
        <w:rPr>
          <w:rFonts w:ascii="Times New Roman" w:hAnsi="Times New Roman"/>
          <w:b/>
          <w:sz w:val="24"/>
          <w:szCs w:val="24"/>
        </w:rPr>
      </w:pPr>
    </w:p>
    <w:p w14:paraId="6361E251" w14:textId="347FBC0A" w:rsidR="003471A0" w:rsidRDefault="003471A0">
      <w:pPr>
        <w:spacing w:after="0"/>
        <w:ind w:left="120"/>
        <w:rPr>
          <w:rFonts w:ascii="Times New Roman" w:hAnsi="Times New Roman"/>
          <w:b/>
          <w:sz w:val="24"/>
          <w:szCs w:val="24"/>
        </w:rPr>
      </w:pPr>
    </w:p>
    <w:p w14:paraId="235D8E19" w14:textId="77777777" w:rsidR="003471A0" w:rsidRDefault="003471A0">
      <w:pPr>
        <w:spacing w:after="0"/>
        <w:ind w:left="120"/>
        <w:rPr>
          <w:rFonts w:ascii="Times New Roman" w:hAnsi="Times New Roman"/>
          <w:b/>
          <w:sz w:val="24"/>
          <w:szCs w:val="24"/>
        </w:rPr>
      </w:pPr>
    </w:p>
    <w:p w14:paraId="362B3619" w14:textId="77777777" w:rsidR="003471A0" w:rsidRDefault="003471A0">
      <w:pPr>
        <w:spacing w:after="0"/>
        <w:ind w:left="120"/>
        <w:rPr>
          <w:rFonts w:ascii="Times New Roman" w:hAnsi="Times New Roman"/>
          <w:b/>
          <w:sz w:val="24"/>
          <w:szCs w:val="24"/>
        </w:rPr>
      </w:pPr>
    </w:p>
    <w:p w14:paraId="39B5E597" w14:textId="542A68AC" w:rsidR="003471A0" w:rsidRPr="003471A0" w:rsidRDefault="003471A0" w:rsidP="003471A0">
      <w:pPr>
        <w:spacing w:after="0"/>
        <w:ind w:left="120"/>
        <w:rPr>
          <w:rFonts w:ascii="Times New Roman" w:hAnsi="Times New Roman"/>
          <w:b/>
          <w:sz w:val="24"/>
          <w:szCs w:val="24"/>
        </w:rPr>
      </w:pPr>
      <w:r w:rsidRPr="003471A0">
        <w:rPr>
          <w:rFonts w:ascii="Times New Roman" w:hAnsi="Times New Roman"/>
          <w:b/>
          <w:sz w:val="24"/>
          <w:szCs w:val="24"/>
        </w:rPr>
        <w:lastRenderedPageBreak/>
        <w:t xml:space="preserve">ПОУРОЧНОЕ ПЛАНИРОВАНИЕ </w:t>
      </w:r>
    </w:p>
    <w:p w14:paraId="0E33C807" w14:textId="77777777" w:rsidR="00BB1C09" w:rsidRPr="003471A0" w:rsidRDefault="003471A0">
      <w:pPr>
        <w:spacing w:after="0"/>
        <w:ind w:left="120"/>
        <w:rPr>
          <w:sz w:val="24"/>
          <w:szCs w:val="24"/>
        </w:rPr>
      </w:pPr>
      <w:r w:rsidRPr="003471A0">
        <w:rPr>
          <w:rFonts w:ascii="Times New Roman" w:hAnsi="Times New Roman"/>
          <w:b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366"/>
        <w:gridCol w:w="1841"/>
        <w:gridCol w:w="1910"/>
        <w:gridCol w:w="1347"/>
        <w:gridCol w:w="2221"/>
      </w:tblGrid>
      <w:tr w:rsidR="003471A0" w:rsidRPr="003471A0" w14:paraId="0D060D8C" w14:textId="77777777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38D7A86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№ п/п </w:t>
            </w:r>
          </w:p>
          <w:p w14:paraId="15A2598C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05214DF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  <w:p w14:paraId="37F76DA7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A3673D0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05CBBB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Дата изучения </w:t>
            </w:r>
          </w:p>
          <w:p w14:paraId="27657E41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A95BBA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2B30DFCA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685C506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C425A13" w14:textId="77777777" w:rsidR="00BB1C09" w:rsidRPr="003471A0" w:rsidRDefault="00BB1C09" w:rsidP="003471A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8656CE" w14:textId="77777777" w:rsidR="00BB1C09" w:rsidRPr="003471A0" w:rsidRDefault="00BB1C09" w:rsidP="003471A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4BCF6C0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  <w:p w14:paraId="5052FC64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AA95D99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работы </w:t>
            </w:r>
          </w:p>
          <w:p w14:paraId="6E78852E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09A244F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работы </w:t>
            </w:r>
          </w:p>
          <w:p w14:paraId="546FA212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A96F4B" w14:textId="77777777" w:rsidR="00BB1C09" w:rsidRPr="003471A0" w:rsidRDefault="00BB1C09" w:rsidP="003471A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1F7985" w14:textId="77777777" w:rsidR="00BB1C09" w:rsidRPr="003471A0" w:rsidRDefault="00BB1C09" w:rsidP="003471A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471A0" w:rsidRPr="003471A0" w14:paraId="48C2BB5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4E44B9F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53607CD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Что такое физическая культур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4D612AD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3972A19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936E437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9DDD15E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DB5F69C" w14:textId="6F1DFD3C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3796E6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19A4F1F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7DA59E3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Современные физические упражн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EB73C99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69C78F8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BD9B58E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A170558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034C515" w14:textId="33518E54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C2868C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48C381C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2516D36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Режим дня и правила его составления и соблюд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8D79EEA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2F838DF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7AA8FE3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55EDF3D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3A716F4" w14:textId="2FEFA37B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1628C9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54887D7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A900C04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Личная гигиена и гигиенические процеду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3299ED0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EBE7597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BB20E80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8E32D07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E432801" w14:textId="4199A013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36B433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CB99CEF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7C64941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санка человека. Упражнения для осан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CF50095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E240FEC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883A8A0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DE8DE70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9AA4022" w14:textId="42272A85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79D353D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4FDD645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911C744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Комплексы утренней зарядки и физкультминуток в режиме дня школьн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A16705D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9E198DE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EB26ADE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DBAA7FA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CCB2025" w14:textId="3F674930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59BC1FC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5101A23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5C7744D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равила поведения на уроках физической культу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FC581AA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70C52D7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ED2D426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921B20A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CB7E368" w14:textId="06C29C48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B19A3A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36D92AD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DA0BE2E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онятие гимнастики и спортивной гимнаст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AACC18D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08A2C11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FC96D1A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D6B71FC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E00ADD6" w14:textId="677E7F5B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AF27BC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1A97293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C9D50EF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A36D15D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40AD665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ECFB2F7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1117224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554A2B2" w14:textId="5D87F131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1D60BF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3835776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0BF1F5C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Учимся гимнастическим упражнения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F22EFED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A5B3955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8B32A5F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C6D7D11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F63C6FF" w14:textId="42ED9E65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41252C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B95C8B7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C41E0FB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Стилизованные способы передвижения ходьбой и бего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660E87C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EC394B9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02D2F1C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0751DF6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80B4992" w14:textId="35779EF1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315FDFC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DFDCBD3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C810DFB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Акробатические упражнения, основные техн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E023617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5E1FD61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9C230BB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9D43C24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E14127B" w14:textId="107BFA09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A70B20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DBD656B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5E88E89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Акробатические упражнения, основные техн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5B127B6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84D5A65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A91901C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D525D95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BDD0E0B" w14:textId="210B26B9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71FF3D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069D3C9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6EEB6C9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оевые упражнения и организующие </w:t>
            </w: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манды на уроках физической культу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EE72506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4840F27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94618F1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137C439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36F7D20" w14:textId="71AEC682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459D84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FDB4ACF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AD1EC1F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Способы построения и повороты стоя на мест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25C4417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8AD1699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348C952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A600B2F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199CCFC" w14:textId="49FC541D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0ACEB2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5CA276D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7577D6D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Стилизованные передвижения (гимнастический шаг, бег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273B01E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B38297E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49CA243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809B5DD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792AABD" w14:textId="659F7B5D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6345E0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4C51BFE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8CFB24C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Гимнастические упражнения с мячо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2F7CAFA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732A998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DA0FEB7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4588BCC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3F7D85E" w14:textId="0EAC553E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CD04FC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207D7C8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1EDF823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Гимнастические упражнения со скакалк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1552071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9CA8510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95F93F3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2BBA2A7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35B9E2E" w14:textId="5473F268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CD83CA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E91B359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69A5BA9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Гимнастические упражнения в прыжк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ABB45D3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D728AEA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E4815FE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E8062B9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E584EEB" w14:textId="4AB68908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6E1603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E9B9DBF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2FF8260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одъем туловища из положения лежа на спине и живот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F397C7B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B697232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74EB723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1D4A4CB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5C2A283" w14:textId="66AA0DA2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D6871C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F353304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6F2DECC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одъем ног из положения лежа на живот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E59F061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B67A2E3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1E0BCA7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5B21295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B7FB5A6" w14:textId="3326144A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F07444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AE1BC48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100D997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Сгибание рук в положении упор леж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8A861F9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EC391C7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FBC771A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C320B5E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6EAF6B5" w14:textId="61BEB175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1C9832D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4D29541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DB4D36E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Разучивание прыжков в группировк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D1FDD42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A77EC98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5BC3EDE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1C46E3E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7C5FEB8" w14:textId="32537150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66DB0A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ABA473D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74BCC99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рыжки в упоре на руках, толчком двумя нога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1F4D077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7EE38A0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8FF3255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13AC96A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74D9583" w14:textId="3728431E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E2E839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91F222E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A6F0FEE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Строевые упражнения с лыжами в рук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1C319C5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4C05B3C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278B6E8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C0DBF44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66F7D80" w14:textId="5C31ABDC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4F7CB0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97C48B9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FFEB281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Строевые упражнения с лыжами в рук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912DBC5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3861DC2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B308BCC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06FCF4E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C708DAB" w14:textId="064931F3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7325F7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1341AFE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6FC4124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Упражнения в передвижении на лыж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65BC4C3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9986001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5A7E72C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55C5089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18A7189" w14:textId="5B719B19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104A15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2858278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6EB0372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Упражнения в передвижении на лыж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0EFFBB0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1976F86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99E2053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24AF647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0D6F1BD" w14:textId="67B484B6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A7AB33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9AF9ED0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16C8195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Имитационные упражнения техники передвижения на лыж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AB3F9CE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5835B61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B5588B4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B6A53E2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920CD8E" w14:textId="2CEBC9BE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A73FA0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03A8E77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1782F44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Имитационные упражнения техники передвижения на лыж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ABA1AD9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0A4B3D3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99379F2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9BA2004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46B10E5" w14:textId="24A9F93C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DDAB91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E4CD542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49E2D94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Техника ступающего шага во время передвиж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347501E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1D9886F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153D5A0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8374A06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C1F7510" w14:textId="04D0FEE8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718E87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AFB4567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4A2541D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Техника ступающего шага во время передвиж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281B242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4A039A9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1D0DE44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4EBA753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F7F0613" w14:textId="64659339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580FA0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19ABD87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865A29B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итационные упражнения техники </w:t>
            </w: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ередвижения на лыжах скользящим шаго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E1C07D8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465ED45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54C3707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7E7BB8C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0129F96" w14:textId="40AD3EFC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8F5A16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004FC1F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A48F1FF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Имитационные упражнения техники передвижения на лыжах скользящим шаго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B78C171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2A1E4FE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7DAAF0D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B7A6A33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249169F" w14:textId="2D43703E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6858BC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23E1635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2E6B9A9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Техника передвижения скользящим шагом в полной координ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86D4A08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3BDF33D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9295F4D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339D548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CB7E97F" w14:textId="0023E93F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FD76A1C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C500539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4E50A76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Техника передвижения скользящим шагом в полной координ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1CF37E5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5A01CAB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A7882BF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C3C9CD2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C591069" w14:textId="4D77B356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3844EB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60E5F1B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0636BB9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Чем отличается ходьба от бег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12854AE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3453ABC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1EADD88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A416F0A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B4DD229" w14:textId="3B20293A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46AF52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5CD1B9F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8A98BBC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Упражнения в передвижении с равномерной скоростью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B629791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05D8193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E40AD74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24B3F2A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BC30A32" w14:textId="543DFB62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2057E3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64AF270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443B1C4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Упражнения в передвижении с равномерной скоростью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4078871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00A2187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FB52703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3A6784D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462167D" w14:textId="5FBB548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9588C60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7C71444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B612ED9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A4F12DF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693DF42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1E8D68C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C7B7E2A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8A41223" w14:textId="0CE9C82D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1E51B9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50E198B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8F694BB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6B49C5C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9DF2167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0115E28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5561A65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33F63D1" w14:textId="35B83941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3C8D51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D5F974A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73BD743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DBDF5F7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B91C94A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2E3FD71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F7E9E8E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795AADD" w14:textId="21367E21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CD4664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AA400BC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0BD38CB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6386709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CD5B350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D4CF0C8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BBE1813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6AE6E8F" w14:textId="2BB374A9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3EC37F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B637A4C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2576F4E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F55D7ED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B49A213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2DB79DB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8DEC749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59017C2" w14:textId="4B2EBF7C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B4CBE0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82B7A9C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70B8CE3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128AE9E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0BFA830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3A3E32C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14EEF7E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C469847" w14:textId="5EC7C02B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E8038A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A22CB09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3D416D3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бучение равномерному бегу в колонне по одному в чередовании с равномерной ходьб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A7C6E7A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2A6FF48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B9C5981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822765D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D23B915" w14:textId="5BC9CD61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2FB489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80AAA06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C2980F9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равила выполнения прыжка в длину с мес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F458D4C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A4A8955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8834ADC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FDBB09D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A1356F1" w14:textId="7FAE0F3C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E5FC0D7" w14:textId="77777777" w:rsidTr="003471A0">
        <w:trPr>
          <w:trHeight w:val="30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D1BEDE4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3823067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Разучивание одновременного отталкивания двумя нога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487B177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4AFF81A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DCDB710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7F4D4CE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6949D34" w14:textId="4BE92F6D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C4B9CC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A75AFA0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FDF7DD1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риземление после спрыгивания с горки мат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BEA9BF5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26DE889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D7EA436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E6EA0A8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5161C61" w14:textId="1C64612C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EA4E50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BCACC46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E0B5991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бучение прыжку в длину с места в полной координ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477FC19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A0F1E8E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113EE67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4AD9D78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37EB2F9" w14:textId="0769B6DE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55A404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6F23C71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6059629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Разучивание техники выполнения прыжка в длину и в высоту с прямого разбег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F5E9E4D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BEBD01A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09B7760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73F5028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2F2BD70" w14:textId="0C9AA796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2F0CCF0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2611F1E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2F37945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Разучивание фазы приземления из прыж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1802ED3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D912E92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5B44950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06D7DB2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37BE444" w14:textId="22CD1AE3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9580F5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AF2CA8F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F51B2B5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Разучивание фазы разбега и отталкивания в прыжк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C418CAA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9BE3778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162A4AC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0544F86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D7B96E1" w14:textId="32B7B53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053E55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251D2D3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811CE68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Разучивание выполнения прыжка в длину с мес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E283908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820CC2A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D451C3C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F58ED62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1979C4C" w14:textId="1BE3CFF2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9CF3EF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D919990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5BCFF2E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Считалки для подвижных игр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E9667B2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B14E54B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BAD289E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CFBFBFA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9FEAA11" w14:textId="2D1388A5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784FD1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EAE8B8D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92C7E8F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B0001B9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A4F04E1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47AEA14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A72DFE6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4046434" w14:textId="5A4F4A6C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F51466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3EDA81B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F56E45B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3835B04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14767C6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B64B6B3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1C1CB77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2A782CA" w14:textId="797952FF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C37AA0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C0731D7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B0FDD13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AA0DED2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890EB9E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AABD142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C87A80C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B468A62" w14:textId="6845DBA2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B2DA0A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E82422E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631B9BF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CAFC8D3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EB82AD6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A500199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A5A2AB6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0258A0A" w14:textId="46C4A192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4090C4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078628F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569DD98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966DB4C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9F7CC99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270E930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0AECDF2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D1FB253" w14:textId="2675CB78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21BE1F6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A287F1F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EA189BF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62E5B26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B6B96E5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988C414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ED71AE4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D2F7EAF" w14:textId="23E380E1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9B6CC1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2B83A71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0A6AAA3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4ED18C9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6DCA6AB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9F2CB2E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269947B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771F452" w14:textId="50B326A3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CBCC7D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4C1B566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658F8E0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E5075BA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FC13DEE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371B9BD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CEF5F2C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623212F" w14:textId="057D18B9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A1FD5F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14B4CAF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0C9BDA7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67D6E9B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5092054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A2A0AA8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9E7CE8F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CEC23A1" w14:textId="0FEA3621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B93DBF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26055F4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4CE105C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0568566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2485AB9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CCD1551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2B7A16A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9B839F2" w14:textId="01F20336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F29315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26A97E1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E5163F6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Разучивание подвижной игры «Не оступись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374AA4F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DB67FA6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D4BF353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5C27FD6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1AEEF90" w14:textId="1ACB8CC1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0F33E9D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A56C222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D623891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Разучивание подвижной игры «Не оступись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C20DE93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407ADAF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59EC4DB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6F2B477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80207D5" w14:textId="7DF3769C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0F0852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EB5C469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E3CAC8A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8B3ED0B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999A0B4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5B6EDD5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5CEF96A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0434D12" w14:textId="4C6FA541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24B4B7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6310C4C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2B1A55E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421ADE2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B18B3C9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DB5FA2B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94AF66D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BDC6CEA" w14:textId="0D78275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C9B7A4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D9BC544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BEB86C9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59ECFFF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89E3099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7BB1195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E9E5D38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C6AE9E3" w14:textId="57B5B82A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55DF10D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3B02887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80F9863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955E388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F06C2E0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16F0FD9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CBFD711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6AA7BD8" w14:textId="20D6748D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3E796D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FF5428F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F0742B1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Разучивание подвижной игры «Пингвины с мячом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4963281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11C4D2A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5C916FB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E83630B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17B57E5" w14:textId="13F33CFD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88B229C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692040F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AB26593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Разучивание подвижной игры «Пингвины с мячом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8EFA619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CC3E3ED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20BC294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8348C8C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300961A" w14:textId="7E79B9D1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765C6B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CBB993C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3F2661E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ТО – что это такое? История ГТО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Спортивные норматив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5446623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C0F335F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E327125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02B63AC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B9B7F0D" w14:textId="04458FF2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292B62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6859F78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F438687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сновные правила, ТБ на уроках, особенности проведения испытаний (тестов) ВФСК ГТО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C8CAAE8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B855329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4D40D4F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60F5921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5DB2120" w14:textId="39598D4D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1266E1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1637EE3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107C08D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172C540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B0614E6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35C7D92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E49FE7E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7B4E0F2" w14:textId="0B5AB4A8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D0C23B0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A5A61D1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8675343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EF20974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661985B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91EC694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CB50EB5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90201CF" w14:textId="063B9C0C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CEF3A6C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5C1E755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AD4A443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Смешанное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lastRenderedPageBreak/>
              <w:t>передвижение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AAE65E6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F87EDF0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CBFF1AC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AA71306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691A837" w14:textId="057890AA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0BC791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0A0FF0C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B6569F1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Смешанное передвижение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C9E22AF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9A56F36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AA84A13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52EA47A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968B389" w14:textId="65D2607F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833C0E0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97E5DF8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FE7BB2D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своение правил и техники выполнения норматива комплекса ГТО. Ходьба на лыжах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8047D26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F41DF6F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D25B437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A7F6471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43D2150" w14:textId="13ADCB06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990F00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47AF770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C736804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своение правил и техники выполнения норматива комплекса ГТО. Ходьба на лыжах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26A439C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1B08F90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D80639F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17AC293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D8745E2" w14:textId="44197256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8D6E2F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85613CA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94209E4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Плавание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582640A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644C959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7ED1C98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E6ED514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CF11C49" w14:textId="2975596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118D6A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6CD7A98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3E4C56D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Плавание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A76C6E1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9B88F3D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85BE768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8C96F39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2BCD3DE" w14:textId="75A1200A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A1569A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0EF6078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A549DFB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6-ти минутный бег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B3D7D7A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1037C3F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DC26F4E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734C4E7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E7282EB" w14:textId="0B1719FD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FFF134D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28233C8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80967E1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6-ти минутный бег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BE315FA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1CEFF98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D305A03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2F9FF3B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BC1419D" w14:textId="60C60F80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8EEC3C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7946723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3456E6E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своение правил и техники выполнения норматива комплекса ГТО. Бросок набивного мяча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9AA14BB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CEA0834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9497B33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30811DF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7A25048" w14:textId="7355CCCA" w:rsidR="00BB1C09" w:rsidRPr="003471A0" w:rsidRDefault="00BB1C09" w:rsidP="00B361DB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10DE68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ADAAB06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1DFE252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своение правил и техники выполнения норматива комплекса ГТО. Бросок набивного мяча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4FA0ECC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8168BFE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405479F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9996904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D5E9885" w14:textId="2D0C68CC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35A58D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D51BC6F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3B6BDAC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нимание туловища из положения лежа на спине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4975708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CF2CF28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A02181C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D63B745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57ACEBF" w14:textId="220F0230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5A284D6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C0E2544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5B8654B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</w:t>
            </w: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норматива комплекса ГТО. Поднимание туловища из положения лежа на спине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E129B95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AE7527B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7543119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3EC3BAA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8B9A958" w14:textId="7D08649F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858052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6CEE6DA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A7AFC42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B2C3942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A9D652F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33F6522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217B7DF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2F5BCC8" w14:textId="19557A29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016F58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3CB2B85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451728B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3A4279F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B90D288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DE98817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316CEA4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D02662E" w14:textId="4D97DE78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CAEC510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BD6684D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B6C4284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Наклон вперед из положения стоя на гимнастической скамье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3409533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FA897CC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1D457E3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A3C4CCC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65B03D5" w14:textId="766B8C41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C40C42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7CAE9FB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E7EFCB5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Наклон вперед из положения стоя на гимнастической скамье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8B159E9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6D3154B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AE482F5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B80F15B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CB80FBD" w14:textId="173A0BCD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CD6DE9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BB163EF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F538CE8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3518C41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A7E69B7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EAA4BA0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624112A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0B36281" w14:textId="64AC02F1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700FA9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A25CD4D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741CE46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2934254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6643D66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E944454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90E0EED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B5F6DB9" w14:textId="2052005C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79D256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B9A6F63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EAFFE75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0C1B203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1D6D8F5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A4E0DDC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F76AF7A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736AD25" w14:textId="11352640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B09AAD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2B0CCC3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3AC47B4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Челночный </w:t>
            </w: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ег 3*10м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347AFB0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02BD0F9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BFCB8B9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94769FF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3BA3ED7" w14:textId="7A69EA02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58C3D1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CEB5012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A6BA032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робное тестирование с соблюдением правил и техники выполнения испытаний (тестов) 1-2 ступени ГТО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DEDA051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02C0A88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49CEBB4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30B5299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46C9B3D" w14:textId="2E244839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450E44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0116618" w14:textId="77777777" w:rsidR="00BB1C09" w:rsidRPr="003471A0" w:rsidRDefault="003471A0" w:rsidP="003471A0">
            <w:pPr>
              <w:spacing w:after="0" w:line="240" w:lineRule="auto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686510F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робное тестирование с соблюдением правил и техники выполнения испытаний (тестов) 1-2 ступени ГТО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9E0519D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DA7D178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A1BD5D8" w14:textId="77777777" w:rsidR="00BB1C09" w:rsidRPr="003471A0" w:rsidRDefault="00BB1C09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8E76C80" w14:textId="77777777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13A4AB6" w14:textId="17F99A5F" w:rsidR="00BB1C09" w:rsidRPr="003471A0" w:rsidRDefault="00BB1C09" w:rsidP="003471A0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5830C0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E5298E4" w14:textId="77777777" w:rsidR="00BB1C09" w:rsidRPr="003471A0" w:rsidRDefault="003471A0" w:rsidP="003471A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31C02A89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99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42C9D17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E935499" w14:textId="77777777" w:rsidR="00BB1C09" w:rsidRPr="003471A0" w:rsidRDefault="003471A0" w:rsidP="003471A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52131DE" w14:textId="77777777" w:rsidR="00BB1C09" w:rsidRPr="003471A0" w:rsidRDefault="00BB1C09" w:rsidP="003471A0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4F7073F4" w14:textId="77777777" w:rsidR="00BB1C09" w:rsidRPr="003471A0" w:rsidRDefault="00BB1C09">
      <w:pPr>
        <w:rPr>
          <w:sz w:val="24"/>
          <w:szCs w:val="24"/>
        </w:rPr>
        <w:sectPr w:rsidR="00BB1C09" w:rsidRPr="003471A0" w:rsidSect="003471A0">
          <w:type w:val="continuous"/>
          <w:pgSz w:w="16383" w:h="11906" w:orient="landscape"/>
          <w:pgMar w:top="720" w:right="720" w:bottom="720" w:left="720" w:header="720" w:footer="720" w:gutter="0"/>
          <w:cols w:space="720"/>
        </w:sectPr>
      </w:pPr>
    </w:p>
    <w:p w14:paraId="281D3F91" w14:textId="77777777" w:rsidR="00BB1C09" w:rsidRPr="003471A0" w:rsidRDefault="003471A0">
      <w:pPr>
        <w:spacing w:after="0"/>
        <w:ind w:left="120"/>
        <w:rPr>
          <w:sz w:val="24"/>
          <w:szCs w:val="24"/>
        </w:rPr>
      </w:pPr>
      <w:r w:rsidRPr="003471A0">
        <w:rPr>
          <w:rFonts w:ascii="Times New Roman" w:hAnsi="Times New Roman"/>
          <w:b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311"/>
        <w:gridCol w:w="1841"/>
        <w:gridCol w:w="1910"/>
        <w:gridCol w:w="1347"/>
        <w:gridCol w:w="2221"/>
      </w:tblGrid>
      <w:tr w:rsidR="003471A0" w:rsidRPr="003471A0" w14:paraId="1D261D46" w14:textId="77777777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51C750C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№ п/п </w:t>
            </w:r>
          </w:p>
          <w:p w14:paraId="2FC2F8E5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5D3311F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  <w:p w14:paraId="72105A7C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86C3A49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B04EA71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Дата изучения </w:t>
            </w:r>
          </w:p>
          <w:p w14:paraId="36A2EEDB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B22080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03959948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A1F2D2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A3DD028" w14:textId="77777777" w:rsidR="00BB1C09" w:rsidRPr="003471A0" w:rsidRDefault="00BB1C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067848C" w14:textId="77777777" w:rsidR="00BB1C09" w:rsidRPr="003471A0" w:rsidRDefault="00BB1C09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E54A58E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  <w:p w14:paraId="4060295A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41F49C5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работы </w:t>
            </w:r>
          </w:p>
          <w:p w14:paraId="7F5DEFDE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1C807AA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работы </w:t>
            </w:r>
          </w:p>
          <w:p w14:paraId="01DAF3E1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7CAC086" w14:textId="77777777" w:rsidR="00BB1C09" w:rsidRPr="003471A0" w:rsidRDefault="00BB1C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848C0F4" w14:textId="77777777" w:rsidR="00BB1C09" w:rsidRPr="003471A0" w:rsidRDefault="00BB1C09">
            <w:pPr>
              <w:rPr>
                <w:sz w:val="24"/>
                <w:szCs w:val="24"/>
              </w:rPr>
            </w:pPr>
          </w:p>
        </w:tc>
      </w:tr>
      <w:tr w:rsidR="003471A0" w:rsidRPr="003471A0" w14:paraId="4E4F9481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914FDB4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5559A84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История подвижных игр и соревнований у древних народо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0156F4D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15BC36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8640583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03423D2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B4EEFBA" w14:textId="2A68AF19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057448C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E00EA4F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429C38C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Зарождение Олимпийских игр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13FAC73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2C7826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AE2A652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4139034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D8FCA78" w14:textId="04CD5C05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9C25FDB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EED785D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72F68E5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Современные Олимпийски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0D7DC41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42972E5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5298765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53BFD1E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96A300E" w14:textId="50225AA8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D7AB739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0E41512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9093C6F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26079EA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A31EF21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8AFBF32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946C4E5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AFC55F6" w14:textId="082EBE39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DAA9357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7D40576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BE24E2B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3DD9A57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776E9D4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7F524FC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298AF84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69217DE" w14:textId="561796DC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169544A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3E33577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E86ED4C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Сила как физическое качеств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94A58FF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445070E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72C6474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D166ABD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009C221" w14:textId="4DAA32B6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B088532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0D36EBB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A4BB93A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Быстрота как физическое качеств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60DAFE0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6210674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C01876E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1B54109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18CA0FB" w14:textId="7120B124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C84422A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0EA88A3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08894E7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Выносливость как физическое качеств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2C54AE5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5D7047C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4D40C52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5E9889E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B2B05A4" w14:textId="1FE1E71D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C382F9D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8EB1A15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E543C6B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Гибкость как физическое качеств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09EB5D4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3B26181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D536364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318986B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19C1756" w14:textId="05420ED4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F930272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28746C4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AB2B7E6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Развитие координации движ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545E592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584E4FC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651744E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DE7CF97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113CC58" w14:textId="33BC24FC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C2B8309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5D184EA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1E4D303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Развитие координации движ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27FD0F0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C7F5F8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D809DCE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A32A08E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34654AF" w14:textId="074C65E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45C4515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C4EB25C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21D2ED8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Дневник наблюдений по физической культур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49AC986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131BDD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C4DE396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320C796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B959404" w14:textId="025AAF54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B88FD64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2D2F220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19F71A4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CD78D60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4576BD3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8D0503A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AA27AFE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6552569" w14:textId="01229301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045E2C9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16DD3C6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D6222BA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8DB2492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A16B734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47F084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86D6315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77F0DEB" w14:textId="59A4421D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63520C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41A20F1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96EBB48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Составление комплекса утренней заряд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8138B35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0D01FC2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B5F357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E92BD7E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E7C6B82" w14:textId="2BDF9365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D152913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F388315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609AD52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равила поведения на уроках гимнастики и акробати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C4B03D3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4DE71BE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4BE79C9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A530636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E22188F" w14:textId="1892E2FE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7A470F4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FD592F3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F732DF8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Строевые упражнения и команд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0B77E0D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A6B9555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C4CCB34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91C3DF6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B820FC9" w14:textId="06B0ABC8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39D4409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A8E1FCC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966C92D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Строевые упражнения и команд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74084B0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12F166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67B2551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D535B3B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1DFD939" w14:textId="1AF9766A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18094F2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347EF6D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9B9007E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Прыжковые упраж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95497B8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D4D65A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D41A284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A047CB0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9306ADE" w14:textId="070EB59B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DEBEE2D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CDF0100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23624DB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Прыжковые упраж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230C6D0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44810ED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BBE1522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63DACAB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715E481" w14:textId="306FC5B2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DB0FB29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F1CE880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3103A2A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Гимнастическая разминк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094118F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B726C8C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FBB2049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8D259DF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8CEB98B" w14:textId="17E4BE91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065C138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9A042C9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42F12A1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Ходьба на гимнастической скамей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CEA7CC2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AC10940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A8CAFD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243CCC4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E132B02" w14:textId="3B578B94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61B4C58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AB264D9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8D3BB10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Ходьба на гимнастической скамей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DBC33AC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81725AD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B0D2FAC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3EA9A74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A33F3C2" w14:textId="0B23A12F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7CF32D7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04C90E7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45FCBF5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Упражнения с гимнастической скакалк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A2027E7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EA7C812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5B33DB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8548EBF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EF4FE5F" w14:textId="5DAEE6CC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5A07D2E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2DE4204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3975A1C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Упражнения с гимнастической скакалк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068C907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EF4D7C0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205C228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1F65776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2864F64" w14:textId="629E84A5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6A0B0D1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8EF1CFC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837D021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Упражнения с гимнастическим мяч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0386100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DEDFCC4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E06B4C9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25244BC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9239F3D" w14:textId="4DC7BCE5" w:rsidR="00BB1C09" w:rsidRPr="003471A0" w:rsidRDefault="00BB1C09" w:rsidP="00B361DB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10777DB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DAC219B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F9235C9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Упражнения с гимнастическим мяч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726513D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4075653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887545E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ABC660C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8A3DAA3" w14:textId="7FB3C11A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3F15977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68DE1D4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C1D509D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Танцевальные гимнастические дви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BAA85A2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7D54F3A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D4D207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2E33824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1ED9EC8" w14:textId="04FA063C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6ECEFA1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D01F8FC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FB98B59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Танцевальные гимнастические дви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C23D130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51D0204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4E33CA8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C9AAD69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4FB4758" w14:textId="592B3988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67B4B27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AB1ECA6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6D06B22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равила поведения на занятиях лыжной подготовк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4AAAE21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2E6D300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C396485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0D1FAAA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28A1603" w14:textId="512E99C4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0A26580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2FEFDBF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B59556A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ередвижение на лыжах двухшажным попеременным ход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D2E92DC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EC4C31D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D7DE40E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1A2F9F3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45BCBB3" w14:textId="2775CDB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F0DCC7A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11CA050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23EFB7A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Спуск с горы в основной стой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54225B3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5AD2E95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FE0B97C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B389C18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5C91A97" w14:textId="7D8A5D99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15AD34E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F6A31F2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80AF1A5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Спуск с горы в основной стой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6E533E4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204695A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E4A6C0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81F0337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8CB1113" w14:textId="7388C28F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71718AE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469232B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076D534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Подъем лесенк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9DE08A6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5FEC390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9A13D83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9C18808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08C72A7" w14:textId="3BE7F50B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F2D76E2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C1AA4E7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5350127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Подъем лесенк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D7A2569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1FA0ABC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07A7CC1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610C344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C1FE8A9" w14:textId="51D2B946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16881C3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E368D9F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DE3FE95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Спуски и подъёмы на лыж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EAA4A4E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5F18AAB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E61B788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5CACE73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05ED6EF" w14:textId="08DE3C21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B79B8A6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147081C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D0ECDBA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Спуски и подъёмы на лыж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BF70AD9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F68079A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4F87C28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BBFE2E0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B6F64C5" w14:textId="4E089365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5832EAE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7ADA566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BAF25E1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Торможение лыжными палка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94CEAD3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6D9826E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16DB7BD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92E9837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B92458E" w14:textId="55A01BBC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E1B3FD2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4A297BC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CA3EEEB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Торможение лыжными палка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811B597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A704464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FFC5E55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FBBD0F2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34BCD9A" w14:textId="075520B9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23119D5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66C41F1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22A8E8C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Торможение падением на бок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5AB5C17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9F89FEC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21BD1BC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04A118F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49062F5" w14:textId="3034924F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DD5322A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0B8EF7F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1C8C34A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Торможение падением на бок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DF8B3CA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9163848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479EB36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4415447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94B0395" w14:textId="108EE8F9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27F1524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6F2303A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430F909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равила поведения на занятиях лёгкой атлетик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5CEB18C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57E3B8D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6BF5515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52FDDB3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858D20C" w14:textId="0A4FB722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4322691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05AC671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57BB804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Броски мяча в неподвижную мишен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64F3890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839AE41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7DEA11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2D6F960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C29A1D3" w14:textId="62312EAE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0024DE8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2FE7FE2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87D00EE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Броски мяча в неподвижную мишен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E997FCD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1C8D76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0FC74E4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01D2CF1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A51D26B" w14:textId="0F6568B8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EEBCC8E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37388E2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2572A81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Сложно координированные прыжковые упраж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5067FFD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568E0A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3804FE6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C85F87B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A9A5CED" w14:textId="34FD15FE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6EF6F71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7136955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EBCC48E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Сложно координированные прыжковые упраж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ACD8442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9579771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0599E1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913DD76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A23B54E" w14:textId="0ED150FB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24E26D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A931080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6ECDF29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рыжок в высоту с прямого разбег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839E782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073483C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1A6EFC1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C487D4D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3FBEA09" w14:textId="2A737A5A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2D220C2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B361D6A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61354A3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рыжок в высоту с прямого разбег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EA29EB1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FAEF652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62C71B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2146A93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4498077" w14:textId="4AEF6F3E" w:rsidR="00BB1C09" w:rsidRPr="003471A0" w:rsidRDefault="00BB1C09" w:rsidP="00C3759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82D6520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23F8FE9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B80CAE4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6F46039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81C4AE9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072D589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076E395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C057383" w14:textId="3C00F739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8382F1E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08D374B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48F1AB3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10038F1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0954F63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B138100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648B68B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E8FA84B" w14:textId="0966333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A6CF903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E7484FE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71EB7BF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ередвижение равномерной ходьбой с наклонами туловища вперёд и стороны, разведением и сведением рук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07C126B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2DB92C6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C9A922B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0E64619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D1C1C0D" w14:textId="554EC7D6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A8CD9A6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199BD35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1FC8149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Бег с поворотами и изменением направл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EF877A2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D12387A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F0D63C1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FB8CF3C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FF30ED5" w14:textId="594F5A89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F09A94A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88667BC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7465423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Бег с поворотами и изменением направл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016AF6F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15524AB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A6C8AF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11BED37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7681565" w14:textId="5E50AB56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598F41C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0B087C6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F559590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Сложно координированные беговые упраж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1579EF7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97A21B3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D6BC42B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A516DEC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0F301CE" w14:textId="34EAF0F5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63832F1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7D99974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1E0FBB0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Сложно координированные беговые упраж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F247537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4B19693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BEA45D6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5862B09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72DE1B1" w14:textId="21993DAF" w:rsidR="00BB1C09" w:rsidRPr="003471A0" w:rsidRDefault="00BB1C09" w:rsidP="00C3759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F08AF4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5073A1E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14D6052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одвижные игры с приемами спортивных игр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075184F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732657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36B6D1B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B458DB4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65A3DFC" w14:textId="65F54654" w:rsidR="00BB1C09" w:rsidRPr="003471A0" w:rsidRDefault="00BB1C09" w:rsidP="00C3759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F9996F5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B3A3D78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4550148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Игры с приемами баскет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C1EF516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AACFCDE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96DD37A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556A857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884F435" w14:textId="60F3ACAD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D5BF341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240F8AA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1906C6B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Игры с приемами баскет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C9C3CD5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0D689E1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1742FB0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156608F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9C31DD3" w14:textId="636ACA70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8058E15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B8FE905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AEB2794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риемы баскетбола: мяч среднему и мяч сосед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A5A2C8A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06B6076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260366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014F034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E4FD75A" w14:textId="52EB75BA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9C69C14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828952B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7EF6EC8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риемы баскетбола: мяч среднему и мяч сосед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779D888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874A635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E192011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4EFD35C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F8C708D" w14:textId="04747986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0DB25B4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35E705A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908F24E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Бросок мяча в колонне и неудобный бросок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7446A5C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6B124F5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4E3CD88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2509E11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9CCCCD6" w14:textId="2F19D3B1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44F184C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2423CD1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223C9E9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Бросок мяча в колонне и неудобный бросок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205BB07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0E4A4AE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E8E7656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A5EAAE4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CCECB04" w14:textId="70153A29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175F17D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963C5CB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3A7E0B3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Прием «волна» в баскетбол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A6418B5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D149DE4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AF9E7E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0426BFA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F350E64" w14:textId="6B64702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A2F4F1C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4BE161C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B6317E0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Прием «волна» в баскетбол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397AED6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D1B2600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58DBB2C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9525369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656C778" w14:textId="0F00C83A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BEA2849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3FAE394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AF968BA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Игры с приемами футбола: метко в цел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D3377BE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A859B81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2AB516C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15F607E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305ADD2" w14:textId="2891671B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EC63B4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1182794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6B30EF1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Игры с приемами футбола: метко в цел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E50F38A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29BDF1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0CB6C60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709569F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C4CF0FE" w14:textId="796BF0E0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49FAB05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5DE0312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12873F3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Гонка мячей и слалом с мяч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7F503C5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D9E9C3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8DCE425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D292F50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0090207" w14:textId="503161E0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95DA937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C70CEEA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EBE904B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Гонка мячей и слалом с мяч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FB26A4E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AA5231B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C408471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225E7BF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3387E9B" w14:textId="41726939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9759C7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931A9EE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150C82F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Футбольный бильярд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31C79CF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679BFA8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7BA787B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7ACE876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F5EF8A5" w14:textId="07D9AEEA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8E3B16E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00183B5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526B337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Футбольный бильярд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8B5ED38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65A4593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02BF623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18E7F78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2BD07DF" w14:textId="44BFC588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C086A06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21AA460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320D86F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Бросок ног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E1BE0D4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E8D224C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7698C0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72EFC1C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08A7DCA" w14:textId="7CE4D863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60087E8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9D8587F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BC7E4C4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Бросок ног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EA00ADF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CCDD46B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F5AEAA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DE9FEF0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4E5FBFB" w14:textId="341CFFBA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0BD6378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D6A79D7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8D10D89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одвижные игры на развитие равновес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7013834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4D61143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361002C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B5060BE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59C1AD0" w14:textId="6AD496D1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D3CDDD9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C9DDE7E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F6D50D4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одвижные игры на развитие равновес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FC2B2AD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B4D72A2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5339E3E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84AB838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58A1462" w14:textId="17C95966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4432CA6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317BD68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0C9DDA7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равила выполнения спортивных нормативов 2 ступе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B492338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FD8D3C3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C40D76E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E954689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FC00316" w14:textId="04E629B6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A52DA0C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014A4FC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30A38BB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равила техники безопасности на уроках. Укрепление здоровья через ВФСК ГТ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A2F27F7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E1CF3E4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7C53E68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4F7E7AE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57FFE7C" w14:textId="5496BFF0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F4DCA29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783F9FD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D1A5405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Бег на 30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6164058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EAF6BF9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ACE20F9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0D3D16B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915AAFF" w14:textId="44C778E0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9B56F97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6515259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8D0F6CD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Бег на 30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398E17A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B0ED85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38E6556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8D26504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A7A1CF3" w14:textId="296AAB3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515C701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086E17A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184D531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Смешанное передвиж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FF3AAC4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1EB059C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042F46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3A81A19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2FDFE69" w14:textId="60D9782F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B6771FB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F80486E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7678059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Смешанное передвиж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8B3AEC0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043BC1D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1947F81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8EC189C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478DA9C" w14:textId="74915B12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6B2D1CC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A8C85D3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BF6A8BF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Смешанное передвижение по пересеченной местности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0B490F6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A2A0496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8FEB273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E10DC50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7E0D0B0" w14:textId="5A095656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3573F5B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5273B20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D14276C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Смешанное передвижение по пересеченной местности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9392A2E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1141FA6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C0EDD60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14F7CF4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1793E48" w14:textId="02CC2912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9BC836A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52633EA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5A27824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</w:t>
            </w: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орматива комплекса ГТО. Бег на лыжах 1 к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4E7D8A4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D6EE411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2304DD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2283ADB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C66AB09" w14:textId="386AF710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C545BED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00A38D3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332BCC9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C814576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6527C8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58158BC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E35F585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718C543" w14:textId="0DF3EA2B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EBAC47C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B5782F7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7481ED6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4D3E12B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F71F7E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2402520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1DCE5B0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2645918" w14:textId="2953CF2D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FCDDFCC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E10AFED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139D9B6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361E0F4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CFFAF35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7F1516E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FCDC63F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43B3E33" w14:textId="41B33F8F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E0C4682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80F9AEE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9B78630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0A39E3B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FF9F928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3D81E18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50738CB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11A6E74" w14:textId="6488D178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692EFE2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7F9D86C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6F06FFE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105250F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D6B9CB8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4682ABE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B3C8415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BA3D0EC" w14:textId="25E62F3A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CC24C2C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E099E92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2152F57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Наклон вперед из положения стоя на гимнастической скамье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1C5F073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1A64F6E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4421F4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7B6CB59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AA3E62E" w14:textId="54074F63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CC9D137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4F12F8A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3B9AF33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Наклон </w:t>
            </w: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перед из положения стоя на гимнастической скамье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5833149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5069DB9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9DDCB1B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CC578E3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EBB9180" w14:textId="7C1251E9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E7A3BBE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56BEC3E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852E862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FA9B39F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C5CA131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8A0CB1E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B9CEA2F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DD0CDF6" w14:textId="4DFE9E73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D038616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252DF16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0451A99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61A1D9F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2EF45E4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058E93D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DF87F7B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13F85F9" w14:textId="4D545080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ECCE4D8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B3BD1BB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0E9E7AC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нимание туловища из положения лежа на спине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8698B52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412C0D3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E7C380B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E7ECC39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16D7276" w14:textId="7D188F3A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126C6E6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574135A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1173836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нимание туловища из положения лежа на спине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2D46BA0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A31A44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D7818B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35A593D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C1E4AC2" w14:textId="07E983E6" w:rsidR="00BB1C09" w:rsidRPr="003471A0" w:rsidRDefault="00BB1C09" w:rsidP="00C3759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2C2FF62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7A937E6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1D2644B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F5E871B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8720C4C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A4E9241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34DAEDE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63A39AA" w14:textId="2F083633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CF553D0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DCC172A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9A16174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F2465A7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25C683A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E172129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85FDC31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08F1A6C" w14:textId="400EB17E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CB9D551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A9D1D57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87B7715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Челночный бег 3*10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39450BA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BE998DB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B99E6A0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A312C2B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B782F42" w14:textId="64927611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61905D4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0392BD6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C539F69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Челночный бег 3*10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F1763D8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F5E5A7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1C170F5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51725DE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4149EB3" w14:textId="34440351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E6D4C70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90176D3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8384A34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Плавание 25м. 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28386A9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AD1A5BD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7CFFAD0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0D5BC0A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29BCF52" w14:textId="7F0520BF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0674975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21A41C1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4592D27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Плавание 25м. 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C26192C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CA07BF5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3C05114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3F33565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4544851" w14:textId="777E5DF5" w:rsidR="00BB1C09" w:rsidRPr="003471A0" w:rsidRDefault="00BB1C09" w:rsidP="00C3759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E44248A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579D4E9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DE9CC75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«Праздник ГТО». Соревнования со сдачей норм ГТО, с соблюдением правил и техники выполнения испытаний (тестов) 2 ступени ГТ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D5567DD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07E6E71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D5FA0C4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8A7767D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B7979D8" w14:textId="0E6D4993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73CA4EA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73AB081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1920DC5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«Праздник ГТО». Соревнования со сдачей норм ГТО, с соблюдением правил и техники выполнения испытаний (тестов) 2 ступени ГТ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B270E4A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45C10EA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B01A74A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97BAA43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83F80CA" w14:textId="04E46EAD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170EF7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C8F958C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14:paraId="5B691577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02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9696EF0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CD1DEEF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A621FF5" w14:textId="77777777" w:rsidR="00BB1C09" w:rsidRPr="003471A0" w:rsidRDefault="00BB1C09">
            <w:pPr>
              <w:rPr>
                <w:sz w:val="24"/>
                <w:szCs w:val="24"/>
              </w:rPr>
            </w:pPr>
          </w:p>
        </w:tc>
      </w:tr>
    </w:tbl>
    <w:p w14:paraId="74A0876B" w14:textId="77777777" w:rsidR="00BB1C09" w:rsidRPr="003471A0" w:rsidRDefault="00BB1C09">
      <w:pPr>
        <w:rPr>
          <w:sz w:val="24"/>
          <w:szCs w:val="24"/>
        </w:rPr>
        <w:sectPr w:rsidR="00BB1C09" w:rsidRPr="003471A0" w:rsidSect="003471A0">
          <w:type w:val="continuous"/>
          <w:pgSz w:w="16383" w:h="11906" w:orient="landscape"/>
          <w:pgMar w:top="720" w:right="720" w:bottom="720" w:left="720" w:header="720" w:footer="720" w:gutter="0"/>
          <w:cols w:space="720"/>
        </w:sectPr>
      </w:pPr>
    </w:p>
    <w:p w14:paraId="4D77FB1F" w14:textId="77777777" w:rsidR="00BB1C09" w:rsidRPr="003471A0" w:rsidRDefault="003471A0">
      <w:pPr>
        <w:spacing w:after="0"/>
        <w:ind w:left="120"/>
        <w:rPr>
          <w:sz w:val="24"/>
          <w:szCs w:val="24"/>
        </w:rPr>
      </w:pPr>
      <w:r w:rsidRPr="003471A0">
        <w:rPr>
          <w:rFonts w:ascii="Times New Roman" w:hAnsi="Times New Roman"/>
          <w:b/>
          <w:sz w:val="24"/>
          <w:szCs w:val="24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311"/>
        <w:gridCol w:w="1841"/>
        <w:gridCol w:w="1910"/>
        <w:gridCol w:w="1347"/>
        <w:gridCol w:w="2221"/>
      </w:tblGrid>
      <w:tr w:rsidR="003471A0" w:rsidRPr="003471A0" w14:paraId="68266188" w14:textId="77777777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EE9B9CB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№ п/п </w:t>
            </w:r>
          </w:p>
          <w:p w14:paraId="378958F1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25F83C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  <w:p w14:paraId="6AB0D1BD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C6B257D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58A007B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Дата изучения </w:t>
            </w:r>
          </w:p>
          <w:p w14:paraId="2A4140E2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462DB8B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7F8D3B3C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84A6CD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3789E9C" w14:textId="77777777" w:rsidR="00BB1C09" w:rsidRPr="003471A0" w:rsidRDefault="00BB1C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5699857" w14:textId="77777777" w:rsidR="00BB1C09" w:rsidRPr="003471A0" w:rsidRDefault="00BB1C09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F06415C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  <w:p w14:paraId="4E0634A5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F1E900E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работы </w:t>
            </w:r>
          </w:p>
          <w:p w14:paraId="32895B6D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A85457B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работы </w:t>
            </w:r>
          </w:p>
          <w:p w14:paraId="45C75434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F6248A" w14:textId="77777777" w:rsidR="00BB1C09" w:rsidRPr="003471A0" w:rsidRDefault="00BB1C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E466DA" w14:textId="77777777" w:rsidR="00BB1C09" w:rsidRPr="003471A0" w:rsidRDefault="00BB1C09">
            <w:pPr>
              <w:rPr>
                <w:sz w:val="24"/>
                <w:szCs w:val="24"/>
              </w:rPr>
            </w:pPr>
          </w:p>
        </w:tc>
      </w:tr>
      <w:tr w:rsidR="003471A0" w:rsidRPr="003471A0" w14:paraId="03BCB4F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A3D93E5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75FAFB4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 у древних народо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CE45B71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F94C9BA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A0BCFF2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23535A2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E573C9A" w14:textId="312AF4D1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EF1202A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97844F8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5FACFFD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История появления современного спор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209D3FB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E16316D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4731C5C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F13AF45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137A63C" w14:textId="7FC5928B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BA270B1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36BD953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B7D3ED6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Виды физических упраж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EE070FB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35B33D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CE06CBD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8B859E4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35D4165" w14:textId="64D2C6F0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9E213AA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1CA2E90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4691251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мерение пульса на занятиях </w:t>
            </w: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изической культур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DF09C9F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2B54885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FABD81A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E8E49B7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3AEF462" w14:textId="2FAE6BE4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A17C5FD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1194636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1A75D35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Дозировка физических нагрузок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CAFA10F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8C27805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7831ACD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BA81325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9F36933" w14:textId="509E3405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3115DB6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D132325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383108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индивидуального графика занятий по развитию физических качест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0BE0401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4AC7D32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84BB11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AD6B073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93C22D7" w14:textId="0E2DAE68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F434A07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C44CD29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67F60A8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Закаливание организма под душ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FABE0CD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FDBF52A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458F3D3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38E9588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00B5EDD" w14:textId="7ADB437D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922FCE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37BF796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5D617DF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Дыхательная и зрительная гимнастик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15EB2D0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8FE7F25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660A760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501EE4F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6201DC6" w14:textId="7AA3E1DA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8ACA26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E4E4C05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CC72493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Строевые команды и упраж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ED2DD30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A7C66B6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17D19A6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74DE4BA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24C6ADF" w14:textId="18316B75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1E981C8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1E069B8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944992D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Строевые команды и упраж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7B52B50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C4B7F58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761204C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420C878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8B77AAA" w14:textId="57418E02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303B6C4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624AE13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836CF44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Лазанье по канат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9BA3EAA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902ED3A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053B273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5F19A4E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0B9627A" w14:textId="550EABBF" w:rsidR="00BB1C09" w:rsidRPr="003471A0" w:rsidRDefault="00BB1C09" w:rsidP="00C3759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149F0B7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0874BE0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176C5F0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Лазанье по канат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49461CE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B78D89A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61A71B2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F88AD20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966A161" w14:textId="5F0AA95A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614D81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CA4543B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740144E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Передвижения по гимнастической скамей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057C902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2C70EF2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9951CC1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87CCC7E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6BDAFFA" w14:textId="0745E502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6B14BCA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8B3EFFC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A0A5E66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Передвижения по гимнастической скамей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AD476AC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3D99BF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E4254B0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1B7AF9E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ED90569" w14:textId="71ECD353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F0427AB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AB5322A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4524E6B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Передвижения по гимнастической стен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49764EC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F076391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9835D23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F98C8AE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3578132" w14:textId="680C4712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0906CF2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D72900D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F0D471F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Передвижения по гимнастической стен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B6E489B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0E41BB4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A07A77A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2B0BA0D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0DE708C" w14:textId="469FB9B2" w:rsidR="00BB1C09" w:rsidRPr="003471A0" w:rsidRDefault="00BB1C09" w:rsidP="00C3759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D17B316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FB061B3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CA0C513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Прыжки через скакалк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EB55AD2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E69F9DE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2A36960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20E7CC4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0D52C77" w14:textId="708428B2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CC33AB9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13E3586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A982A0C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Прыжки через скакалк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A91FC6F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D8DDB4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6223265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8F4336C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B656AE8" w14:textId="24544ED8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2952400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8B0892C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78B3F25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Ритмическая гимнастик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4021FF9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091496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0B9EC3B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7A857EB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041ACF5" w14:textId="0285138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70967BB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E92C42E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F7CEAAF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Ритмическая гимнастик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644217B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EC5205B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B77377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798E777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FF4A277" w14:textId="45C6464A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31ECFF6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EDD22C4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48B64A9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Танцевальные упражнения из танца галоп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2A18EBA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AED1532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452C54E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6681D44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3377F63" w14:textId="36C4FFAA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41F0BD0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01CBF6D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9E86EC6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Танцевальные упражнения из танца галоп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4EE61EB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82F52DB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A8A7746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D0E787D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F315F3A" w14:textId="19244FD3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C29D97E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614F8F1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D9EE8E0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Танцевальные упражнения из танца польк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458C37A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C4FDA96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E81A054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DF0AFAD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5904EC0" w14:textId="1B7F866E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7C7CE6B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C898406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29ABE70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нцевальные упражнения из танца </w:t>
            </w: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льк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5888384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12A149B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66533E2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3843A13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2B4A917" w14:textId="7D84244C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F6470C8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746AA79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D06C85D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рыжок в длину с разбег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8415A8C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E3B80A0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BC27D2C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F48F558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CF9349E" w14:textId="7D6BE421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9FEC990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B478B43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B664AD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рыжок в длину с разбег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A412ACC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113A7F5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A1F1F4C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700706A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6E56920" w14:textId="25FC0955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28CBE58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E878A74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0D7689E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Броски набивного мяч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2D56591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FA6424C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84A102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C5BCC37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8B63E9B" w14:textId="44AE4A51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ACC0714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C6ED729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3412BA4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Броски набивного мяч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6342B24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A67C198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97AC2EE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594EEB7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D96BC8C" w14:textId="48739999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4B5183C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03830EE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6B9E9D0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Челночный бег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54B91BF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F234DA3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8664CCB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79CD4D9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69E5F26" w14:textId="34F608D4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9141851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26F9110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D1CCF6E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Челночный бег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54E86C7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09555A3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C0323C9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F809A21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3A5C219" w14:textId="3B97FBC3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5CE6C4A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2F5B019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6716C4C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Бег с ускорением на короткую дистанцию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85488D0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E1147F0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8019AC0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09AAC6A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8D5313A" w14:textId="46EA94BA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11811D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B1D3423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A661A13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Бег с ускорением на короткую дистанцию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A033262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7B08729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A3DF428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5CC6837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DC6DCFA" w14:textId="675783C1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318B44E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3729AE9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EADC313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Беговые упражнения с координационной сложностью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B216EFF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CABDDDE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86B4E1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79F83ED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D94DE15" w14:textId="7EFEF282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2B9D103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5C9E4A8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D55F672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Беговые упражнения с координационной сложностью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5DC3F18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D6D40BB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3590493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9114F8B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8258707" w14:textId="17F5AB3F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3FB94AC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D944624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C53BC0D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ередвижение на лыжах одновременным двухшажным ход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3622AFE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8183E3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518C6E8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293B230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727913C" w14:textId="66153D29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08898F5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5836E37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E2804C1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ередвижение на лыжах одновременным двухшажным ход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04B329D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FE163FC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4C5A82C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DD14992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100389C" w14:textId="1D95B72B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B4DA36E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360B223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F9EDF54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овороты на лыжах способом переступания на мест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CEA6198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6AEFA62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1C8463D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B3B5453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E1EB68A" w14:textId="7D8BA706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C24B8E6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C835787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5C1A219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овороты на лыжах способом переступания на мест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0745A92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AC36370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4CA95B5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ADE0850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2F1AA73" w14:textId="34D44928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A49B125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7D60F19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A0DE6C3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овороты на лыжах способом переступания в движен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25A6E8D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24FFB66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16C72A4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876B759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D64ACE5" w14:textId="47CC3184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4A95F91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81DBE1E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8137166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овороты на лыжах способом переступания в движен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CF20A21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C7B770C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792BFEE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3D9EC9E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A575D77" w14:textId="0CA9C5DA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E27C739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0C42680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005DAC2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ороты на лыжах способом </w:t>
            </w: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ереступа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BA631A6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1CB79C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60CBF23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20D5964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52B033B" w14:textId="4BBECFD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AC11583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712CFEB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7BF27BC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B644E6E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221CAF8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574736B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F7CBC39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F4D7CFF" w14:textId="1872558F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75FAD0C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C62F204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AEB82D4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806F720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E43670E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AD57B85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AF08BD5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9316796" w14:textId="29DC7FE0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1B3D5AD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C7E911B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E919A49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2D8EEC9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74D700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0D0BD8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303A1DB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D654925" w14:textId="6C8094C5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4802786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B192164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E22E77A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Скольжение с пологого склона с поворотами и торможени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C16E765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5B7F0B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C9BAE52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B7B5EF3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6F65DFB" w14:textId="59B4A26A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6249050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3790224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453FD57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Скольжение с пологого склона с поворотами и торможени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52AB969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317E3F0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6902C2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3FAB653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431660B" w14:textId="2D11A232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019E716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3C0F825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CFC8E4A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Правила поведения в бассейн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FEB8778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9B8F795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7FF0C08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E7D873F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0BA2494" w14:textId="5E410F6E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DA0C3B0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CC2D5A3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98ABEB7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Разучивание специальных плавательных упраж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AC366D8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54D49AD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110708D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EBAB10E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B274C24" w14:textId="3B611D4D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91F74E4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B802322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DD0B449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Упражнения ознакомительного плавания: передвижение по дну ходьбой и прыжка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AA0FB56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CD6C92B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6F02F91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75DA951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F354186" w14:textId="5D59E958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73FA420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6D4260C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3C45E53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Упражнения ознакомительного плавания: передвижение по дну ходьбой и прыжка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F633FF7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D99A7D8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AC8DD63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6E20997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896AB89" w14:textId="52252D43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2CB6FA0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F88351E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76AA367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Упражнения ознакомительного плавания: погружение в воду и всплыва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10B88A6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286272B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F994E74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763639A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AF0CBE9" w14:textId="0C6F3FB4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F8C0C5A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1863FFD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651B834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Упражнения ознакомительного плавания: погружение в воду и всплыва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814A74A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B629A3A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0C35C7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1BF2051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C478A28" w14:textId="45EF66DC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A1E7E73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AC2C124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C788A3A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Упражнения в плавании кролем на груд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75B8832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D84B7A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787A665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A0720DF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E84DCFD" w14:textId="27E1EC28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7DC53F2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EE5BF85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EF11E91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Упражнения в плавании кролем на груд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32E84EE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AAE79CD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283710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7952024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EFF0129" w14:textId="4E35FD48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27052D2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A8D1A6C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23B5ADC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Упражнения в плавании брасс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A19512F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84C58CE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3F7DAC9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69125E9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9685421" w14:textId="530B56B6" w:rsidR="00BB1C09" w:rsidRPr="003471A0" w:rsidRDefault="00BB1C09" w:rsidP="00C3759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B6940F9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A264483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91F4A1B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Упражнения в плавании брасс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06AB299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8524151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6A0A0E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B4AC8DD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F08B089" w14:textId="188A388C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6A82B9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FEE7C0D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B19F8A2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Упражнения в плавании дельфин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E6426B6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32DCF04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F6B771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8C46E66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2CBFCA6" w14:textId="5CC4A1C2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EDB983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C9E38E4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CF983A2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Упражнения в плавании дельфин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B3B9A9E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8A7852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DABF644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9138B61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DD71207" w14:textId="3A87F7E9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78237BB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96C6C8D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F8D1186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1E61348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27E5D36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4CAD953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5004DE6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7B93711" w14:textId="77CD175A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F568D57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9A0CF63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940C342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48FA0F4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51E92A6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0ECB443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3CC2C88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AD52E1B" w14:textId="2C6F2F68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6DE1BCE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678F9AD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A0F4F17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Спортивная игра баскетбо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85A1F1D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4687BD1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762EA6C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8C827D8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1AD77EB" w14:textId="08EEFFB6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E8060FE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1DD98D5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D3D0BE8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Спортивная игра баскетбо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9FE85AA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45AC869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9C75571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F2575BD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B22BB83" w14:textId="17ACD056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9906584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E159FEE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EA53504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2EFC634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3937402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AD656A3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BC65087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20C366A" w14:textId="756875DB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C116E47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39326BD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F41D376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B5A358D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EC53A5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F5BE675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3A501F3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C48B340" w14:textId="7513256B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3D01B5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3C04CF8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355A241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одвижные игры с приемами баскет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73E817C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3FA6523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806C98E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76F1E42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CE8A35D" w14:textId="5D3145A1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3D508C4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1B6FDA1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42CD578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одвижные игры с приемами баскет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706171C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FB1880D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8BD56BC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2B50F16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7109FF3" w14:textId="26CB2F82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8722DC9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EBE18BA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DC76306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Спортивная игра волейбо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52EB3A5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BAEB24E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7FB53B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FC79D92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7F4E140" w14:textId="1AB79A44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8721201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F537A8B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0911085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Спортивная игра волейбо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83398FA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E80A6C8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88B1914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B4DE69D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694E06A" w14:textId="62DD3C58" w:rsidR="00BB1C09" w:rsidRPr="003471A0" w:rsidRDefault="00BB1C09" w:rsidP="00C3759D">
            <w:pPr>
              <w:spacing w:after="0"/>
              <w:rPr>
                <w:sz w:val="24"/>
                <w:szCs w:val="24"/>
              </w:rPr>
            </w:pPr>
          </w:p>
        </w:tc>
      </w:tr>
      <w:tr w:rsidR="003471A0" w:rsidRPr="003471A0" w14:paraId="2DFD1334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B29A5D9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7CC6ED8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8C5156E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BD4094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075E834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659D7D3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FB997B1" w14:textId="41D88472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64CFAD3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0D68AAE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193186B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31C873B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87CAB6B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1C8D834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11AFC70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3531B59" w14:textId="28218A0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1044ED3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23F5428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28C64C4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Спортивная игра футбо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F026BB3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AEA8A39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2C5582A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7D42A95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172827A" w14:textId="0D55044D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89ACD1B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D50B995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CEC8D87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Спортивная игра футбо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9FE4C63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BC52B5D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61D4781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C4D0CF5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2F6FED4" w14:textId="242F9EA1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786F6B1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5BB403A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B9BCC7D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одвижные игры с приемами фут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3007B99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4929284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60BCE8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E00207B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5EB1B66" w14:textId="293D1F2D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0D89081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FB2A796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3D403AD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одвижные игры с приемами фут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79DEA0C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028C545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724CC06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9B3C17E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012EB46" w14:textId="7C2B87AF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9225021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F2C87EC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A672EF2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а выполнения спортивных </w:t>
            </w: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ормативов 2-3 ступе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380B4F5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BAAF9F1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9434B59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5AE6308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E1A119B" w14:textId="16646131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5C8123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46906B0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C325BCA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равила ТБ на уроках. Сохранение и укрепление здоровья через ВФСК ГТ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2F823A7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47CC49D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18F9A1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D185DFE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ADAC518" w14:textId="13DACA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8AC99BC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770BD46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B19FDB8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Бег на 30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F276D23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692A3C5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2A17E0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86DAF7C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2F1FE12" w14:textId="1D17D65B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6EB868A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09286AF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045B9B3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Бег на 30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DF1BE81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E26105E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54E9C2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3C9646F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01EC154" w14:textId="6C343F1B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810C30E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4951980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7001446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Бег на 1000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91693ED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235C46A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3BCDDC4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F947814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DCF62DE" w14:textId="6A9051C4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478ABE6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617B2D9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6350299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Бег на 1000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AB1AAA1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CEBD6DA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E9E4668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8FFDC1F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AAC7105" w14:textId="02C24658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90F9041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46783A6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2326321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211AB14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ADCD9AE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597E9FE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FF8708B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90251F8" w14:textId="25892883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3D0AA3A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51DDC71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59E91D2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F4D1D07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C5F5310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0024529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2240026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A268BDE" w14:textId="5E8A8CF8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39DD85A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71F402B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4EDAE4E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D44A368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D3D81AE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BA4D330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D46D6B1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1A720B1" w14:textId="20E98FB5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45A946B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981DB6B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5CB9933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EC100A2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D422F2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F17BF03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D07B9BF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C6D9E32" w14:textId="78F9AE15" w:rsidR="00BB1C09" w:rsidRPr="003471A0" w:rsidRDefault="00BB1C09" w:rsidP="00C3759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75FE942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1FCA5D0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471E758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тягивание из виса на высокой перекладине – мальчики. Сгибание и разгибание рук в </w:t>
            </w: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поре лежа на полу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0C4D916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AC8EAB8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8E18ADB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F98D09F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4882E2B" w14:textId="6067007F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1774EE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5846750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37C35D8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F2A4169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31C3DDA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D7D8C78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4829AE2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17C87EC" w14:textId="397F9F63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032C785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91C1DBC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6AD9941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CDD11ED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8059D98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A7BAAA8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54ED217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BDE74C6" w14:textId="695D4EBD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9062476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71CE8E6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B1F8024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283E355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8B51045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53DD91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0BF3AA0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338E716" w14:textId="377AEB81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D2F416A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BB1AB2C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A006477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Наклон вперед из положения стоя на гимнастической скамье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C1B0CE3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4CA2A44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AC46FB0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CFD6584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02C43BC" w14:textId="1D8B084F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4926CFB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8ED493C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1F78CE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Наклон вперед из положения стоя на гимнастической скамье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C6A7A43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BE126E4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79DEEC3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0DDAB4C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3015122" w14:textId="76CAAD43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838250A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06B94AE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A33933A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7A404DF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A5B8899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494282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2D54074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A166546" w14:textId="46A135B8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00DB2B3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CF1DF14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607D238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рыжок в </w:t>
            </w: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лину с места толчком двумя ногами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5185A8C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256B381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3314571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441B0E7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72C783E" w14:textId="7A7F56AB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621E6F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88D3E23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D95BEFF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нимание туловища из положения лежа на спине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4CD2742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D67FB06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915EC2B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9122967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8CB30F5" w14:textId="1BB5151B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809DC05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DA77CC2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D69FA31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нимание туловища из положения лежа на спине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5AFE9DE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8ABA8BD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C753241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715A80E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4DCDCA8" w14:textId="2C663578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B11E255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D4A6E21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B6FB850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Метание теннисного мяча, и метание мяча весом 150г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7FEA41D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EEAB83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DA9DAFE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84300E9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D86E526" w14:textId="73960FA9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B791E73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824B6B7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3824A3F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Метание теннисного мяча, и метание мяча весом 150г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8671C77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6BBE94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1F23AA3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4C06F3B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578198E" w14:textId="4AD60D76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5F7B7AB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091EEA8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97D6471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Челночный бег 3*10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A8332D9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642629B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BCDC1DB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F92B777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A951FF3" w14:textId="78177B3A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A5B6835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B4E07D7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B8FB274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Челночный бег 3*10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2BDBC79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3F42780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89C4686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E4A412C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1B2FB31" w14:textId="346FD36D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D841AF4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FB9982F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E10489A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Плавание 50м. 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1BDE36F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CCAE89A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F4A162A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8412845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6B29ED5" w14:textId="1D39BBE5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8BB78E0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00B1114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39B11A5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Плавание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lastRenderedPageBreak/>
              <w:t>50м. 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F00B790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98EFA3C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D22B16D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6FD9671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981197C" w14:textId="2A37FF39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CD349E7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B18E026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45BE32E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«А ты сдал нормы ГТО?», с соблюдением правил и техники выполнения испытаний (тестов) 2-3 ступе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4271939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AFFA4C8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C6156E9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D5002B6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184C055" w14:textId="0EBB661E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BBABDE4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0C718A1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108C01E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«А ты сдал нормы ГТО?», с соблюдением правил и техники выполнения испытаний (тестов) 2-3 ступе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7BEFA64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498B0B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0C00803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2004963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00C1CD4" w14:textId="3CB909C5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0A3ECE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613BB9B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14:paraId="5E10F2BD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02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B3D16CC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1A07DA9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5015EF1" w14:textId="77777777" w:rsidR="00BB1C09" w:rsidRPr="003471A0" w:rsidRDefault="00BB1C09">
            <w:pPr>
              <w:rPr>
                <w:sz w:val="24"/>
                <w:szCs w:val="24"/>
              </w:rPr>
            </w:pPr>
          </w:p>
        </w:tc>
      </w:tr>
    </w:tbl>
    <w:p w14:paraId="4BC4962C" w14:textId="77777777" w:rsidR="00BB1C09" w:rsidRPr="003471A0" w:rsidRDefault="00BB1C09">
      <w:pPr>
        <w:rPr>
          <w:sz w:val="24"/>
          <w:szCs w:val="24"/>
        </w:rPr>
        <w:sectPr w:rsidR="00BB1C09" w:rsidRPr="003471A0" w:rsidSect="003471A0">
          <w:type w:val="continuous"/>
          <w:pgSz w:w="16383" w:h="11906" w:orient="landscape"/>
          <w:pgMar w:top="720" w:right="720" w:bottom="720" w:left="720" w:header="720" w:footer="720" w:gutter="0"/>
          <w:cols w:space="720"/>
        </w:sectPr>
      </w:pPr>
    </w:p>
    <w:p w14:paraId="4FC1E346" w14:textId="77777777" w:rsidR="00BB1C09" w:rsidRPr="003471A0" w:rsidRDefault="003471A0">
      <w:pPr>
        <w:spacing w:after="0"/>
        <w:ind w:left="120"/>
        <w:rPr>
          <w:sz w:val="24"/>
          <w:szCs w:val="24"/>
        </w:rPr>
      </w:pPr>
      <w:r w:rsidRPr="003471A0">
        <w:rPr>
          <w:rFonts w:ascii="Times New Roman" w:hAnsi="Times New Roman"/>
          <w:b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4618"/>
        <w:gridCol w:w="1326"/>
        <w:gridCol w:w="1841"/>
        <w:gridCol w:w="1910"/>
        <w:gridCol w:w="1347"/>
        <w:gridCol w:w="2221"/>
      </w:tblGrid>
      <w:tr w:rsidR="003471A0" w:rsidRPr="003471A0" w14:paraId="6C154E9C" w14:textId="77777777">
        <w:trPr>
          <w:trHeight w:val="144"/>
          <w:tblCellSpacing w:w="20" w:type="nil"/>
        </w:trPr>
        <w:tc>
          <w:tcPr>
            <w:tcW w:w="4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38C8F3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№ п/п </w:t>
            </w:r>
          </w:p>
          <w:p w14:paraId="0981E7ED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7AB13D0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  <w:p w14:paraId="5923EC8D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236BCD5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8F70887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Дата изучения </w:t>
            </w:r>
          </w:p>
          <w:p w14:paraId="580EF204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676E86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2B07FA2D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40947D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75B4B4" w14:textId="77777777" w:rsidR="00BB1C09" w:rsidRPr="003471A0" w:rsidRDefault="00BB1C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6A224F3" w14:textId="77777777" w:rsidR="00BB1C09" w:rsidRPr="003471A0" w:rsidRDefault="00BB1C09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357043A9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  <w:p w14:paraId="2EE08BE1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7762F646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работы </w:t>
            </w:r>
          </w:p>
          <w:p w14:paraId="2A8EDCD5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5BAA587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работы </w:t>
            </w:r>
          </w:p>
          <w:p w14:paraId="246D1731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1F82E7" w14:textId="77777777" w:rsidR="00BB1C09" w:rsidRPr="003471A0" w:rsidRDefault="00BB1C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BED9210" w14:textId="77777777" w:rsidR="00BB1C09" w:rsidRPr="003471A0" w:rsidRDefault="00BB1C09">
            <w:pPr>
              <w:rPr>
                <w:sz w:val="24"/>
                <w:szCs w:val="24"/>
              </w:rPr>
            </w:pPr>
          </w:p>
        </w:tc>
      </w:tr>
      <w:tr w:rsidR="003471A0" w:rsidRPr="003471A0" w14:paraId="7960734D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13166072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C7EBE9E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Из истории развития физической культуры в Росси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05639F00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59D7702E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38F782DB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0A63E5DA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35758AF4" w14:textId="1ABF6266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249CA2A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043447D0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4B3AD55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Из истории развития национальных видов спорт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5C0D8D9D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0EFEA3EB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59E326B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7A512B18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16EF3826" w14:textId="27700B75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0BE541C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13DDAE96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A7F77C0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Самостоятельная физическая подготовк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4721D0A0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774D55B9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6CDEA4F9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346BCD95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26BAA0FA" w14:textId="338027D8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C2830EE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00ADA658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0D32E3A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Влияние занятий физической подготовкой на работу систем организм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60A119A5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1F61CB96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05CC0639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7F176C2E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409E18BF" w14:textId="4ECB6189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6F7559F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7CE9D042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0E75DDA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ценка годовой динамики показателей физического развития и физической подготовленност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370840FF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52B25771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1ED17DF8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65DA467E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01CF40D8" w14:textId="2CF74B09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0FFD7E5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599C5C40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E8BE984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равила предупреждения травм на уроках физической культу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388A5B8C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2EE6E799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6B4F94F9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6712FDBB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5E9CD0B7" w14:textId="1EE90ACF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BE697C0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320A36BF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CE30CF6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казание первой помощи на занятиях физической культу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3D750F76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4EDEF064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59B913F4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2C3F5980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15593F85" w14:textId="45398B41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4DF081F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785870B2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3E85598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3328AF04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3ACEFD9A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31E3CBEC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0B12E172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6E5F9B8B" w14:textId="37CBB22D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03F9753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5B478B5D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2BA6386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2388E55F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55D4313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8721F85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5D2FFECA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154E848B" w14:textId="47FF76A9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A35CDE9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229D01ED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C5FB278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редупреждение травм при выполнении гимнастических и акробатических упражнени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7E4E97DB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2824ACEA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20A4655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7F38DCA1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4374FDB4" w14:textId="1F35C5DD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A5E8908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7D295695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5EB848C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Акробатическая комбинац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2748B06C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2AA4F69A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159543D8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1A587D67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4FCF9A48" w14:textId="428B3C23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1F5F6C6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47BBDFAF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D810602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Акробатическая комбинац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29D02E81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3294D20C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124ADF45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5D64036D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60E450A0" w14:textId="6F8F32AE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D4243E9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4408CBF1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084B75E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порной прыжок через гимнастического козла с разбега способом напрыгива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1E7B4A52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7ADEF5F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568EFE30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46BA6236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7756853C" w14:textId="3BF0D0CE" w:rsidR="00BB1C09" w:rsidRPr="003471A0" w:rsidRDefault="00BB1C09" w:rsidP="00C3759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3334033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023417E4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3853BEE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порной прыжок через гимнастического козла с разбега способом напрыгива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4958D27C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6F8FB24A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76B7B984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0154E7E1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31505E02" w14:textId="10C9FC4B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DF676E8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1032E931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C28B407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оводящие упражнения для обучения опорному прыжку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108F1F00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5DA50E2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01CCF21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0C42DA1E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7BB65C0E" w14:textId="2A4B7B12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8A85BB5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133C5277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C344AD8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оводящие упражнения для обучения опорному прыжку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4D27E901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0F22AF79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0B25BD8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157A51BA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109E0166" w14:textId="70D90B0C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CE4B276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0DD2E455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E8E3F7B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Обучение опорному прыжку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62265123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73038481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68FF2C11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204A74E6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63736488" w14:textId="7C1E389E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B1DC7E5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4C9F38C6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351F0F4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Обучение опорному прыжку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49957F21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073B0190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7DB7AC5A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0A5BFDFF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062BD883" w14:textId="23D68FFD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CDBCF38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208A7FC6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C5491C3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Упражнения на гимнастической перекладине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5368E6F1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7A708430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98C2112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1FDD7E4A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0F42B30E" w14:textId="20C070C4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6D041B6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67A9547C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61AFB47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Упражнения на гимнастической перекладине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3426B1A7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4B7A2BDC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8F168B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504C2859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14B4CAAE" w14:textId="77C9F9D3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17B2E1A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2E75CE6A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87C968A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Висы и упоры на низкой гимнастической перекладине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5EA82AC3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747D53C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0703EA70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3C4588F4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52A3D04E" w14:textId="2437BB45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7B7F8F4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1DA49F9F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F8C5A1F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Танцевальные упражнения «Летка-енка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566A3C6A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449C909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563C1C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1F0DCFBA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6FE6E3A4" w14:textId="7924FD1B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E1C553F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37D64B2F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30F19CD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Танцевальные упражнения «Летка-енка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655D8B23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50AFAA5C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7E2773CB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4A9233EC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65DEC444" w14:textId="5D4FAEB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BDA5E96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0FFF24FC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A3A9BE2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редупреждение травм на занятиях лёгкой атлетико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457AF9C1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19CC33FD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9F3205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0F2C82A0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399BDF82" w14:textId="565F59A4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7C66EE6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736B6A98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AE53BB5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47307D93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2A4E3CC2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167D957A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6ADC293B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1B26BA51" w14:textId="1AA09F83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8AC7586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52992D3E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9698C7F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413FD055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482831C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90B9F60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5DEE0329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0EFC1B35" w14:textId="75779EA5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407607C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0B259B81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CCB6739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6243DADC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60300C00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E49534A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4E0CF7F4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62911CB6" w14:textId="31E341EF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89F8651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5A0D643D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ECB6747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6C45F6F1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531F67D2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76DECF42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5CC20D5D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1B878254" w14:textId="41FBA64B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A48EAE6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5AF094EF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A8E87EA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2900F5D9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24E45781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66FDC940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311E90D7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7CA753DB" w14:textId="5A3793A5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B9C084F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1A685A97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0680EF3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23124DAE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103AD80B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3C7ECA94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672E6C86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7B064BEF" w14:textId="10DCBD3F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791D177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6BF79B88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516B2A2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Метание малого мяча на дальность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22CFBF01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16DF4E26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0FC5D7E8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33F8996D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6322C2A3" w14:textId="56CE8311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2EF93F5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401D8B70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87B0CEC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Метание малого мяча на дальность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33AB8D48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5757CAF0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5E113379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54F0A470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2EE143B7" w14:textId="2B27CC4C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D9FB044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0C0BD4A1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CE8E7ED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редупреждение травм на занятиях лыжной подготовко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4E1634DB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44F69385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286269D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2F8431F3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7D7CF3BE" w14:textId="3EA3F0B4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B55770D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3239FE71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5E2F171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1E556554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4D1D02E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6D06663C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298CFCB7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20C7C822" w14:textId="271458F1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0D2160F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08C4F821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76FCBA1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66E39775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443657A5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73CD1D3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1EE7DE98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4053257D" w14:textId="2A2510B8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67E83E8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26A51BA3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721FC0E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5DCF75A2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7AE0ABCD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182BE384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66C40529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0906D74E" w14:textId="11A116DE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D950F7D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1E973A71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AA9CEC1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движение на лыжах одновременным одношажным ходом: подводящие </w:t>
            </w: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4F6D8373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3758BB9A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6221E134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48C97510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739CB33D" w14:textId="2F813124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FDE01C8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3A8010A4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E0B4270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Имитационные упражнения в передвижении на лыжах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71009AE0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3F427B8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748B0446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142FDDC7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0B5BE7F3" w14:textId="619B27C3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06AA29B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62F751D0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50A7194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Имитационные упражнения в передвижении на лыжах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3CB40C83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6250DDF2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535F7D61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1159E4BB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40A8A264" w14:textId="7B95B7C8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E52C7F3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35ECEAB4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CF4BF6D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ередвижение на лыжах одновременным одношажным ходом с небольшого склон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34608FBE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77772903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316D52C0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4A0C5090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557B82B9" w14:textId="5B82B9A2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7C84F06" w14:textId="77777777" w:rsidTr="00B361DB">
        <w:trPr>
          <w:trHeight w:val="835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48CD9FD3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37946E2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ередвижение на лыжах одновременным одношажным ходом с небольшого склон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2EA10ECA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73C1282E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542F73E1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3B7D72A7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56A44A6E" w14:textId="21FE935E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BD0F99F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5A8C9D0D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F71EFEF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ередвижение на лыжах одновременным одношажным ходом с небольшого склон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310E9976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18222474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70DD2EC9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7058BB25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17106A76" w14:textId="75BB838A" w:rsidR="00BB1C09" w:rsidRPr="003471A0" w:rsidRDefault="00BB1C09" w:rsidP="00B361DB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4E7EE89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4B0530E9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1324711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ередвижение одношажным одновременным ходом по фазам движения и в полной координаци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20DD2AA6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5FB9E31E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794AD44E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46BFAF71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42BA6CAD" w14:textId="2B024C6A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BCB7D92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50B6AE66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B4D547A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ередвижение одношажным одновременным ходом по фазам движения и в полной координаци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30AE827F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31D10220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3A4B641C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794C61E2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02540188" w14:textId="61C9487E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C9F8E80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789D2899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02B6F57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редупреждение травм на занятиях в плавательном бассейне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5D5B3CE3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103BB9F8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5E5A08FA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3F174D44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7BFBF980" w14:textId="30820797" w:rsidR="00BB1C09" w:rsidRPr="003471A0" w:rsidRDefault="00BB1C09" w:rsidP="00B361DB">
            <w:pPr>
              <w:spacing w:after="0"/>
              <w:rPr>
                <w:sz w:val="24"/>
                <w:szCs w:val="24"/>
              </w:rPr>
            </w:pPr>
          </w:p>
        </w:tc>
      </w:tr>
      <w:tr w:rsidR="003471A0" w:rsidRPr="003471A0" w14:paraId="57728FD7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602A86A9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A7CEA25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Подводящи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052F64BD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06384B3B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38AABC20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08FFD91E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5A38FDEF" w14:textId="0D84A775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B494ABA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61051906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B9DE6EE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Подводящи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13B0F395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067D5AAC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120C2D29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782D4BF7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7CC84D45" w14:textId="07478D9B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612B7B5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35C48262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ECAC803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Подводящи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5467EFD5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3268A8EE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7425712C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5B73A676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7EC5D1E8" w14:textId="532B3D76" w:rsidR="00BB1C09" w:rsidRPr="003471A0" w:rsidRDefault="00BB1C09" w:rsidP="00B361DB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087B5D8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171E4923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FE887E5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Упражнения с плавательной доско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16B267A3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553E8D0A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5BB594A5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601459E0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07C8E1B6" w14:textId="4754568E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4ABE030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3157F82F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6D8FF50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Упражнения с плавательной доско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1DC76A8B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064F1F1B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46902A9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6B97DB8B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3BCE4EA5" w14:textId="6EF8C223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CBF70A2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00C47FE3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D6AD10E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Упражнения в скольжении на груд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55E2B24B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74DED30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352ABBB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3592E5E6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5F8A6E89" w14:textId="269C418E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A089E36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3750E226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500A9D7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Упражнения в скольжении на груд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7580755E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5C23964D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5C49EB40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1AD2E9F1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28658769" w14:textId="0944728F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21F23A1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17AA5A02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D4BB0C6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лавание кролем на спине в полной координаци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5BC9A905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6265FFDA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7E1542A1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10AA2509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6A5B7833" w14:textId="283173A6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F6007C2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0FA6AEEF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891B954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лавание кролем на спине в полной координаци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597F8F53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0DAA4BC1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5928F478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133772C4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513A9481" w14:textId="2898B5D0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8BC4490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321670B9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1EF3B7B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Упражнения в плавании способом кроль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71C9A217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5F5C4656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7203465A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02AEE73B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0AE971B8" w14:textId="3D026690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510268B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299F12EF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6A62214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Упражнения в плавании способом кроль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3E764F81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5BD4D37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0EC160A3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2BA50FFA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7662BD96" w14:textId="6C127223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33EC212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17A37080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41F9558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Упражнения в плавании способом кроль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7AB14FAB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7F4A5950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62515E8D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66A5373D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6B450E34" w14:textId="3C082241" w:rsidR="00BB1C09" w:rsidRPr="003471A0" w:rsidRDefault="00BB1C09" w:rsidP="003471A0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4AEA123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29A81D02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16DA1DB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Упражнения в плавании способом кроль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55E71703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1D6AC0BC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3709C54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322A068D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114A265E" w14:textId="59A4D491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C7D2060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1A68B660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E29419D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редупреждение травматизма на занятиях подвижными играм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4FC6FB7A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1FAA5030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63D3053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317D2A7D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29D3C6C4" w14:textId="76912856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F820018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274FCE2E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BA5833E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Разучивание подвижной игры «Запрещенное движение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57A8B4C5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7E2BBBD6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6ED1EB83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0644FAA7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1F50881A" w14:textId="1141CD84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1F907F7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694A90D4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CA2F572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42AF0DDA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50B32C5A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04B94F7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542A48BE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753589EC" w14:textId="675D46D1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F10C311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69B3517D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F4A228C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7A1C0B2E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20E5D800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C9C4E3E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03727CFD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5A31AEEE" w14:textId="5BB7C5F9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6C5E83D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01183E84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A23118B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4E64AED4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0793DC3D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E74CA74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7187AA1E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7C9622E7" w14:textId="439D78B1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A14C198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116B2A6E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7476F43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6A844B1C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70424EFB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3ADCDCE8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46139582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785B8546" w14:textId="755F1005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1FD4E4D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3953C51A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DBD4AF7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41F1BB60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71AE1CF3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3F9996A1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02347E2D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32D9361A" w14:textId="35ABF772" w:rsidR="00BB1C09" w:rsidRPr="003471A0" w:rsidRDefault="00BB1C09" w:rsidP="003471A0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3F8490D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7DB1BC0E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6886E5B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5AFE69E8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6D31C2BE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908EE95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56B591D6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0EA89211" w14:textId="40F98FED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0901A5D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17175E61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68C5D04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01D961FC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0B90BA05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A3D1182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23D581D5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50E29C39" w14:textId="696B09B5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2D0E3FD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53502B97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5A51679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учивание подвижной игры «Гонка </w:t>
            </w: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одок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695BF8E5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08685A56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65E535C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0BB0BA28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15E239D2" w14:textId="1A62766A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F6CF05E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42C72B50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DD5840F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Упражнения из игры волейбо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33383826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0ECED7A9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3034174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596EEBEB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0F5D7562" w14:textId="54BB9C03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46E4BD8" w14:textId="77777777" w:rsidTr="003471A0">
        <w:trPr>
          <w:trHeight w:val="863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614E0FBA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ABE3AA6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Упражнения из игры волейбо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3EDCB13F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3388878B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17C4A82E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6E74A787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0C4BD670" w14:textId="5DDF4AB3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CB180FF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26609069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190D80C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Упражнения из игры баскетбо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0CBD1E47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4E3F3C12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6AF053CE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20CBFACD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4C6152C7" w14:textId="001BC7D5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1C2E87E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50AE9545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4A161B7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Упражнения из игры баскетбо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4E2E87AA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6A176AF5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1F6F2FEB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078E07F7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6ED44E0B" w14:textId="2D2B4488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9F4E522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0D5E0437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AD46EAC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Упражнения из игры футбо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72A69B44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7C9F775C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0CB307C6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4B3DFA71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23BD8DC8" w14:textId="332FA51C" w:rsidR="00BB1C09" w:rsidRPr="003471A0" w:rsidRDefault="00BB1C09" w:rsidP="003471A0">
            <w:pPr>
              <w:spacing w:after="0"/>
              <w:rPr>
                <w:sz w:val="24"/>
                <w:szCs w:val="24"/>
              </w:rPr>
            </w:pPr>
          </w:p>
        </w:tc>
      </w:tr>
      <w:tr w:rsidR="003471A0" w:rsidRPr="003471A0" w14:paraId="3C17D517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03071B07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2A48E92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Упражнения из игры футбо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3DFE4544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5EB42475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3FE785C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30040500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2540A572" w14:textId="68C0934E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5CCE56E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7956A28D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BA6FB34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равила выполнения спортивных нормативов 3 ступен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1FFFB6A9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300F30C9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51CF5C1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1B0DE795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7F79FC31" w14:textId="1E21E4F6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345406D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208A69BB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906EA52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а ТБ на уроках. Здоровье и ЗОЖ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ГТО в наше врем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19583F42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697F7701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5A054BC3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18384EFC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433AD68A" w14:textId="02BAD081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C9E1FB9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52C57CB3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D4DB677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Бег на 30м. 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295DF276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142B5CD5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5E950130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155B75EB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70C765ED" w14:textId="161FEEAE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7D56913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4933C1F7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1A4FEB0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Бег на 30м. 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11CB9D9A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4B69D37E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35E36B9B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70A3E32F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5A4F8606" w14:textId="1432EEB2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0249DA7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112CD007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F355303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Бег на 1000м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3BBE9C51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1A7F9D94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CCCFB8D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4EDB2052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4773CA4C" w14:textId="40F0CB3F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EE46879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57C0D38D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B80B7CB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Бег на 1000м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3417ABFB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0B2D8FBB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6DEFC0B6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21C106C5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052D88C4" w14:textId="54DCEF52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B8E9AFB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5B88B64F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6C6D210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34756FBA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184C0A1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382BCDD4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0383FDB5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79A8CB5D" w14:textId="3E8FABB9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64C40768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08DC741E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C5F49B7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Кросс на 2 </w:t>
            </w: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м. Подводящи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3E9BA867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749856B9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1343F936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31BC45CA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1ECE2090" w14:textId="6FD968C8" w:rsidR="00BB1C09" w:rsidRPr="003471A0" w:rsidRDefault="00BB1C09" w:rsidP="003471A0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4D2EC94C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4F5D0B7B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F8E3A56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4E60C81D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71E9D653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32D02D88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776F8C26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0D609487" w14:textId="55827DC8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897249B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16ED42AD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723A710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1DCCDDD7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57675074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318659B1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0A2BB631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49F935F0" w14:textId="088C0C52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71BCFBB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59644824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7307467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18EE7FC4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10A84EDC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3E5FA6E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48C523C1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4DF97C21" w14:textId="15603B19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736C3A23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00FD3FA9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E7FDA4A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59E5FC95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6717D235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17E816F8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3DC5E828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6C682BFB" w14:textId="2B593F26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EBFA5B3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19FF3798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F0484D4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1B68A537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1896ED8C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7123E108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087CF38F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3C986DF8" w14:textId="3EB794B4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1C88EF9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59449F5D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8A29CBC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5163ABFE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77CA04FD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1C2E5653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38B25DBC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2DC2B5E3" w14:textId="6C5035B4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5E4C34B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2621A134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3320AF3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Наклон вперед из положения стоя на </w:t>
            </w: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гимнастической скамье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61DAFBEB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28FF591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67097E5A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724128F8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48CDAFF9" w14:textId="663FAD5D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311C10C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0424D3F0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3E360CD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Наклон вперед из положения стоя на гимнастической скамье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15055E4F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09FFBB45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32BFECE1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07EF5107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0304327E" w14:textId="4C3F3042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897B18B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6B27C8D1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04FFA80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4749F503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7B495F4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8DA5721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7B4D6985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63D62008" w14:textId="0E97B9BB" w:rsidR="00BB1C09" w:rsidRPr="003471A0" w:rsidRDefault="00BB1C09" w:rsidP="003471A0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5D0039B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5E82E4C8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E8FAAD7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4899E04F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523F073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5705DFD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176920C9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371B8527" w14:textId="1B9E0F54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54FF8710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0827345E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310B291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нимание туловища из положения лежа на спине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129F5C44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06A34C49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1B24D1C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7044F4AD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206B71F5" w14:textId="1307D92E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11DD6FBE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69ED6074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29A34B5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нимание туловища из положения лежа на спине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00E4D32F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658653DD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6D4C426A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219CCEDA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17B83BDE" w14:textId="2FBFFF50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2BC7B1AC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7714996C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C4EB66C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своение правил и техники выполнения норматива комплекса ГТО. Метание мяча весом 150г. Подвижные иг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22B9468C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38D41F55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3CC2DBBE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1A74D607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0F438165" w14:textId="6E176358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0D7FC684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26F7CCE2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B7BB2D3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своение правил и техники выполнения норматива комплекса ГТО. Метание мяча весом 150г. Подвижные иг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23880F63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35C30E6D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170D2DB0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6F9E745A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2CE2A279" w14:textId="616A8D18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471A0" w:rsidRPr="003471A0" w14:paraId="34C0553E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79EF5F29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F22A459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Челночный бег 3*10м. 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1F07DF4C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0C0E2EEB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172AABB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5B0A43C0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33D60666" w14:textId="6F4D6AD0" w:rsidR="00BB1C09" w:rsidRPr="003471A0" w:rsidRDefault="00BB1C0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3471A0" w:rsidRPr="003471A0" w14:paraId="3EEACCAA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5192EB5D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C5C1F56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Челночный бег 3*10м. 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452AE3D5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1973480F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76A02D94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7A018790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27BAA8CF" w14:textId="0B31FE32" w:rsidR="00BB1C09" w:rsidRPr="003471A0" w:rsidRDefault="00BB1C0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3471A0" w:rsidRPr="003471A0" w14:paraId="3EC0D928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50BA69D4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A7ABC37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Плавание 50м. Подвижные иг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7193476B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3A27D1FA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4AF3246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702861B9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5839DC2F" w14:textId="0FF12CAE" w:rsidR="00BB1C09" w:rsidRPr="003471A0" w:rsidRDefault="00BB1C0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3471A0" w:rsidRPr="003471A0" w14:paraId="04D8555A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0757A475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84CD693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>Плавание 50м. Подвижные иг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46D0967A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4B298E53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1445F559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5AE22016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2FF5D425" w14:textId="66C6DC0A" w:rsidR="00BB1C09" w:rsidRPr="003471A0" w:rsidRDefault="00BB1C0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3471A0" w:rsidRPr="003471A0" w14:paraId="5CE13763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7A4F233A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907577D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раздник «Большие гонки», посвященный ГТО и ЗОЖ, с соблюдением правил и техники выполнения испытаний (тестов) 3 ступен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39B43425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51415232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51FB3170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2CA47765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3C853223" w14:textId="6E151BBF" w:rsidR="00BB1C09" w:rsidRPr="003471A0" w:rsidRDefault="00BB1C0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3471A0" w:rsidRPr="003471A0" w14:paraId="0F29AFDB" w14:textId="77777777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14:paraId="4716C687" w14:textId="77777777" w:rsidR="00BB1C09" w:rsidRPr="003471A0" w:rsidRDefault="003471A0">
            <w:pPr>
              <w:spacing w:after="0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FCB02A8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Праздник «Большие гонки», посвященный ГТО и ЗОЖ, с соблюдением правил и техники выполнения испытаний (тестов) 3 ступен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3A31CA29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23256CA6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6DC5E967" w14:textId="77777777" w:rsidR="00BB1C09" w:rsidRPr="003471A0" w:rsidRDefault="00BB1C0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5C981119" w14:textId="77777777" w:rsidR="00BB1C09" w:rsidRPr="003471A0" w:rsidRDefault="00BB1C0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14:paraId="50D4CF83" w14:textId="27879379" w:rsidR="00BB1C09" w:rsidRPr="003471A0" w:rsidRDefault="00BB1C09" w:rsidP="003471A0">
            <w:pPr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3471A0" w:rsidRPr="003471A0" w14:paraId="5C951DD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D4C212D" w14:textId="77777777" w:rsidR="00BB1C09" w:rsidRPr="003471A0" w:rsidRDefault="003471A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14:paraId="7CA19329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71A0">
              <w:rPr>
                <w:rFonts w:ascii="Times New Roman" w:hAnsi="Times New Roman"/>
                <w:sz w:val="24"/>
                <w:szCs w:val="24"/>
              </w:rPr>
              <w:t xml:space="preserve">102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5D97879A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1939F497" w14:textId="77777777" w:rsidR="00BB1C09" w:rsidRPr="003471A0" w:rsidRDefault="003471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71A0">
              <w:rPr>
                <w:rFonts w:ascii="Times New Roman" w:hAnsi="Times New Roman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F690FEF" w14:textId="77777777" w:rsidR="00BB1C09" w:rsidRPr="003471A0" w:rsidRDefault="00BB1C09">
            <w:pPr>
              <w:rPr>
                <w:sz w:val="24"/>
                <w:szCs w:val="24"/>
              </w:rPr>
            </w:pPr>
          </w:p>
        </w:tc>
      </w:tr>
    </w:tbl>
    <w:p w14:paraId="5FA5942B" w14:textId="77777777" w:rsidR="00BB1C09" w:rsidRPr="003471A0" w:rsidRDefault="00BB1C09">
      <w:pPr>
        <w:rPr>
          <w:sz w:val="24"/>
          <w:szCs w:val="24"/>
          <w:lang w:val="ru-RU"/>
        </w:rPr>
        <w:sectPr w:rsidR="00BB1C09" w:rsidRPr="003471A0" w:rsidSect="003471A0">
          <w:type w:val="continuous"/>
          <w:pgSz w:w="16383" w:h="11906" w:orient="landscape"/>
          <w:pgMar w:top="720" w:right="720" w:bottom="720" w:left="720" w:header="720" w:footer="720" w:gutter="0"/>
          <w:cols w:space="720"/>
        </w:sectPr>
      </w:pPr>
    </w:p>
    <w:p w14:paraId="02A523F2" w14:textId="77777777" w:rsidR="003F01E1" w:rsidRPr="003471A0" w:rsidRDefault="003F01E1" w:rsidP="003F01E1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val="ru-RU" w:eastAsia="ru-RU"/>
        </w:rPr>
      </w:pPr>
      <w:bookmarkStart w:id="16" w:name="block-57580101"/>
      <w:bookmarkEnd w:id="15"/>
      <w:r w:rsidRPr="003471A0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val="ru-RU" w:eastAsia="ru-RU"/>
        </w:rPr>
        <w:lastRenderedPageBreak/>
        <w:t>УЧЕБНО-МЕТОДИЧЕСКОЕ ОБЕСПЕЧЕНИЕ ОБРАЗОВАТЕЛЬНОГО ПРОЦЕССА</w:t>
      </w:r>
      <w:r w:rsidRPr="003471A0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 </w:t>
      </w:r>
    </w:p>
    <w:p w14:paraId="1460BC7B" w14:textId="77777777" w:rsidR="003F01E1" w:rsidRPr="003471A0" w:rsidRDefault="003F01E1" w:rsidP="003F01E1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3471A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ОБЯЗАТЕЛЬНЫЕ УЧЕБНЫЕ МАТЕРИАЛЫ ДЛЯ УЧЕНИКА</w:t>
      </w:r>
    </w:p>
    <w:p w14:paraId="5E2B6BB0" w14:textId="77777777" w:rsidR="003F01E1" w:rsidRPr="003471A0" w:rsidRDefault="003F01E1" w:rsidP="003F01E1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3471A0">
        <w:rPr>
          <w:rFonts w:ascii="Times New Roman" w:hAnsi="Times New Roman" w:cs="Times New Roman"/>
          <w:sz w:val="24"/>
          <w:szCs w:val="24"/>
          <w:lang w:val="ru-RU"/>
        </w:rPr>
        <w:t xml:space="preserve">Физическая культура, 1-4 класс/Матвеев А.П., Акционерное общество «Издательство «Просвещение»; </w:t>
      </w:r>
    </w:p>
    <w:p w14:paraId="42CF27D6" w14:textId="77777777" w:rsidR="003F01E1" w:rsidRPr="003471A0" w:rsidRDefault="003F01E1" w:rsidP="003F01E1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3471A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МЕТОДИЧЕСКИЕ МАТЕРИАЛЫ ДЛЯ УЧИТЕЛЯ</w:t>
      </w:r>
    </w:p>
    <w:p w14:paraId="203821F9" w14:textId="77777777" w:rsidR="003F01E1" w:rsidRPr="003471A0" w:rsidRDefault="003F01E1" w:rsidP="003F01E1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sz w:val="24"/>
          <w:szCs w:val="24"/>
          <w:shd w:val="clear" w:color="auto" w:fill="F7FDF7"/>
          <w:lang w:val="ru-RU"/>
        </w:rPr>
      </w:pPr>
      <w:r w:rsidRPr="003471A0">
        <w:rPr>
          <w:rFonts w:ascii="Times New Roman" w:hAnsi="Times New Roman" w:cs="Times New Roman"/>
          <w:sz w:val="24"/>
          <w:szCs w:val="24"/>
          <w:lang w:val="ru-RU"/>
        </w:rPr>
        <w:t>Физическая культура, 1-4 класс/Матвеев А.П.,Акционерное общество «Издательство «Просвещение»;</w:t>
      </w:r>
    </w:p>
    <w:p w14:paraId="247C1025" w14:textId="77777777" w:rsidR="003F01E1" w:rsidRPr="003471A0" w:rsidRDefault="003F01E1" w:rsidP="003F01E1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3471A0">
        <w:rPr>
          <w:rFonts w:ascii="Times New Roman" w:hAnsi="Times New Roman" w:cs="Times New Roman"/>
          <w:sz w:val="24"/>
          <w:szCs w:val="24"/>
          <w:lang w:val="ru-RU"/>
        </w:rPr>
        <w:t>Физическая культура, 1-4 класс/ Петрова Т.В., Копылов Ю.А., Полянская Н.В. и другие, Общество с ограниченной ответственностью «Издательский центр ВЕНТАНА-ГРАФ»; Акционерное общество «Издательство Просвещение»;</w:t>
      </w:r>
      <w:r w:rsidRPr="003471A0">
        <w:rPr>
          <w:rFonts w:ascii="Times New Roman" w:hAnsi="Times New Roman" w:cs="Times New Roman"/>
          <w:sz w:val="24"/>
          <w:szCs w:val="24"/>
          <w:lang w:val="ru-RU"/>
        </w:rPr>
        <w:br/>
        <w:t>Физическая культура, 1-4 класс/Гурьев С.В.; под редакцией Виленского М.Я., ООО «Русское слово-учебник»;</w:t>
      </w:r>
      <w:r w:rsidRPr="003471A0">
        <w:rPr>
          <w:rFonts w:ascii="Times New Roman" w:hAnsi="Times New Roman" w:cs="Times New Roman"/>
          <w:sz w:val="24"/>
          <w:szCs w:val="24"/>
          <w:lang w:val="ru-RU"/>
        </w:rPr>
        <w:br/>
        <w:t>Физическая культура. 1-4 класс/Виленский М.Я., Туревский И.М., Торочкова Т.Ю. и другие; под редакцией Виленского М.Я., Акционерное общество «Издательство «Просвещение»;</w:t>
      </w:r>
    </w:p>
    <w:p w14:paraId="4684283E" w14:textId="77777777" w:rsidR="003F01E1" w:rsidRPr="003471A0" w:rsidRDefault="003F01E1" w:rsidP="003F01E1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3471A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ЦИФРОВЫЕ ОБРАЗОВАТЕЛЬНЫЕ РЕСУРСЫ И РЕСУРСЫ СЕТИ ИНТЕРНЕТ</w:t>
      </w:r>
    </w:p>
    <w:p w14:paraId="5708B354" w14:textId="77777777" w:rsidR="003F01E1" w:rsidRPr="003471A0" w:rsidRDefault="003F01E1" w:rsidP="003F01E1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</w:pPr>
      <w:r w:rsidRPr="003471A0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www</w:t>
      </w:r>
      <w:r w:rsidRPr="003471A0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val="ru-RU" w:eastAsia="ru-RU"/>
        </w:rPr>
        <w:t>.</w:t>
      </w:r>
      <w:r w:rsidRPr="003471A0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edu</w:t>
      </w:r>
      <w:r w:rsidRPr="003471A0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val="ru-RU" w:eastAsia="ru-RU"/>
        </w:rPr>
        <w:t>.</w:t>
      </w:r>
      <w:r w:rsidRPr="003471A0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ru</w:t>
      </w:r>
      <w:r w:rsidRPr="003471A0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val="ru-RU" w:eastAsia="ru-RU"/>
        </w:rPr>
        <w:br/>
      </w:r>
      <w:r w:rsidRPr="003471A0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www</w:t>
      </w:r>
      <w:r w:rsidRPr="003471A0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val="ru-RU" w:eastAsia="ru-RU"/>
        </w:rPr>
        <w:t>.</w:t>
      </w:r>
      <w:r w:rsidRPr="003471A0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school</w:t>
      </w:r>
      <w:r w:rsidRPr="003471A0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val="ru-RU" w:eastAsia="ru-RU"/>
        </w:rPr>
        <w:t>.</w:t>
      </w:r>
      <w:r w:rsidRPr="003471A0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edu</w:t>
      </w:r>
      <w:r w:rsidRPr="003471A0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val="ru-RU" w:eastAsia="ru-RU"/>
        </w:rPr>
        <w:t>.</w:t>
      </w:r>
      <w:r w:rsidRPr="003471A0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ru</w:t>
      </w:r>
      <w:r w:rsidRPr="003471A0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val="ru-RU" w:eastAsia="ru-RU"/>
        </w:rPr>
        <w:br/>
      </w:r>
      <w:hyperlink r:id="rId8" w:history="1">
        <w:r w:rsidRPr="003471A0">
          <w:rPr>
            <w:sz w:val="24"/>
            <w:szCs w:val="24"/>
            <w:u w:val="single"/>
            <w:bdr w:val="dashed" w:sz="6" w:space="0" w:color="FF0000" w:frame="1"/>
          </w:rPr>
          <w:t>https</w:t>
        </w:r>
        <w:r w:rsidRPr="003471A0">
          <w:rPr>
            <w:sz w:val="24"/>
            <w:szCs w:val="24"/>
            <w:u w:val="single"/>
            <w:bdr w:val="dashed" w:sz="6" w:space="0" w:color="FF0000" w:frame="1"/>
            <w:lang w:val="ru-RU"/>
          </w:rPr>
          <w:t>://</w:t>
        </w:r>
        <w:r w:rsidRPr="003471A0">
          <w:rPr>
            <w:sz w:val="24"/>
            <w:szCs w:val="24"/>
            <w:u w:val="single"/>
            <w:bdr w:val="dashed" w:sz="6" w:space="0" w:color="FF0000" w:frame="1"/>
          </w:rPr>
          <w:t>uchi</w:t>
        </w:r>
        <w:r w:rsidRPr="003471A0">
          <w:rPr>
            <w:sz w:val="24"/>
            <w:szCs w:val="24"/>
            <w:u w:val="single"/>
            <w:bdr w:val="dashed" w:sz="6" w:space="0" w:color="FF0000" w:frame="1"/>
            <w:lang w:val="ru-RU"/>
          </w:rPr>
          <w:t>.</w:t>
        </w:r>
        <w:r w:rsidRPr="003471A0">
          <w:rPr>
            <w:sz w:val="24"/>
            <w:szCs w:val="24"/>
            <w:u w:val="single"/>
            <w:bdr w:val="dashed" w:sz="6" w:space="0" w:color="FF0000" w:frame="1"/>
          </w:rPr>
          <w:t>ru</w:t>
        </w:r>
      </w:hyperlink>
    </w:p>
    <w:p w14:paraId="03D4916F" w14:textId="77777777" w:rsidR="003F01E1" w:rsidRPr="003471A0" w:rsidRDefault="003F01E1" w:rsidP="003F01E1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471A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ТЕРИАЛЬНО-ТЕХНИЧЕСКОЕ ОБЕСПЕЧЕНИЕ ОБРАЗОВАТЕЛЬНОГО ПРОЦЕССА</w:t>
      </w:r>
    </w:p>
    <w:p w14:paraId="0CDC02BA" w14:textId="77777777" w:rsidR="003F01E1" w:rsidRPr="003471A0" w:rsidRDefault="003F01E1" w:rsidP="003F01E1">
      <w:pPr>
        <w:tabs>
          <w:tab w:val="left" w:pos="284"/>
        </w:tabs>
        <w:autoSpaceDE w:val="0"/>
        <w:autoSpaceDN w:val="0"/>
        <w:spacing w:before="346" w:after="0" w:line="22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471A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ЕБНОЕ ОБОРУДОВАНИЕ</w:t>
      </w:r>
    </w:p>
    <w:p w14:paraId="6F616445" w14:textId="77777777" w:rsidR="003F01E1" w:rsidRPr="003471A0" w:rsidRDefault="003F01E1" w:rsidP="003F01E1">
      <w:pPr>
        <w:autoSpaceDE w:val="0"/>
        <w:autoSpaceDN w:val="0"/>
        <w:spacing w:before="166" w:after="0"/>
        <w:ind w:right="6803"/>
        <w:rPr>
          <w:rFonts w:ascii="Times New Roman" w:hAnsi="Times New Roman" w:cs="Times New Roman"/>
          <w:sz w:val="24"/>
          <w:szCs w:val="24"/>
          <w:lang w:val="ru-RU"/>
        </w:rPr>
      </w:pPr>
      <w:r w:rsidRPr="003471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пьютерный стол </w:t>
      </w:r>
      <w:r w:rsidRPr="003471A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471A0">
        <w:rPr>
          <w:rFonts w:ascii="Times New Roman" w:eastAsia="Times New Roman" w:hAnsi="Times New Roman" w:cs="Times New Roman"/>
          <w:sz w:val="24"/>
          <w:szCs w:val="24"/>
          <w:lang w:val="ru-RU"/>
        </w:rPr>
        <w:t>Ноутбук учителя</w:t>
      </w:r>
    </w:p>
    <w:p w14:paraId="0650AEF2" w14:textId="77777777" w:rsidR="003F01E1" w:rsidRPr="003471A0" w:rsidRDefault="003F01E1" w:rsidP="003F01E1">
      <w:pPr>
        <w:tabs>
          <w:tab w:val="left" w:pos="284"/>
        </w:tabs>
        <w:autoSpaceDE w:val="0"/>
        <w:autoSpaceDN w:val="0"/>
        <w:spacing w:before="262" w:after="0" w:line="22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471A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ОРУДОВАНИЕ ДЛЯ ПРОВЕДЕНИЯ ПРАКТИЧЕСКИХ РАБОТ</w:t>
      </w:r>
    </w:p>
    <w:p w14:paraId="60542166" w14:textId="77777777" w:rsidR="003F01E1" w:rsidRPr="003471A0" w:rsidRDefault="003F01E1" w:rsidP="003F01E1">
      <w:pPr>
        <w:widowControl w:val="0"/>
        <w:autoSpaceDE w:val="0"/>
        <w:autoSpaceDN w:val="0"/>
        <w:spacing w:after="0" w:line="240" w:lineRule="auto"/>
        <w:ind w:left="106" w:hanging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71A0">
        <w:rPr>
          <w:rFonts w:ascii="Times New Roman" w:eastAsia="Times New Roman" w:hAnsi="Times New Roman" w:cs="Times New Roman"/>
          <w:sz w:val="24"/>
          <w:szCs w:val="24"/>
          <w:lang w:val="ru-RU"/>
        </w:rPr>
        <w:t>Стенка гимнастическая</w:t>
      </w:r>
    </w:p>
    <w:p w14:paraId="16923BB2" w14:textId="77777777" w:rsidR="003F01E1" w:rsidRPr="003471A0" w:rsidRDefault="003F01E1" w:rsidP="003F01E1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71A0">
        <w:rPr>
          <w:rFonts w:ascii="Times New Roman" w:eastAsia="Times New Roman" w:hAnsi="Times New Roman" w:cs="Times New Roman"/>
          <w:sz w:val="24"/>
          <w:szCs w:val="24"/>
          <w:lang w:val="ru-RU"/>
        </w:rPr>
        <w:t>Бревно гимнастическое напольное</w:t>
      </w:r>
    </w:p>
    <w:p w14:paraId="0308D5E3" w14:textId="77777777" w:rsidR="003F01E1" w:rsidRPr="003471A0" w:rsidRDefault="003F01E1" w:rsidP="003F01E1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71A0">
        <w:rPr>
          <w:rFonts w:ascii="Times New Roman" w:eastAsia="Times New Roman" w:hAnsi="Times New Roman" w:cs="Times New Roman"/>
          <w:sz w:val="24"/>
          <w:szCs w:val="24"/>
          <w:lang w:val="ru-RU"/>
        </w:rPr>
        <w:t>Комплект навесного оборудования</w:t>
      </w:r>
    </w:p>
    <w:p w14:paraId="05021E1D" w14:textId="77777777" w:rsidR="003F01E1" w:rsidRPr="003471A0" w:rsidRDefault="003F01E1" w:rsidP="003F01E1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71A0">
        <w:rPr>
          <w:rFonts w:ascii="Times New Roman" w:eastAsia="Times New Roman" w:hAnsi="Times New Roman" w:cs="Times New Roman"/>
          <w:sz w:val="24"/>
          <w:szCs w:val="24"/>
          <w:lang w:val="ru-RU"/>
        </w:rPr>
        <w:t>Скамья атлетическая наклонная</w:t>
      </w:r>
    </w:p>
    <w:p w14:paraId="3D49FE4D" w14:textId="77777777" w:rsidR="003F01E1" w:rsidRPr="003471A0" w:rsidRDefault="003F01E1" w:rsidP="003F01E1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 w:rsidRPr="003471A0">
        <w:rPr>
          <w:rFonts w:ascii="Times New Roman" w:eastAsia="Times New Roman" w:hAnsi="Times New Roman" w:cs="Times New Roman"/>
          <w:sz w:val="24"/>
          <w:szCs w:val="24"/>
          <w:lang w:val="ru-RU"/>
        </w:rPr>
        <w:t>Коврик гимнастический</w:t>
      </w:r>
    </w:p>
    <w:p w14:paraId="5AADB08B" w14:textId="77777777" w:rsidR="003F01E1" w:rsidRPr="003471A0" w:rsidRDefault="003F01E1" w:rsidP="003F01E1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 w:rsidRPr="003471A0">
        <w:rPr>
          <w:rFonts w:ascii="Times New Roman" w:eastAsia="Times New Roman" w:hAnsi="Times New Roman" w:cs="Times New Roman"/>
          <w:sz w:val="24"/>
          <w:szCs w:val="24"/>
          <w:lang w:val="ru-RU"/>
        </w:rPr>
        <w:t>Маты гимнастические</w:t>
      </w:r>
    </w:p>
    <w:p w14:paraId="545ABA95" w14:textId="77777777" w:rsidR="003F01E1" w:rsidRPr="003471A0" w:rsidRDefault="003F01E1" w:rsidP="003F01E1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71A0">
        <w:rPr>
          <w:rFonts w:ascii="Times New Roman" w:eastAsia="Times New Roman" w:hAnsi="Times New Roman" w:cs="Times New Roman"/>
          <w:sz w:val="24"/>
          <w:szCs w:val="24"/>
          <w:lang w:val="ru-RU"/>
        </w:rPr>
        <w:t>Мяч набивной (1 кг, 2 кг)</w:t>
      </w:r>
    </w:p>
    <w:p w14:paraId="37B4CA29" w14:textId="77777777" w:rsidR="003F01E1" w:rsidRPr="003471A0" w:rsidRDefault="003F01E1" w:rsidP="003F01E1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 w:rsidRPr="003471A0">
        <w:rPr>
          <w:rFonts w:ascii="Times New Roman" w:eastAsia="Times New Roman" w:hAnsi="Times New Roman" w:cs="Times New Roman"/>
          <w:sz w:val="24"/>
          <w:szCs w:val="24"/>
          <w:lang w:val="ru-RU"/>
        </w:rPr>
        <w:t>Мяч малый (теннисный)</w:t>
      </w:r>
    </w:p>
    <w:p w14:paraId="2DBC4D2E" w14:textId="77777777" w:rsidR="003F01E1" w:rsidRPr="003471A0" w:rsidRDefault="003F01E1" w:rsidP="003F01E1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</w:pPr>
      <w:r w:rsidRPr="003471A0">
        <w:rPr>
          <w:rFonts w:ascii="Times New Roman" w:eastAsia="Times New Roman" w:hAnsi="Times New Roman" w:cs="Times New Roman"/>
          <w:sz w:val="24"/>
          <w:szCs w:val="24"/>
          <w:lang w:val="ru-RU"/>
        </w:rPr>
        <w:t>Скакалка гимнастическая</w:t>
      </w:r>
    </w:p>
    <w:p w14:paraId="2BE99FB9" w14:textId="77777777" w:rsidR="003F01E1" w:rsidRPr="003471A0" w:rsidRDefault="003F01E1" w:rsidP="003F01E1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71A0">
        <w:rPr>
          <w:rFonts w:ascii="Times New Roman" w:eastAsia="Times New Roman" w:hAnsi="Times New Roman" w:cs="Times New Roman"/>
          <w:sz w:val="24"/>
          <w:szCs w:val="24"/>
          <w:lang w:val="ru-RU"/>
        </w:rPr>
        <w:t>Палка гимнастическая</w:t>
      </w:r>
    </w:p>
    <w:p w14:paraId="3CA15705" w14:textId="77777777" w:rsidR="003F01E1" w:rsidRPr="003471A0" w:rsidRDefault="003F01E1" w:rsidP="003F01E1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 w:rsidRPr="003471A0">
        <w:rPr>
          <w:rFonts w:ascii="Times New Roman" w:eastAsia="Times New Roman" w:hAnsi="Times New Roman" w:cs="Times New Roman"/>
          <w:sz w:val="24"/>
          <w:szCs w:val="24"/>
          <w:lang w:val="ru-RU"/>
        </w:rPr>
        <w:t>Обруч гимнастический</w:t>
      </w:r>
    </w:p>
    <w:p w14:paraId="14943A5A" w14:textId="77777777" w:rsidR="003F01E1" w:rsidRPr="003471A0" w:rsidRDefault="003F01E1" w:rsidP="003F01E1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71A0">
        <w:rPr>
          <w:rFonts w:ascii="Times New Roman" w:eastAsia="Times New Roman" w:hAnsi="Times New Roman" w:cs="Times New Roman"/>
          <w:sz w:val="24"/>
          <w:szCs w:val="24"/>
          <w:lang w:val="ru-RU"/>
        </w:rPr>
        <w:t>Коврики массажные</w:t>
      </w:r>
    </w:p>
    <w:p w14:paraId="158F58E1" w14:textId="77777777" w:rsidR="003F01E1" w:rsidRPr="003471A0" w:rsidRDefault="003F01E1" w:rsidP="003F01E1">
      <w:pPr>
        <w:widowControl w:val="0"/>
        <w:autoSpaceDE w:val="0"/>
        <w:autoSpaceDN w:val="0"/>
        <w:spacing w:after="0" w:line="240" w:lineRule="auto"/>
        <w:ind w:left="106" w:right="5102" w:hanging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71A0">
        <w:rPr>
          <w:rFonts w:ascii="Times New Roman" w:eastAsia="Times New Roman" w:hAnsi="Times New Roman" w:cs="Times New Roman"/>
          <w:sz w:val="24"/>
          <w:szCs w:val="24"/>
          <w:lang w:val="ru-RU"/>
        </w:rPr>
        <w:t>Сетка для переноса малых мячей</w:t>
      </w:r>
    </w:p>
    <w:p w14:paraId="37515C79" w14:textId="77777777" w:rsidR="003F01E1" w:rsidRPr="003471A0" w:rsidRDefault="003F01E1" w:rsidP="003F01E1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71A0">
        <w:rPr>
          <w:rFonts w:ascii="Times New Roman" w:eastAsia="Times New Roman" w:hAnsi="Times New Roman" w:cs="Times New Roman"/>
          <w:sz w:val="24"/>
          <w:szCs w:val="24"/>
          <w:lang w:val="ru-RU"/>
        </w:rPr>
        <w:t>Рулетка измерительная (10м, 50 м)</w:t>
      </w:r>
    </w:p>
    <w:p w14:paraId="4755524B" w14:textId="77777777" w:rsidR="003F01E1" w:rsidRPr="003471A0" w:rsidRDefault="003F01E1" w:rsidP="003F01E1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</w:pPr>
      <w:r w:rsidRPr="003471A0">
        <w:rPr>
          <w:rFonts w:ascii="Times New Roman" w:eastAsia="Times New Roman" w:hAnsi="Times New Roman" w:cs="Times New Roman"/>
          <w:sz w:val="24"/>
          <w:szCs w:val="24"/>
          <w:lang w:val="ru-RU"/>
        </w:rPr>
        <w:t>Комплект щитов баскетбольных с кольцами и сеткой</w:t>
      </w:r>
    </w:p>
    <w:p w14:paraId="2F42D3E6" w14:textId="77777777" w:rsidR="003F01E1" w:rsidRPr="003471A0" w:rsidRDefault="003F01E1" w:rsidP="003F01E1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 w:rsidRPr="003471A0">
        <w:rPr>
          <w:rFonts w:ascii="Times New Roman" w:eastAsia="Times New Roman" w:hAnsi="Times New Roman" w:cs="Times New Roman"/>
          <w:sz w:val="24"/>
          <w:szCs w:val="24"/>
          <w:lang w:val="ru-RU"/>
        </w:rPr>
        <w:t>Щиты баскетбольные навесные с кольцами и сеткой</w:t>
      </w:r>
    </w:p>
    <w:p w14:paraId="31C7F16D" w14:textId="77777777" w:rsidR="003F01E1" w:rsidRPr="003471A0" w:rsidRDefault="003F01E1" w:rsidP="003F01E1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71A0">
        <w:rPr>
          <w:rFonts w:ascii="Times New Roman" w:eastAsia="Times New Roman" w:hAnsi="Times New Roman" w:cs="Times New Roman"/>
          <w:sz w:val="24"/>
          <w:szCs w:val="24"/>
          <w:lang w:val="ru-RU"/>
        </w:rPr>
        <w:t>Мячи баскетбольные для мини-игры</w:t>
      </w:r>
    </w:p>
    <w:p w14:paraId="5E85B864" w14:textId="77777777" w:rsidR="003F01E1" w:rsidRPr="003471A0" w:rsidRDefault="003F01E1" w:rsidP="003F01E1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71A0">
        <w:rPr>
          <w:rFonts w:ascii="Times New Roman" w:eastAsia="Times New Roman" w:hAnsi="Times New Roman" w:cs="Times New Roman"/>
          <w:sz w:val="24"/>
          <w:szCs w:val="24"/>
          <w:lang w:val="ru-RU"/>
        </w:rPr>
        <w:t>Сетка для переноса и хранения мячей</w:t>
      </w:r>
    </w:p>
    <w:p w14:paraId="4AFFAD58" w14:textId="77777777" w:rsidR="003F01E1" w:rsidRPr="003471A0" w:rsidRDefault="003F01E1" w:rsidP="003F01E1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71A0">
        <w:rPr>
          <w:rFonts w:ascii="Times New Roman" w:eastAsia="Times New Roman" w:hAnsi="Times New Roman" w:cs="Times New Roman"/>
          <w:sz w:val="24"/>
          <w:szCs w:val="24"/>
          <w:lang w:val="ru-RU"/>
        </w:rPr>
        <w:t>Жилетки игровые с номерами</w:t>
      </w:r>
    </w:p>
    <w:p w14:paraId="4DA9DAB7" w14:textId="77777777" w:rsidR="003F01E1" w:rsidRPr="003471A0" w:rsidRDefault="003F01E1" w:rsidP="003F01E1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71A0">
        <w:rPr>
          <w:rFonts w:ascii="Times New Roman" w:eastAsia="Times New Roman" w:hAnsi="Times New Roman" w:cs="Times New Roman"/>
          <w:sz w:val="24"/>
          <w:szCs w:val="24"/>
          <w:lang w:val="ru-RU"/>
        </w:rPr>
        <w:t>Стойки волейбольные универсальные</w:t>
      </w:r>
    </w:p>
    <w:p w14:paraId="08387ED8" w14:textId="77777777" w:rsidR="003F01E1" w:rsidRPr="003471A0" w:rsidRDefault="003F01E1" w:rsidP="003F01E1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71A0">
        <w:rPr>
          <w:rFonts w:ascii="Times New Roman" w:eastAsia="Times New Roman" w:hAnsi="Times New Roman" w:cs="Times New Roman"/>
          <w:sz w:val="24"/>
          <w:szCs w:val="24"/>
          <w:lang w:val="ru-RU"/>
        </w:rPr>
        <w:t>Сетка волейбольная</w:t>
      </w:r>
    </w:p>
    <w:p w14:paraId="7A66C835" w14:textId="77777777" w:rsidR="003F01E1" w:rsidRPr="003471A0" w:rsidRDefault="003F01E1" w:rsidP="003F01E1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71A0">
        <w:rPr>
          <w:rFonts w:ascii="Times New Roman" w:eastAsia="Times New Roman" w:hAnsi="Times New Roman" w:cs="Times New Roman"/>
          <w:sz w:val="24"/>
          <w:szCs w:val="24"/>
          <w:lang w:val="ru-RU"/>
        </w:rPr>
        <w:t>Мячи волейбольные</w:t>
      </w:r>
    </w:p>
    <w:p w14:paraId="541B8BBE" w14:textId="77777777" w:rsidR="003F01E1" w:rsidRPr="003471A0" w:rsidRDefault="003F01E1" w:rsidP="003F01E1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71A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Мячи футбольные</w:t>
      </w:r>
    </w:p>
    <w:p w14:paraId="3FCCE6D8" w14:textId="77777777" w:rsidR="003F01E1" w:rsidRPr="003471A0" w:rsidRDefault="003F01E1" w:rsidP="003F01E1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71A0">
        <w:rPr>
          <w:rFonts w:ascii="Times New Roman" w:eastAsia="Times New Roman" w:hAnsi="Times New Roman" w:cs="Times New Roman"/>
          <w:sz w:val="24"/>
          <w:szCs w:val="24"/>
          <w:lang w:val="ru-RU"/>
        </w:rPr>
        <w:t>Номера нагрудные</w:t>
      </w:r>
    </w:p>
    <w:p w14:paraId="32C0B8BF" w14:textId="77777777" w:rsidR="003F01E1" w:rsidRPr="003471A0" w:rsidRDefault="003F01E1" w:rsidP="003F01E1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71A0">
        <w:rPr>
          <w:rFonts w:ascii="Times New Roman" w:eastAsia="Times New Roman" w:hAnsi="Times New Roman" w:cs="Times New Roman"/>
          <w:sz w:val="24"/>
          <w:szCs w:val="24"/>
          <w:lang w:val="ru-RU"/>
        </w:rPr>
        <w:t>Насос для накачивания мячей</w:t>
      </w:r>
    </w:p>
    <w:p w14:paraId="267C4DC8" w14:textId="77777777" w:rsidR="003F01E1" w:rsidRPr="003471A0" w:rsidRDefault="003F01E1" w:rsidP="003F01E1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 w:rsidRPr="003471A0">
        <w:rPr>
          <w:rFonts w:ascii="Times New Roman" w:eastAsia="Times New Roman" w:hAnsi="Times New Roman" w:cs="Times New Roman"/>
          <w:sz w:val="24"/>
          <w:szCs w:val="24"/>
          <w:lang w:val="ru-RU"/>
        </w:rPr>
        <w:t>Аптечка медицинская</w:t>
      </w:r>
    </w:p>
    <w:p w14:paraId="09C0B5B2" w14:textId="77777777" w:rsidR="003F01E1" w:rsidRPr="003471A0" w:rsidRDefault="003F01E1" w:rsidP="003F01E1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 w:rsidRPr="003471A0">
        <w:rPr>
          <w:rFonts w:ascii="Times New Roman" w:eastAsia="Times New Roman" w:hAnsi="Times New Roman" w:cs="Times New Roman"/>
          <w:sz w:val="24"/>
          <w:szCs w:val="24"/>
          <w:lang w:val="ru-RU"/>
        </w:rPr>
        <w:t>Спортивные залы (кабинеты)</w:t>
      </w:r>
    </w:p>
    <w:p w14:paraId="41071E71" w14:textId="77777777" w:rsidR="003F01E1" w:rsidRPr="003471A0" w:rsidRDefault="003F01E1" w:rsidP="003F01E1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 w:rsidRPr="003471A0">
        <w:rPr>
          <w:rFonts w:ascii="Times New Roman" w:eastAsia="Times New Roman" w:hAnsi="Times New Roman" w:cs="Times New Roman"/>
          <w:sz w:val="24"/>
          <w:szCs w:val="24"/>
          <w:lang w:val="ru-RU"/>
        </w:rPr>
        <w:t>Спортивный зал игровой</w:t>
      </w:r>
    </w:p>
    <w:p w14:paraId="4927B868" w14:textId="77777777" w:rsidR="003F01E1" w:rsidRPr="003471A0" w:rsidRDefault="003F01E1" w:rsidP="003F01E1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71A0">
        <w:rPr>
          <w:rFonts w:ascii="Times New Roman" w:eastAsia="Times New Roman" w:hAnsi="Times New Roman" w:cs="Times New Roman"/>
          <w:sz w:val="24"/>
          <w:szCs w:val="24"/>
          <w:lang w:val="ru-RU"/>
        </w:rPr>
        <w:t>Кабинет учителя</w:t>
      </w:r>
    </w:p>
    <w:p w14:paraId="13DA4214" w14:textId="77777777" w:rsidR="003F01E1" w:rsidRPr="003471A0" w:rsidRDefault="003F01E1" w:rsidP="003F01E1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</w:pPr>
      <w:r w:rsidRPr="003471A0">
        <w:rPr>
          <w:rFonts w:ascii="Times New Roman" w:eastAsia="Times New Roman" w:hAnsi="Times New Roman" w:cs="Times New Roman"/>
          <w:sz w:val="24"/>
          <w:szCs w:val="24"/>
          <w:lang w:val="ru-RU"/>
        </w:rPr>
        <w:t>Подсобное помещение для хранения инвентаря и оборудования</w:t>
      </w:r>
    </w:p>
    <w:p w14:paraId="3725BA01" w14:textId="77777777" w:rsidR="003F01E1" w:rsidRPr="003471A0" w:rsidRDefault="003F01E1" w:rsidP="003F01E1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71A0">
        <w:rPr>
          <w:rFonts w:ascii="Times New Roman" w:eastAsia="Times New Roman" w:hAnsi="Times New Roman" w:cs="Times New Roman"/>
          <w:sz w:val="24"/>
          <w:szCs w:val="24"/>
          <w:lang w:val="ru-RU"/>
        </w:rPr>
        <w:t>Пришкольный стадион (площадка)</w:t>
      </w:r>
    </w:p>
    <w:p w14:paraId="3D5D8FCE" w14:textId="77777777" w:rsidR="003F01E1" w:rsidRPr="003471A0" w:rsidRDefault="003F01E1" w:rsidP="003F01E1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 w:rsidRPr="003471A0">
        <w:rPr>
          <w:rFonts w:ascii="Times New Roman" w:eastAsia="Times New Roman" w:hAnsi="Times New Roman" w:cs="Times New Roman"/>
          <w:sz w:val="24"/>
          <w:szCs w:val="24"/>
          <w:lang w:val="ru-RU"/>
        </w:rPr>
        <w:t>Легкоатлетическая дорожка</w:t>
      </w:r>
    </w:p>
    <w:p w14:paraId="4962AAB3" w14:textId="77777777" w:rsidR="003F01E1" w:rsidRPr="003471A0" w:rsidRDefault="003F01E1" w:rsidP="003F01E1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 w:rsidRPr="003471A0">
        <w:rPr>
          <w:rFonts w:ascii="Times New Roman" w:eastAsia="Times New Roman" w:hAnsi="Times New Roman" w:cs="Times New Roman"/>
          <w:sz w:val="24"/>
          <w:szCs w:val="24"/>
          <w:lang w:val="ru-RU"/>
        </w:rPr>
        <w:t>Сектор для прыжков в длину</w:t>
      </w:r>
    </w:p>
    <w:p w14:paraId="6992545D" w14:textId="4CDD75D5" w:rsidR="00462EDD" w:rsidRPr="003471A0" w:rsidRDefault="003F01E1" w:rsidP="003471A0">
      <w:pPr>
        <w:tabs>
          <w:tab w:val="left" w:pos="2977"/>
          <w:tab w:val="left" w:pos="4005"/>
        </w:tabs>
        <w:ind w:right="-426"/>
        <w:rPr>
          <w:sz w:val="24"/>
          <w:szCs w:val="24"/>
          <w:lang w:val="ru-RU"/>
        </w:rPr>
      </w:pPr>
      <w:r w:rsidRPr="003471A0">
        <w:rPr>
          <w:rFonts w:ascii="Times New Roman" w:hAnsi="Times New Roman" w:cs="Times New Roman"/>
          <w:sz w:val="24"/>
          <w:szCs w:val="24"/>
          <w:lang w:val="ru-RU"/>
        </w:rPr>
        <w:t>Игровое поле для футбола (мини-футбола)</w:t>
      </w:r>
      <w:r w:rsidR="003471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16"/>
    </w:p>
    <w:sectPr w:rsidR="00462EDD" w:rsidRPr="003471A0" w:rsidSect="003471A0">
      <w:type w:val="continuous"/>
      <w:pgSz w:w="11907" w:h="16839" w:code="9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479C7" w14:textId="77777777" w:rsidR="00311FA7" w:rsidRDefault="00311FA7" w:rsidP="003F01E1">
      <w:pPr>
        <w:spacing w:after="0" w:line="240" w:lineRule="auto"/>
      </w:pPr>
      <w:r>
        <w:separator/>
      </w:r>
    </w:p>
  </w:endnote>
  <w:endnote w:type="continuationSeparator" w:id="0">
    <w:p w14:paraId="2FD443BC" w14:textId="77777777" w:rsidR="00311FA7" w:rsidRDefault="00311FA7" w:rsidP="003F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432EB" w14:textId="77777777" w:rsidR="00311FA7" w:rsidRDefault="00311FA7" w:rsidP="003F01E1">
      <w:pPr>
        <w:spacing w:after="0" w:line="240" w:lineRule="auto"/>
      </w:pPr>
      <w:r>
        <w:separator/>
      </w:r>
    </w:p>
  </w:footnote>
  <w:footnote w:type="continuationSeparator" w:id="0">
    <w:p w14:paraId="6F4668D7" w14:textId="77777777" w:rsidR="00311FA7" w:rsidRDefault="00311FA7" w:rsidP="003F0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86494"/>
      <w:docPartObj>
        <w:docPartGallery w:val="Page Numbers (Top of Page)"/>
        <w:docPartUnique/>
      </w:docPartObj>
    </w:sdtPr>
    <w:sdtContent>
      <w:p w14:paraId="59B467C7" w14:textId="743006E5" w:rsidR="00311FA7" w:rsidRDefault="00311FA7" w:rsidP="003471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282" w:rsidRPr="00493282">
          <w:rPr>
            <w:noProof/>
            <w:lang w:val="ru-RU"/>
          </w:rPr>
          <w:t>1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C09"/>
    <w:rsid w:val="000167B6"/>
    <w:rsid w:val="00105520"/>
    <w:rsid w:val="00182FF5"/>
    <w:rsid w:val="002A7567"/>
    <w:rsid w:val="00311FA7"/>
    <w:rsid w:val="003471A0"/>
    <w:rsid w:val="003F01E1"/>
    <w:rsid w:val="004256D1"/>
    <w:rsid w:val="00462EDD"/>
    <w:rsid w:val="00493282"/>
    <w:rsid w:val="004A06D7"/>
    <w:rsid w:val="00682171"/>
    <w:rsid w:val="0072490F"/>
    <w:rsid w:val="00884889"/>
    <w:rsid w:val="008C4620"/>
    <w:rsid w:val="009E398D"/>
    <w:rsid w:val="00AD163F"/>
    <w:rsid w:val="00B361DB"/>
    <w:rsid w:val="00BB1C09"/>
    <w:rsid w:val="00C3759D"/>
    <w:rsid w:val="00D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86E98"/>
  <w15:docId w15:val="{9F1B8098-6839-4527-9FB9-9D9F3117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F0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0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0FF7-AF37-4350-96BD-1F0390D0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3</Pages>
  <Words>10371</Words>
  <Characters>59120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-4</dc:creator>
  <cp:lastModifiedBy>Кабинет-4</cp:lastModifiedBy>
  <cp:revision>2</cp:revision>
  <dcterms:created xsi:type="dcterms:W3CDTF">2025-08-29T06:00:00Z</dcterms:created>
  <dcterms:modified xsi:type="dcterms:W3CDTF">2025-08-29T06:00:00Z</dcterms:modified>
</cp:coreProperties>
</file>